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2BA8" w14:textId="77777777" w:rsidR="00870901" w:rsidRDefault="00870901" w:rsidP="00C15FF0"/>
    <w:p w14:paraId="42EA813B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96C8CED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67276F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4607DCD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C70F52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3A37B35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1BA5F7F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5EE4A4E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1A54A89" w14:textId="77777777" w:rsidR="00870901" w:rsidRDefault="00870901" w:rsidP="0087090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D292616" w14:textId="162A8ED6" w:rsidR="00870901" w:rsidRDefault="000B26AE" w:rsidP="000B26AE">
      <w:pPr>
        <w:tabs>
          <w:tab w:val="left" w:pos="6675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</w:p>
    <w:p w14:paraId="0EA6FC4D" w14:textId="77777777" w:rsidR="00870901" w:rsidRPr="00BD0333" w:rsidRDefault="00BD0333" w:rsidP="00870901">
      <w:pPr>
        <w:spacing w:line="360" w:lineRule="auto"/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hint="cs"/>
          <w:bCs/>
          <w:sz w:val="32"/>
          <w:szCs w:val="40"/>
          <w:cs/>
          <w:lang w:bidi="th-TH"/>
        </w:rPr>
        <w:t>หน่วยที่ 1</w:t>
      </w:r>
      <w:r w:rsidR="00C15FF0">
        <w:rPr>
          <w:rFonts w:ascii="Arial" w:hAnsi="Arial" w:cs="Arial"/>
          <w:b/>
          <w:sz w:val="32"/>
          <w:szCs w:val="32"/>
        </w:rPr>
        <w:t>:</w:t>
      </w:r>
      <w:r w:rsidR="0087090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3729D570" w14:textId="77777777" w:rsidR="00C15FF0" w:rsidRDefault="00C15FF0" w:rsidP="00343B02">
      <w:pPr>
        <w:pStyle w:val="NoSpacing"/>
      </w:pPr>
    </w:p>
    <w:p w14:paraId="5AEDFDC1" w14:textId="77777777" w:rsidR="00C15FF0" w:rsidRPr="00BD0333" w:rsidRDefault="00BD0333" w:rsidP="00870901">
      <w:pPr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BD0333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ทเรียนที่</w:t>
      </w:r>
      <w:r w:rsidRPr="00BD0333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 xml:space="preserve"> </w:t>
      </w:r>
      <w:r w:rsidRPr="00BD0333">
        <w:rPr>
          <w:rFonts w:ascii="Arial" w:hAnsi="Arial" w:cs="Arial"/>
          <w:bCs/>
          <w:i/>
          <w:iCs/>
          <w:sz w:val="32"/>
          <w:szCs w:val="32"/>
        </w:rPr>
        <w:t xml:space="preserve">4: </w:t>
      </w:r>
      <w:r w:rsidRPr="00BD0333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้านเรือนบนพื้นที่สูง</w:t>
      </w:r>
    </w:p>
    <w:p w14:paraId="772CCDAB" w14:textId="77777777" w:rsidR="00C15FF0" w:rsidRDefault="00C15FF0" w:rsidP="00870901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3E6DDECA" w14:textId="77777777" w:rsidR="000B26AE" w:rsidRDefault="00BD0333" w:rsidP="000B26AE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BD0333">
        <w:rPr>
          <w:rFonts w:ascii="Arial" w:hAnsi="Arial" w:cs="Angsana New" w:hint="cs"/>
          <w:bCs/>
          <w:iCs/>
          <w:sz w:val="32"/>
          <w:szCs w:val="32"/>
          <w:cs/>
          <w:lang w:bidi="th-TH"/>
        </w:rPr>
        <w:t>โฮไน</w:t>
      </w:r>
      <w:r w:rsidRPr="00BD0333">
        <w:rPr>
          <w:rFonts w:ascii="Arial" w:hAnsi="Arial" w:cs="Angsana New"/>
          <w:bCs/>
          <w:i/>
          <w:sz w:val="32"/>
          <w:szCs w:val="32"/>
          <w:cs/>
          <w:lang w:bidi="th-TH"/>
        </w:rPr>
        <w:t xml:space="preserve"> (</w:t>
      </w:r>
      <w:proofErr w:type="spellStart"/>
      <w:r w:rsidRPr="00BD0333">
        <w:rPr>
          <w:rFonts w:ascii="Arial" w:hAnsi="Arial" w:cs="Arial"/>
          <w:bCs/>
          <w:i/>
          <w:sz w:val="32"/>
          <w:szCs w:val="32"/>
        </w:rPr>
        <w:t>Honai</w:t>
      </w:r>
      <w:proofErr w:type="spellEnd"/>
      <w:r w:rsidRPr="00BD0333">
        <w:rPr>
          <w:rFonts w:ascii="Arial" w:hAnsi="Arial" w:cs="Arial"/>
          <w:bCs/>
          <w:i/>
          <w:sz w:val="32"/>
          <w:szCs w:val="32"/>
        </w:rPr>
        <w:t xml:space="preserve">) </w:t>
      </w:r>
      <w:r w:rsidRPr="00BD0333">
        <w:rPr>
          <w:rFonts w:ascii="Arial" w:hAnsi="Arial" w:cs="Angsana New" w:hint="cs"/>
          <w:bCs/>
          <w:iCs/>
          <w:sz w:val="32"/>
          <w:szCs w:val="32"/>
          <w:cs/>
          <w:lang w:bidi="th-TH"/>
        </w:rPr>
        <w:t>และตองโกนาน</w:t>
      </w:r>
      <w:r w:rsidRPr="00BD0333">
        <w:rPr>
          <w:rFonts w:ascii="Arial" w:hAnsi="Arial" w:cs="Angsana New"/>
          <w:bCs/>
          <w:i/>
          <w:sz w:val="32"/>
          <w:szCs w:val="32"/>
          <w:cs/>
          <w:lang w:bidi="th-TH"/>
        </w:rPr>
        <w:t xml:space="preserve"> (</w:t>
      </w:r>
      <w:proofErr w:type="spellStart"/>
      <w:r w:rsidRPr="00BD0333">
        <w:rPr>
          <w:rFonts w:ascii="Arial" w:hAnsi="Arial" w:cs="Arial"/>
          <w:bCs/>
          <w:i/>
          <w:sz w:val="32"/>
          <w:szCs w:val="32"/>
        </w:rPr>
        <w:t>Tongkonan</w:t>
      </w:r>
      <w:proofErr w:type="spellEnd"/>
      <w:r w:rsidRPr="00BD0333">
        <w:rPr>
          <w:rFonts w:ascii="Arial" w:hAnsi="Arial" w:cs="Arial"/>
          <w:bCs/>
          <w:i/>
          <w:sz w:val="32"/>
          <w:szCs w:val="32"/>
        </w:rPr>
        <w:t>)</w:t>
      </w:r>
    </w:p>
    <w:p w14:paraId="212188CC" w14:textId="77777777" w:rsidR="000B26AE" w:rsidRDefault="000B26AE" w:rsidP="000B26AE">
      <w:pPr>
        <w:jc w:val="center"/>
        <w:rPr>
          <w:rFonts w:ascii="Arial" w:hAnsi="Arial" w:cs="Arial"/>
          <w:bCs/>
          <w:i/>
          <w:sz w:val="32"/>
          <w:szCs w:val="32"/>
        </w:rPr>
      </w:pPr>
    </w:p>
    <w:p w14:paraId="273632BB" w14:textId="77777777" w:rsidR="000B26AE" w:rsidRDefault="000B26AE" w:rsidP="000B26AE">
      <w:pPr>
        <w:jc w:val="center"/>
        <w:rPr>
          <w:rFonts w:ascii="Arial" w:hAnsi="Arial" w:cs="Arial"/>
          <w:bCs/>
          <w:i/>
          <w:sz w:val="32"/>
          <w:szCs w:val="32"/>
        </w:rPr>
      </w:pPr>
    </w:p>
    <w:p w14:paraId="1F5EFE9C" w14:textId="77777777" w:rsidR="000B26AE" w:rsidRDefault="000B26AE" w:rsidP="000B26AE">
      <w:pPr>
        <w:jc w:val="center"/>
        <w:rPr>
          <w:rFonts w:ascii="Arial" w:hAnsi="Arial" w:cs="Arial"/>
          <w:bCs/>
          <w:i/>
          <w:sz w:val="32"/>
          <w:szCs w:val="32"/>
        </w:rPr>
      </w:pPr>
    </w:p>
    <w:p w14:paraId="1C09BE63" w14:textId="77777777" w:rsidR="000B26AE" w:rsidRDefault="000B26AE" w:rsidP="000B26AE">
      <w:pPr>
        <w:jc w:val="center"/>
        <w:rPr>
          <w:rFonts w:ascii="Arial" w:hAnsi="Arial" w:cs="Arial"/>
          <w:bCs/>
          <w:i/>
          <w:sz w:val="32"/>
          <w:szCs w:val="32"/>
        </w:rPr>
      </w:pPr>
    </w:p>
    <w:p w14:paraId="02AE24BA" w14:textId="77777777" w:rsidR="000B26AE" w:rsidRDefault="000B26AE" w:rsidP="000B26AE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theme="minorHAnsi"/>
          <w:b/>
          <w:bCs/>
          <w:i/>
          <w:iCs/>
          <w:color w:val="0070C0"/>
          <w:sz w:val="32"/>
          <w:szCs w:val="32"/>
        </w:rPr>
        <w:t xml:space="preserve"> </w:t>
      </w:r>
    </w:p>
    <w:p w14:paraId="793162CF" w14:textId="3CD99822" w:rsidR="000B26AE" w:rsidRDefault="000B26AE" w:rsidP="000B26AE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0CDB234B" w14:textId="77777777" w:rsidR="00870901" w:rsidRPr="00BD0333" w:rsidRDefault="00870901" w:rsidP="00870901">
      <w:pPr>
        <w:jc w:val="center"/>
        <w:rPr>
          <w:rFonts w:ascii="Arial" w:hAnsi="Arial" w:cs="Arial"/>
          <w:b/>
          <w:iCs/>
          <w:sz w:val="32"/>
          <w:szCs w:val="32"/>
          <w:lang w:bidi="th-TH"/>
        </w:rPr>
      </w:pPr>
    </w:p>
    <w:p w14:paraId="4DE5A5A0" w14:textId="77777777" w:rsidR="00E662C4" w:rsidRDefault="00E662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0FB97F" w14:textId="77777777" w:rsidR="00343B02" w:rsidRDefault="00343B02">
      <w:pPr>
        <w:rPr>
          <w:rFonts w:ascii="Arial" w:hAnsi="Arial" w:cs="Arial"/>
          <w:b/>
          <w:sz w:val="22"/>
          <w:szCs w:val="22"/>
        </w:rPr>
        <w:sectPr w:rsidR="00343B02" w:rsidSect="00023B3F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3C4C3D31" w14:textId="77777777" w:rsidR="00E74BEE" w:rsidRPr="00EF52BD" w:rsidRDefault="00943AEB">
      <w:pPr>
        <w:rPr>
          <w:rFonts w:ascii="Arial" w:hAnsi="Arial" w:cs="Arial"/>
          <w:sz w:val="22"/>
          <w:szCs w:val="22"/>
        </w:rPr>
      </w:pPr>
      <w:r w:rsidRPr="00943AEB">
        <w:rPr>
          <w:rFonts w:ascii="Arial" w:hAnsi="Arial" w:cs="Angsana New" w:hint="cs"/>
          <w:bCs/>
          <w:sz w:val="22"/>
          <w:szCs w:val="22"/>
          <w:cs/>
          <w:lang w:bidi="th-TH"/>
        </w:rPr>
        <w:lastRenderedPageBreak/>
        <w:t>หน่วยที่</w:t>
      </w:r>
      <w:r w:rsidRPr="00943AEB">
        <w:rPr>
          <w:rFonts w:ascii="Arial" w:hAnsi="Arial" w:cs="Angsana New"/>
          <w:b/>
          <w:sz w:val="22"/>
          <w:szCs w:val="22"/>
          <w:cs/>
          <w:lang w:bidi="th-TH"/>
        </w:rPr>
        <w:t xml:space="preserve"> </w:t>
      </w:r>
      <w:r w:rsidRPr="00943AEB">
        <w:rPr>
          <w:rFonts w:ascii="Arial" w:hAnsi="Arial" w:cs="Arial"/>
          <w:b/>
          <w:sz w:val="22"/>
          <w:szCs w:val="22"/>
        </w:rPr>
        <w:t xml:space="preserve">1: </w:t>
      </w:r>
      <w:r w:rsidRPr="00943AEB">
        <w:rPr>
          <w:rFonts w:ascii="Arial" w:hAnsi="Arial" w:cs="Angsana New" w:hint="cs"/>
          <w:bCs/>
          <w:sz w:val="22"/>
          <w:szCs w:val="22"/>
          <w:cs/>
          <w:lang w:bidi="th-TH"/>
        </w:rPr>
        <w:t>ผู้คนและถิ่นฐาน</w:t>
      </w:r>
      <w:r w:rsidR="00DD62ED" w:rsidRPr="00EF52BD">
        <w:rPr>
          <w:rFonts w:ascii="Arial" w:hAnsi="Arial" w:cs="Arial"/>
          <w:b/>
          <w:sz w:val="22"/>
          <w:szCs w:val="22"/>
        </w:rPr>
        <w:t xml:space="preserve"> </w:t>
      </w:r>
    </w:p>
    <w:p w14:paraId="53D4449C" w14:textId="77777777" w:rsidR="00C15FF0" w:rsidRDefault="00943AEB">
      <w:pPr>
        <w:rPr>
          <w:rFonts w:ascii="Arial" w:hAnsi="Arial" w:cs="Arial"/>
          <w:sz w:val="22"/>
          <w:szCs w:val="22"/>
        </w:rPr>
      </w:pPr>
      <w:r w:rsidRPr="00943AEB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บทเรียนที่</w:t>
      </w:r>
      <w:r w:rsidRPr="00943AEB">
        <w:rPr>
          <w:rFonts w:ascii="Arial" w:hAnsi="Arial" w:cs="Angsana New"/>
          <w:b/>
          <w:bCs/>
          <w:i/>
          <w:iCs/>
          <w:sz w:val="22"/>
          <w:szCs w:val="22"/>
          <w:cs/>
          <w:lang w:bidi="th-TH"/>
        </w:rPr>
        <w:t xml:space="preserve"> </w:t>
      </w:r>
      <w:r w:rsidRPr="00943AEB">
        <w:rPr>
          <w:rFonts w:ascii="Arial" w:hAnsi="Arial" w:cs="Arial"/>
          <w:b/>
          <w:bCs/>
          <w:i/>
          <w:iCs/>
          <w:sz w:val="22"/>
          <w:szCs w:val="22"/>
        </w:rPr>
        <w:t xml:space="preserve">4: </w:t>
      </w:r>
      <w:r w:rsidRPr="00943AEB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บ้านเรือนบนพื้นที่สูง</w:t>
      </w:r>
    </w:p>
    <w:p w14:paraId="1158FD46" w14:textId="77777777" w:rsidR="00944B2E" w:rsidRPr="00943AEB" w:rsidRDefault="00943AEB">
      <w:pPr>
        <w:rPr>
          <w:rFonts w:ascii="Arial" w:hAnsi="Arial" w:cs="Arial"/>
          <w:iCs/>
          <w:sz w:val="22"/>
          <w:szCs w:val="22"/>
        </w:rPr>
      </w:pPr>
      <w:r w:rsidRPr="00943AEB">
        <w:rPr>
          <w:rFonts w:ascii="Arial" w:hAnsi="Arial" w:cs="Angsana New" w:hint="cs"/>
          <w:iCs/>
          <w:sz w:val="22"/>
          <w:szCs w:val="22"/>
          <w:cs/>
          <w:lang w:bidi="th-TH"/>
        </w:rPr>
        <w:t>โฮไน</w:t>
      </w:r>
      <w:r w:rsidRPr="00943AEB">
        <w:rPr>
          <w:rFonts w:ascii="Arial" w:hAnsi="Arial" w:cs="Angsana New"/>
          <w:i/>
          <w:sz w:val="22"/>
          <w:szCs w:val="22"/>
          <w:cs/>
          <w:lang w:bidi="th-TH"/>
        </w:rPr>
        <w:t xml:space="preserve"> (</w:t>
      </w:r>
      <w:proofErr w:type="spellStart"/>
      <w:r w:rsidRPr="00943AEB">
        <w:rPr>
          <w:rFonts w:ascii="Arial" w:hAnsi="Arial" w:cs="Arial"/>
          <w:i/>
          <w:sz w:val="22"/>
          <w:szCs w:val="22"/>
        </w:rPr>
        <w:t>Honai</w:t>
      </w:r>
      <w:proofErr w:type="spellEnd"/>
      <w:r w:rsidRPr="00943AEB">
        <w:rPr>
          <w:rFonts w:ascii="Arial" w:hAnsi="Arial" w:cs="Arial"/>
          <w:i/>
          <w:sz w:val="22"/>
          <w:szCs w:val="22"/>
        </w:rPr>
        <w:t xml:space="preserve">) </w:t>
      </w:r>
      <w:r w:rsidRPr="00943AEB">
        <w:rPr>
          <w:rFonts w:ascii="Arial" w:hAnsi="Arial" w:cs="Angsana New" w:hint="cs"/>
          <w:iCs/>
          <w:sz w:val="22"/>
          <w:szCs w:val="22"/>
          <w:cs/>
          <w:lang w:bidi="th-TH"/>
        </w:rPr>
        <w:t>และตองโกนาน</w:t>
      </w:r>
      <w:r w:rsidRPr="00943AEB">
        <w:rPr>
          <w:rFonts w:ascii="Arial" w:hAnsi="Arial" w:cs="Angsana New"/>
          <w:i/>
          <w:sz w:val="22"/>
          <w:szCs w:val="22"/>
          <w:cs/>
          <w:lang w:bidi="th-TH"/>
        </w:rPr>
        <w:t xml:space="preserve"> (</w:t>
      </w:r>
      <w:proofErr w:type="spellStart"/>
      <w:r w:rsidRPr="00943AEB">
        <w:rPr>
          <w:rFonts w:ascii="Arial" w:hAnsi="Arial" w:cs="Arial"/>
          <w:i/>
          <w:sz w:val="22"/>
          <w:szCs w:val="22"/>
        </w:rPr>
        <w:t>Tongkonan</w:t>
      </w:r>
      <w:proofErr w:type="spellEnd"/>
      <w:r w:rsidRPr="00943AEB">
        <w:rPr>
          <w:rFonts w:ascii="Arial" w:hAnsi="Arial" w:cs="Arial"/>
          <w:i/>
          <w:sz w:val="22"/>
          <w:szCs w:val="22"/>
        </w:rPr>
        <w:t>)</w:t>
      </w:r>
    </w:p>
    <w:p w14:paraId="1DF92FC9" w14:textId="77777777" w:rsidR="001E0C07" w:rsidRPr="00EF52BD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EF52BD" w14:paraId="058B786B" w14:textId="77777777" w:rsidTr="00EF52BD">
        <w:tc>
          <w:tcPr>
            <w:tcW w:w="4761" w:type="dxa"/>
            <w:vAlign w:val="center"/>
          </w:tcPr>
          <w:p w14:paraId="7BAB0530" w14:textId="77777777" w:rsidR="001E0C07" w:rsidRPr="009E007A" w:rsidRDefault="009E007A" w:rsidP="00EF52BD">
            <w:pPr>
              <w:ind w:right="-72"/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6AF2F41A" w14:textId="77777777" w:rsidR="001E0C07" w:rsidRPr="009E007A" w:rsidRDefault="009E007A" w:rsidP="00EF52BD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EF52BD" w14:paraId="28F8F719" w14:textId="77777777" w:rsidTr="00EF52BD">
        <w:trPr>
          <w:trHeight w:val="312"/>
        </w:trPr>
        <w:tc>
          <w:tcPr>
            <w:tcW w:w="4761" w:type="dxa"/>
            <w:vAlign w:val="center"/>
          </w:tcPr>
          <w:p w14:paraId="529754CC" w14:textId="77777777" w:rsidR="001E0C07" w:rsidRPr="009E007A" w:rsidRDefault="009E007A" w:rsidP="00EF52BD">
            <w:pPr>
              <w:ind w:right="-7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129CEB3B" w14:textId="77777777" w:rsidR="001E0C07" w:rsidRPr="00EF52BD" w:rsidRDefault="004E6D18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นเรือนในพื้นที่สูง</w:t>
            </w:r>
            <w:r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: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ปฏิสัมพันธ์ระหว่างวัฒนธรรมและสภาพแวดล้อม</w:t>
            </w:r>
          </w:p>
        </w:tc>
      </w:tr>
      <w:tr w:rsidR="004B4B22" w:rsidRPr="00EF52BD" w14:paraId="1549F8EA" w14:textId="77777777" w:rsidTr="00EF52BD">
        <w:trPr>
          <w:trHeight w:val="312"/>
        </w:trPr>
        <w:tc>
          <w:tcPr>
            <w:tcW w:w="4761" w:type="dxa"/>
            <w:vAlign w:val="center"/>
          </w:tcPr>
          <w:p w14:paraId="722C4A8D" w14:textId="77777777" w:rsidR="001E0C07" w:rsidRPr="004E6D18" w:rsidRDefault="004E6D18" w:rsidP="00EF52BD">
            <w:pPr>
              <w:ind w:right="-72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28350693" w14:textId="77777777" w:rsidR="001E0C07" w:rsidRPr="00EF52BD" w:rsidRDefault="00F72B3A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60562A" w:rsidRPr="00EF52BD" w14:paraId="3DCC9B63" w14:textId="77777777" w:rsidTr="00343B02">
        <w:trPr>
          <w:trHeight w:val="312"/>
        </w:trPr>
        <w:tc>
          <w:tcPr>
            <w:tcW w:w="4761" w:type="dxa"/>
            <w:vAlign w:val="center"/>
          </w:tcPr>
          <w:p w14:paraId="51DEF5BC" w14:textId="3E1AED26" w:rsidR="0060562A" w:rsidRPr="00F72B3A" w:rsidRDefault="00E26828" w:rsidP="00343B02">
            <w:pPr>
              <w:ind w:right="-7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นวคิด</w:t>
            </w:r>
            <w:r w:rsidR="00F72B3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71860722" w14:textId="2B8EF698" w:rsidR="0060562A" w:rsidRPr="0060562A" w:rsidRDefault="001747F9" w:rsidP="00343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ากหลาย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กำหนดโลกทัศน์และวิถีชีวิตของตนเอง</w:t>
            </w:r>
          </w:p>
        </w:tc>
      </w:tr>
      <w:tr w:rsidR="0063725B" w:rsidRPr="00EF52BD" w14:paraId="2AB3AD2F" w14:textId="77777777" w:rsidTr="00EF52BD">
        <w:trPr>
          <w:trHeight w:val="312"/>
        </w:trPr>
        <w:tc>
          <w:tcPr>
            <w:tcW w:w="4761" w:type="dxa"/>
            <w:vAlign w:val="center"/>
          </w:tcPr>
          <w:p w14:paraId="6D71FE80" w14:textId="64D50DA1" w:rsidR="0063725B" w:rsidRPr="00EF52BD" w:rsidRDefault="00E26828" w:rsidP="00EF52BD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รอบคิด</w:t>
            </w:r>
            <w:r w:rsidR="009062FA"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2716A48E" w14:textId="6149850B" w:rsidR="00ED6C8E" w:rsidRPr="0060562A" w:rsidRDefault="009062FA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แวดล้อม พื้นที่สูง พื้นที่ลุ่ม พื้นที่ชายฝั่ง ผู้คน โลกทัศน์ วิถีชีวิต สิ่งที่มีร่วมกัน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ความหลากหลาย</w:t>
            </w:r>
          </w:p>
        </w:tc>
      </w:tr>
      <w:tr w:rsidR="004B4B22" w:rsidRPr="00EF52BD" w14:paraId="4B79786D" w14:textId="77777777" w:rsidTr="00EF52BD">
        <w:tc>
          <w:tcPr>
            <w:tcW w:w="4761" w:type="dxa"/>
            <w:vAlign w:val="center"/>
          </w:tcPr>
          <w:p w14:paraId="4A07B67F" w14:textId="5C78C469" w:rsidR="001E0C07" w:rsidRPr="00EF52BD" w:rsidRDefault="0067318A" w:rsidP="00EF52BD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24F0F87C" w14:textId="5C81D3FB" w:rsidR="001E0C07" w:rsidRPr="00EF52BD" w:rsidRDefault="0067318A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4B4B22" w:rsidRPr="00EF52BD" w14:paraId="381E1837" w14:textId="77777777" w:rsidTr="00EF52BD">
        <w:tc>
          <w:tcPr>
            <w:tcW w:w="4761" w:type="dxa"/>
            <w:vAlign w:val="center"/>
          </w:tcPr>
          <w:p w14:paraId="0E0DBD1A" w14:textId="2013D1B4" w:rsidR="001E0C07" w:rsidRPr="00EF52BD" w:rsidRDefault="0067318A" w:rsidP="00EF52BD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  <w:r w:rsidRPr="00EF52BD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:</w:t>
            </w:r>
          </w:p>
        </w:tc>
        <w:tc>
          <w:tcPr>
            <w:tcW w:w="9525" w:type="dxa"/>
            <w:gridSpan w:val="2"/>
            <w:vAlign w:val="center"/>
          </w:tcPr>
          <w:p w14:paraId="157EBEE7" w14:textId="6A1023D5" w:rsidR="00F05174" w:rsidRPr="006A68CE" w:rsidRDefault="00F05174" w:rsidP="00F05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ครื่องฉายวิด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และอินเตอร์เน็ตเพื่อเล่นคลิปวิด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 (หรือคลิปที่บันทึกไว้ในสื่ออื่น)</w:t>
            </w:r>
          </w:p>
          <w:p w14:paraId="3A6E64CE" w14:textId="77777777" w:rsidR="002E6CFD" w:rsidRPr="00EF52BD" w:rsidRDefault="00F05174" w:rsidP="00F05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4B4B22" w:rsidRPr="00EF52BD" w14:paraId="7329E247" w14:textId="77777777" w:rsidTr="00EF52BD">
        <w:tc>
          <w:tcPr>
            <w:tcW w:w="4761" w:type="dxa"/>
            <w:vAlign w:val="center"/>
          </w:tcPr>
          <w:p w14:paraId="7593C69A" w14:textId="3360ACE6" w:rsidR="001E0C07" w:rsidRPr="00EF52BD" w:rsidRDefault="00F05174" w:rsidP="00EF52BD">
            <w:pPr>
              <w:ind w:right="-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4136ECDE" w14:textId="11A39736" w:rsidR="001E0C07" w:rsidRPr="00EF52BD" w:rsidRDefault="005E30F2" w:rsidP="00967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ไม่จำเป็นต้องมีความรู้พื้นฐานมาก่อน แต่หากมีความเข้าใจเกี่ยวกับลักษณะของพื้นที่ลุ่ม (ตามที่ศึกษาในบทเรียนที่ </w:t>
            </w:r>
            <w:r w:rsidR="00967A0D">
              <w:rPr>
                <w:rFonts w:ascii="Arial" w:hAnsi="Arial" w:hint="cs"/>
                <w:sz w:val="22"/>
                <w:szCs w:val="28"/>
                <w:cs/>
                <w:lang w:bidi="th-TH"/>
              </w:rPr>
              <w:t>3</w:t>
            </w:r>
            <w:r w:rsidRPr="00FB303B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 xml:space="preserve">: </w:t>
            </w:r>
            <w:r w:rsidR="00967A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้นที่สูง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ับ</w:t>
            </w:r>
            <w:r w:rsidR="00967A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ษต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) ก็จะเป็นประโยชน์</w:t>
            </w:r>
          </w:p>
        </w:tc>
      </w:tr>
      <w:tr w:rsidR="004B4B22" w:rsidRPr="00EF52BD" w14:paraId="10BD7CE0" w14:textId="77777777" w:rsidTr="00EF52BD">
        <w:tc>
          <w:tcPr>
            <w:tcW w:w="14286" w:type="dxa"/>
            <w:gridSpan w:val="3"/>
          </w:tcPr>
          <w:p w14:paraId="28DAB1A2" w14:textId="1ED5CA79" w:rsidR="001E0C07" w:rsidRPr="00550579" w:rsidRDefault="00550579">
            <w:pPr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  <w:r w:rsidRPr="00EF52BD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 xml:space="preserve">: </w:t>
            </w:r>
          </w:p>
          <w:p w14:paraId="68DD66CC" w14:textId="0AC55269" w:rsidR="001E0C07" w:rsidRPr="00C67DC0" w:rsidRDefault="00550579" w:rsidP="00C67D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0579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B4B22" w:rsidRPr="00EF52BD" w14:paraId="0976727B" w14:textId="77777777" w:rsidTr="0060562A">
        <w:tc>
          <w:tcPr>
            <w:tcW w:w="4761" w:type="dxa"/>
            <w:vAlign w:val="center"/>
          </w:tcPr>
          <w:p w14:paraId="506C4BE8" w14:textId="77777777" w:rsidR="001E0C07" w:rsidRPr="003F59A9" w:rsidRDefault="003F59A9" w:rsidP="00EF52BD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65A8D567" w14:textId="77777777" w:rsidR="001E0C07" w:rsidRPr="003F59A9" w:rsidRDefault="003F59A9" w:rsidP="00EF52BD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190FAD42" w14:textId="77777777" w:rsidR="001E0C07" w:rsidRPr="003F59A9" w:rsidRDefault="003F59A9" w:rsidP="00EF52BD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EF52BD" w14:paraId="39F19CE6" w14:textId="77777777" w:rsidTr="0060562A">
        <w:trPr>
          <w:trHeight w:val="2248"/>
        </w:trPr>
        <w:tc>
          <w:tcPr>
            <w:tcW w:w="4761" w:type="dxa"/>
          </w:tcPr>
          <w:p w14:paraId="20128053" w14:textId="4849CE9C" w:rsidR="001E0C07" w:rsidRPr="00EF52BD" w:rsidRDefault="00971E07" w:rsidP="001E0C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บุลักษณะเด่นและความสำคัญของบ้านเรือนบนพื้นที่สูง</w:t>
            </w:r>
          </w:p>
          <w:p w14:paraId="00D1A701" w14:textId="5288124F" w:rsidR="00EF52BD" w:rsidRDefault="003B7AF4" w:rsidP="001E0C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ชื่อมโยงวิถีชีวิตและวิธีการสร้างบ้านเรือนของชุมชนกับสภาพแวดล้อม</w:t>
            </w:r>
          </w:p>
          <w:p w14:paraId="06008358" w14:textId="77777777" w:rsidR="001E0C07" w:rsidRPr="00EF52BD" w:rsidRDefault="001E0C07" w:rsidP="00BD1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</w:tcPr>
          <w:p w14:paraId="5CBB805D" w14:textId="7713B809" w:rsidR="009746AE" w:rsidRPr="00EF52BD" w:rsidRDefault="005E034C" w:rsidP="009746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ศึกษาภาพและวิด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เพื่อระบุและอธิบายความสำคัญของวัสดุและโครงสร้างของบ้านเรือนบนพื้นที่สูง</w:t>
            </w:r>
          </w:p>
          <w:p w14:paraId="20385A5E" w14:textId="10385C63" w:rsidR="00FF5914" w:rsidRPr="00EF52BD" w:rsidRDefault="009245AA" w:rsidP="009746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้างบ้านในอนาคตที่เหมาะกับสภาพแวดล้อมที่นักเรียนอาศัยพร้อมอธิบายเหตุผล</w:t>
            </w:r>
            <w:r w:rsidR="00CE01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3" w:type="dxa"/>
          </w:tcPr>
          <w:p w14:paraId="2CEF95ED" w14:textId="5D3CFEF4" w:rsidR="00BD1850" w:rsidRPr="00CE01B5" w:rsidRDefault="00BF6D99" w:rsidP="00CE01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ความตระหนักว่าสภาพแวดล้อมกำหนดโลกทัศน์และวิถีชีวิตของเรา</w:t>
            </w:r>
          </w:p>
          <w:p w14:paraId="7E576D66" w14:textId="080DD14D" w:rsidR="009746AE" w:rsidRDefault="00BF6D99" w:rsidP="001E0C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งานเป็นกลุ่มเพื่อทำงานที่ได้รับมอบหมายจนเสร็จสิ้น</w:t>
            </w:r>
          </w:p>
          <w:p w14:paraId="7B0CED1E" w14:textId="152337B7" w:rsidR="00C67DC0" w:rsidRPr="00EF52BD" w:rsidRDefault="00BF6D99" w:rsidP="001E0C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ระหนักว่าสภาพแวดล้อมและค่านิยมของผู้คนกำหนดสภาพบ้านเรือนของพวกเขาอย่างไร</w:t>
            </w:r>
          </w:p>
        </w:tc>
      </w:tr>
    </w:tbl>
    <w:p w14:paraId="051CE6EB" w14:textId="77777777" w:rsidR="001E0C07" w:rsidRPr="00EF52BD" w:rsidRDefault="001E0C07">
      <w:pPr>
        <w:rPr>
          <w:rFonts w:ascii="Arial" w:hAnsi="Arial" w:cs="Arial"/>
          <w:sz w:val="22"/>
          <w:szCs w:val="22"/>
        </w:rPr>
      </w:pPr>
    </w:p>
    <w:p w14:paraId="40D38429" w14:textId="77777777" w:rsidR="001E0C07" w:rsidRDefault="001E0C07">
      <w:pPr>
        <w:rPr>
          <w:rFonts w:ascii="Arial" w:hAnsi="Arial" w:cs="Arial"/>
          <w:sz w:val="22"/>
          <w:szCs w:val="22"/>
        </w:rPr>
      </w:pPr>
      <w:r w:rsidRPr="00EF52BD">
        <w:rPr>
          <w:rFonts w:ascii="Arial" w:hAnsi="Arial" w:cs="Arial"/>
          <w:sz w:val="22"/>
          <w:szCs w:val="22"/>
        </w:rPr>
        <w:lastRenderedPageBreak/>
        <w:br w:type="page"/>
      </w:r>
    </w:p>
    <w:p w14:paraId="0D81FAFB" w14:textId="77777777" w:rsidR="00343B02" w:rsidRDefault="00343B02">
      <w:pPr>
        <w:rPr>
          <w:rFonts w:ascii="Arial" w:hAnsi="Arial" w:cs="Arial"/>
          <w:sz w:val="22"/>
          <w:szCs w:val="22"/>
        </w:rPr>
        <w:sectPr w:rsidR="00343B02" w:rsidSect="00343B02">
          <w:pgSz w:w="16840" w:h="11900" w:orient="landscape" w:code="9"/>
          <w:pgMar w:top="1418" w:right="1418" w:bottom="1134" w:left="1134" w:header="709" w:footer="709" w:gutter="0"/>
          <w:cols w:space="708"/>
          <w:titlePg/>
          <w:docGrid w:linePitch="400"/>
        </w:sectPr>
      </w:pPr>
    </w:p>
    <w:p w14:paraId="4E8619BE" w14:textId="77777777" w:rsidR="00343B02" w:rsidRPr="00EF52BD" w:rsidRDefault="00343B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EF52BD" w14:paraId="6155ED77" w14:textId="77777777" w:rsidTr="0060559B">
        <w:tc>
          <w:tcPr>
            <w:tcW w:w="1559" w:type="dxa"/>
            <w:vAlign w:val="center"/>
          </w:tcPr>
          <w:p w14:paraId="09966E76" w14:textId="77777777" w:rsidR="001E0C07" w:rsidRPr="006B3043" w:rsidRDefault="006B3043" w:rsidP="00EF52BD">
            <w:pPr>
              <w:jc w:val="center"/>
              <w:rPr>
                <w:rFonts w:ascii="Arial" w:hAnsi="Arial"/>
                <w:bCs/>
                <w:sz w:val="22"/>
                <w:szCs w:val="28"/>
                <w:cs/>
                <w:lang w:val="en-GB" w:bidi="th-TH"/>
              </w:rPr>
            </w:pPr>
            <w:r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6B184F93" w14:textId="77777777" w:rsidR="001E0C07" w:rsidRPr="006B3043" w:rsidRDefault="00614B0A" w:rsidP="00EF52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</w:t>
            </w:r>
            <w:r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พัฒนา</w:t>
            </w: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1EB1A8C6" w14:textId="77777777" w:rsidR="001E0C07" w:rsidRPr="006B3043" w:rsidRDefault="006B3043" w:rsidP="00EF52BD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20A47CD6" w14:textId="77777777" w:rsidR="001E0C07" w:rsidRPr="006B3043" w:rsidRDefault="006B3043" w:rsidP="00EF52BD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EF52BD" w14:paraId="41D55401" w14:textId="77777777" w:rsidTr="0060559B">
        <w:tc>
          <w:tcPr>
            <w:tcW w:w="1559" w:type="dxa"/>
            <w:vAlign w:val="center"/>
          </w:tcPr>
          <w:p w14:paraId="3883D243" w14:textId="031D1890" w:rsidR="001A7681" w:rsidRPr="001D0DEB" w:rsidRDefault="001D0DEB" w:rsidP="00EF52B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34261AA0" w14:textId="77777777" w:rsidR="00AE5348" w:rsidRPr="00EF52BD" w:rsidRDefault="001D0DEB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AE5348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34D82E23" w14:textId="77777777" w:rsidR="001E0C07" w:rsidRPr="00EF52BD" w:rsidRDefault="001E0C07" w:rsidP="00EF52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46ECF87" w14:textId="4546D023" w:rsidR="005C7DEA" w:rsidRPr="008071EF" w:rsidRDefault="001D0DEB" w:rsidP="00701316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ระตุ้นความสนใจ</w:t>
            </w:r>
          </w:p>
          <w:p w14:paraId="0A1C4D95" w14:textId="2024EFE6" w:rsidR="00E317C5" w:rsidRPr="001D0DEB" w:rsidRDefault="008071EF" w:rsidP="005C7DEA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ฉายวิด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เกี่ยวกับบ้านเรือนบนพื้นที่สูง (สื่อการเรียน 1)</w:t>
            </w:r>
          </w:p>
          <w:p w14:paraId="7AD8F0F1" w14:textId="4414139C" w:rsidR="00DF31D7" w:rsidRPr="001D0DEB" w:rsidRDefault="008071EF" w:rsidP="005C7DEA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คำถามดังต่อไปนี้</w:t>
            </w:r>
          </w:p>
          <w:p w14:paraId="6FA04702" w14:textId="51412555" w:rsidR="00DF31D7" w:rsidRDefault="001D0DEB" w:rsidP="00DF31D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เคยเห็นบ้านเรือนแบบนี้มาก่อนหรือไม่?</w:t>
            </w:r>
          </w:p>
          <w:p w14:paraId="72D1027F" w14:textId="4B4209AA" w:rsidR="00DF31D7" w:rsidRDefault="001D0DEB" w:rsidP="00DF31D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ิดว่าจะพบบ้านแบบนี้ได้ที่ใด?</w:t>
            </w:r>
          </w:p>
          <w:p w14:paraId="5759BC32" w14:textId="3C8DEDC7" w:rsidR="00DF31D7" w:rsidRDefault="008071EF" w:rsidP="00DF31D7">
            <w:pPr>
              <w:rPr>
                <w:rFonts w:ascii="Arial" w:hAnsi="Arial" w:cs="Arial"/>
                <w:sz w:val="22"/>
                <w:szCs w:val="22"/>
                <w:rtl/>
                <w: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ห้เห็นแนวคิดว่าด้วยการมี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ะไรบางอย่าง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</w:t>
            </w:r>
            <w:r w:rsidR="001D0DEB">
              <w:rPr>
                <w:rFonts w:ascii="Arial" w:hAnsi="Arial" w:cs="Cordia New"/>
                <w:sz w:val="22"/>
                <w:szCs w:val="28"/>
                <w:lang w:bidi="th-TH"/>
              </w:rPr>
              <w:t xml:space="preserve"> 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ให้นักเรียนเห็นว่าบ้านแบบนี้มีอยู่บนพื้นที่สูงทั่วทั้งภูมิภาค (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="001D0D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ไม่ใช่แค่ในประเทศใดประเทศหนึ่ง)</w:t>
            </w:r>
          </w:p>
          <w:p w14:paraId="28959FF5" w14:textId="77777777" w:rsidR="00DF31D7" w:rsidRPr="00DF31D7" w:rsidRDefault="00DF31D7" w:rsidP="00DF3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65306" w14:textId="77777777" w:rsidR="00DF31D7" w:rsidRPr="00DF31D7" w:rsidRDefault="00DF31D7" w:rsidP="00DF3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4BB890" w14:textId="17061F3D" w:rsidR="00F9621F" w:rsidRPr="009D0BE7" w:rsidRDefault="00674459" w:rsidP="009D0BE7">
            <w:pPr>
              <w:pStyle w:val="CommentText"/>
              <w:numPr>
                <w:ilvl w:val="0"/>
                <w:numId w:val="32"/>
              </w:numPr>
              <w:ind w:left="143" w:hanging="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5C7DEA" w:rsidRPr="00F9621F">
              <w:rPr>
                <w:rFonts w:ascii="Arial" w:hAnsi="Arial" w:cs="Arial"/>
                <w:sz w:val="22"/>
                <w:szCs w:val="22"/>
              </w:rPr>
              <w:t>:</w:t>
            </w:r>
            <w:r w:rsidR="00DF31D7" w:rsidRPr="00F962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</w:t>
            </w:r>
            <w:r w:rsidR="008658C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คลิป</w:t>
            </w:r>
            <w:r w:rsidR="00F9621F" w:rsidRPr="00F9621F">
              <w:rPr>
                <w:rFonts w:ascii="Arial" w:hAnsi="Arial" w:cs="Arial"/>
                <w:sz w:val="22"/>
                <w:szCs w:val="22"/>
              </w:rPr>
              <w:t xml:space="preserve"> (3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นาที</w:t>
            </w:r>
            <w:r w:rsidR="00F9621F" w:rsidRPr="00F9621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มู่บ้านชาวม้งดำในเวียดนาม</w:t>
            </w:r>
            <w:r w:rsidR="00055229" w:rsidRPr="009D0BE7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="00F9621F" w:rsidRPr="009D0BE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youtube.com/watch?v=CYaEhcN7J_U</w:t>
              </w:r>
            </w:hyperlink>
          </w:p>
          <w:p w14:paraId="0FF44CAC" w14:textId="77777777" w:rsidR="00A94D29" w:rsidRPr="00222264" w:rsidRDefault="00A94D29" w:rsidP="005C7DEA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A2E2C97" w14:textId="77777777" w:rsidR="001E0C07" w:rsidRPr="00222264" w:rsidRDefault="001E0C07" w:rsidP="005C7DE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87168FC" w14:textId="4580C80E" w:rsidR="007507F3" w:rsidRPr="00674459" w:rsidRDefault="00674459" w:rsidP="007507F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</w:t>
            </w:r>
            <w:r w:rsidR="009814D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กระตุ้นให้นักเรียนสนใจเนื้อหาของบทเรียนและเชื่อมโยงกับบทเรียนที่แล้ว</w:t>
            </w:r>
          </w:p>
        </w:tc>
      </w:tr>
      <w:tr w:rsidR="001E0C07" w:rsidRPr="00EF52BD" w14:paraId="5A976D72" w14:textId="77777777" w:rsidTr="0060559B">
        <w:tc>
          <w:tcPr>
            <w:tcW w:w="1559" w:type="dxa"/>
            <w:vAlign w:val="center"/>
          </w:tcPr>
          <w:p w14:paraId="300476A4" w14:textId="1C74BB6C" w:rsidR="00AE5348" w:rsidRPr="008658CE" w:rsidRDefault="008658CE" w:rsidP="00EF52BD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กิจกรรม</w:t>
            </w:r>
          </w:p>
          <w:p w14:paraId="364847F9" w14:textId="77777777" w:rsidR="001E0C07" w:rsidRPr="00EF52BD" w:rsidRDefault="000E0094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3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AE53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0DFDDF7F" w14:textId="43A8F948" w:rsidR="00DF31D7" w:rsidRPr="008071EF" w:rsidRDefault="00F90CB1" w:rsidP="00E317C5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70131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>การวิเคราะห์สื่อการเรียน (ภาพ/วิด</w:t>
            </w:r>
            <w:r w:rsidR="00337464"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>โอ)</w:t>
            </w:r>
          </w:p>
          <w:p w14:paraId="5F73BBEA" w14:textId="7D31D72E" w:rsidR="00E317C5" w:rsidRPr="00E317C5" w:rsidRDefault="00F90CB1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่งนักเรียนเป็นสองกลุ่ม กลุ่มหนึ่งจะได้รับภาพของ</w:t>
            </w:r>
            <w:r w:rsidRPr="00F90CB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ไ</w:t>
            </w:r>
            <w:r w:rsidRPr="00F90CB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น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E317C5">
              <w:rPr>
                <w:rFonts w:ascii="Arial" w:hAnsi="Arial" w:cs="Arial"/>
                <w:i/>
                <w:sz w:val="22"/>
                <w:szCs w:val="22"/>
              </w:rPr>
              <w:t>onai</w:t>
            </w:r>
            <w:proofErr w:type="spellEnd"/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 xml:space="preserve">) 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ที่เป็นบ้านแบบดั้งเดิมบนพื้นที่สูงวาเมนา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(</w:t>
            </w:r>
            <w:proofErr w:type="spellStart"/>
            <w:r w:rsidRPr="00E317C5">
              <w:rPr>
                <w:rFonts w:ascii="Arial" w:hAnsi="Arial" w:cs="Arial"/>
                <w:sz w:val="22"/>
                <w:szCs w:val="22"/>
              </w:rPr>
              <w:t>Wamena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 (สื่อการเรียน 2) และอีกกลุ่มจะได้รับภาพของ</w:t>
            </w:r>
            <w:r w:rsidRPr="00716DFC"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>ตองโกนาน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E317C5">
              <w:rPr>
                <w:rFonts w:ascii="Arial" w:hAnsi="Arial" w:cs="Arial"/>
                <w:i/>
                <w:sz w:val="22"/>
                <w:szCs w:val="22"/>
              </w:rPr>
              <w:t>ongkonan</w:t>
            </w:r>
            <w:proofErr w:type="spellEnd"/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 xml:space="preserve">) </w:t>
            </w:r>
            <w:r w:rsidRPr="00E317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ที่เป็นบ้านแบบดั้งเดิมบนพื้นที่สูงโทราจัน (</w:t>
            </w:r>
            <w:proofErr w:type="spellStart"/>
            <w:r w:rsidRPr="00E317C5">
              <w:rPr>
                <w:rFonts w:ascii="Arial" w:hAnsi="Arial" w:cs="Arial"/>
                <w:sz w:val="22"/>
                <w:szCs w:val="22"/>
              </w:rPr>
              <w:t>Torajan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 (สื่อการเรียน 3)</w:t>
            </w:r>
          </w:p>
          <w:p w14:paraId="75FCE35C" w14:textId="7C18F2A6" w:rsidR="005C7DEA" w:rsidRPr="00E317C5" w:rsidRDefault="00F90CB1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แลกเปลี่ยนกันในกลุ่มด้วยคำถามต่อไปนี้</w:t>
            </w:r>
            <w:r w:rsidR="0073099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ซึ่งเป็นคำถามเดียวกันกับในแบบฝึกหัด 1</w:t>
            </w:r>
          </w:p>
          <w:p w14:paraId="01AB3B15" w14:textId="6421BCB8" w:rsidR="00EF6E09" w:rsidRDefault="0073099D" w:rsidP="00EF6E09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สังเกตเห็นอะไรบ้างจากบ้านในภาพ?</w:t>
            </w:r>
            <w:r w:rsidR="00EF6E09" w:rsidRPr="003E4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E09" w:rsidRPr="003E4A9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065572" w14:textId="2AFFB5AC" w:rsidR="00EF6E09" w:rsidRDefault="00167448" w:rsidP="00EF6E09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นที่นักเรียนเห็นมีลักษณะเด่นอะไรบ้าง?</w:t>
            </w:r>
          </w:p>
          <w:p w14:paraId="0B08AE77" w14:textId="2EE94DD8" w:rsidR="00EF6E09" w:rsidRDefault="00167448" w:rsidP="00EF6E09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ิดว่าบ้านเหล่านี้สร้างด้วยวัสดุอะไร?</w:t>
            </w:r>
          </w:p>
          <w:p w14:paraId="6719D09D" w14:textId="12BCD132" w:rsidR="00EF6E09" w:rsidRPr="00EF6E09" w:rsidRDefault="00167448" w:rsidP="00EF6E09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ัสดุดังกล่าวบอกอะไรกับนักเรียนเกี่ยวกับสถานที่หรือสภาพแวดล้อมที่ผู้คนเหล่านี้อาศัย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ู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?</w:t>
            </w:r>
          </w:p>
          <w:p w14:paraId="6464F884" w14:textId="70B22634" w:rsidR="005C7DEA" w:rsidRPr="00877E1C" w:rsidRDefault="00E317C5" w:rsidP="00EF6E09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 </w:t>
            </w:r>
            <w:r w:rsidR="00877E1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นำเสนอคำตอบกับชั้นเรียน</w:t>
            </w:r>
          </w:p>
          <w:p w14:paraId="109EC5DC" w14:textId="77777777" w:rsidR="00B96E13" w:rsidRDefault="00B96E13" w:rsidP="00A400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93D99" w14:textId="1810E770" w:rsidR="00A4006E" w:rsidRPr="00E317C5" w:rsidRDefault="00720BF1" w:rsidP="00E317C5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ทางเลือก 1 สำหรับห้องเรียนที่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มี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อุปกรณ์ฉายวิด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โอ</w:t>
            </w:r>
            <w:r w:rsidR="00E662C4" w:rsidRPr="00E317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จดบันทึกเป็นสองคอลัมน์เกี่ยวกับคลิปวิด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โอ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สียงชาวปาปัว</w:t>
            </w:r>
            <w:r w:rsidR="00A4006E" w:rsidRPr="00E317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15CE4A9" w14:textId="4C2CEFBE" w:rsidR="00E317C5" w:rsidRDefault="00720BF1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ฉาย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ยาว 5 นาทีจากสื่อการเรียน 4</w:t>
            </w:r>
            <w:r>
              <w:rPr>
                <w:rFonts w:ascii="Arial" w:hAnsi="Arial" w:cs="Cordia New"/>
                <w:sz w:val="22"/>
                <w:szCs w:val="28"/>
                <w:lang w:val="en-GB" w:bidi="th-TH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เสียงชาวปาปัว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โฮไน</w:t>
            </w:r>
          </w:p>
          <w:p w14:paraId="63BCE535" w14:textId="68FA76BD" w:rsidR="00E317C5" w:rsidRDefault="004B5637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ดบันทึกเป็นสองคอลัมน์ว่าเห็นอะไรใน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ในคอลัมน์หนึ่ง จดบันทึกว่าผู้คนใน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รรยายเกี่ยวกับ</w:t>
            </w:r>
            <w:r w:rsidRPr="004B5637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ไ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่างไร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ในคอลัมน์ที่สอง จดบันทึกความเห็นของตัวเองที่มีต่อคำบรรยายดังกล่าว</w:t>
            </w:r>
          </w:p>
          <w:p w14:paraId="60B21CD6" w14:textId="784740CD" w:rsidR="00E317C5" w:rsidRPr="00E317C5" w:rsidRDefault="00137E46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ก่อนชม</w:t>
            </w:r>
            <w:r w:rsidR="00E472AA"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วิดีโอ</w:t>
            </w: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 xml:space="preserve"> ควรเตือนให้นักเรียนมองหาคำตอบสำหรับคำถามในกิจกรรมที่หนึ่งเกี่ยวกับวัสดุ รูปทรง โครงสร้าง</w:t>
            </w:r>
            <w:r w:rsidR="00E472AA"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และสภาพแวดล้อมของ</w:t>
            </w:r>
            <w:r w:rsidRPr="00137E46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โฮไน</w:t>
            </w:r>
          </w:p>
          <w:p w14:paraId="2C092957" w14:textId="77777777" w:rsidR="001A7681" w:rsidRPr="00EF52BD" w:rsidRDefault="001A7681" w:rsidP="001A76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3C226" w14:textId="36886546" w:rsidR="00E662C4" w:rsidRPr="00E317C5" w:rsidRDefault="00137E46" w:rsidP="00E317C5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ทางเลือกที่ 2 สำหรับห้องเรียนที่ไม่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มี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อุปกรณ์ฉาย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วิดีโอ</w:t>
            </w:r>
            <w:r w:rsidR="00E662C4" w:rsidRPr="00E317C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E472AA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จดบันทึกเป็นสองคอลัมน์เกี่ยวกับ</w:t>
            </w:r>
            <w:r>
              <w:rPr>
                <w:rFonts w:ascii="Arial" w:hAnsi="Arial" w:cs="Cordia New" w:hint="cs"/>
                <w:b/>
                <w:bCs/>
                <w:i/>
                <w:iCs/>
                <w:sz w:val="22"/>
                <w:szCs w:val="28"/>
                <w:cs/>
                <w:lang w:bidi="th-TH"/>
              </w:rPr>
              <w:t>บ้านเรือนบนพื้นที่สูง</w:t>
            </w:r>
            <w:r>
              <w:rPr>
                <w:rFonts w:ascii="Arial" w:hAnsi="Arial" w:cs="Cordia New"/>
                <w:b/>
                <w:bCs/>
                <w:i/>
                <w:iCs/>
                <w:sz w:val="22"/>
                <w:szCs w:val="28"/>
                <w:lang w:val="en-GB" w:bidi="th-TH"/>
              </w:rPr>
              <w:t xml:space="preserve">: </w:t>
            </w:r>
            <w:r>
              <w:rPr>
                <w:rFonts w:ascii="Arial" w:hAnsi="Arial" w:cs="Cordia New" w:hint="cs"/>
                <w:b/>
                <w:bCs/>
                <w:i/>
                <w:iCs/>
                <w:sz w:val="22"/>
                <w:szCs w:val="28"/>
                <w:cs/>
                <w:lang w:val="en-GB" w:bidi="th-TH"/>
              </w:rPr>
              <w:t>ตองโกนานและโฮไน</w:t>
            </w:r>
          </w:p>
          <w:p w14:paraId="37BC19F3" w14:textId="29A1F098" w:rsidR="00E317C5" w:rsidRDefault="00CE3703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อ่านบทคัด</w:t>
            </w:r>
            <w:r w:rsidR="000455F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ี่ยวกับหน้าที่ทางสังคมของ</w:t>
            </w:r>
            <w:r w:rsidRPr="00CE3703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ตองโกนา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Pr="00CE3703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ไ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(สื่อการเรียน 5)</w:t>
            </w:r>
          </w:p>
          <w:p w14:paraId="463C59B7" w14:textId="4497B99B" w:rsidR="00E317C5" w:rsidRDefault="000455FA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คอลัมน์หนึ่ง นักเรียนจดบันทึกประเด็นหลักของบทคัดสรร และในคอลัมน์ที่สอง จดบันทึกความเห็นของตัวเองเกี่ยวกับประเด็นเหล่านั้น</w:t>
            </w:r>
          </w:p>
          <w:p w14:paraId="144AA48A" w14:textId="5F8BF023" w:rsidR="00E317C5" w:rsidRPr="00E472AA" w:rsidRDefault="0063733B" w:rsidP="00E317C5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Theme="minorBidi" w:hAnsiTheme="minorBidi"/>
                <w:sz w:val="22"/>
                <w:szCs w:val="22"/>
              </w:rPr>
            </w:pPr>
            <w:r w:rsidRPr="006B26A2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่อนอ่านบทความ เตือนให้นักเรียนมองหาคำตอบสำหรับคำถามในกิจกรรม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ี่</w:t>
            </w:r>
            <w:r w:rsidRPr="006B26A2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1 เกี่ยวกับวัสดุ รูปร่าง โครงสร้าง</w:t>
            </w:r>
            <w:r w:rsidR="00E472AA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6B26A2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สภา</w:t>
            </w:r>
            <w:r w:rsidRPr="00E472AA">
              <w:rPr>
                <w:rFonts w:asciiTheme="minorBidi" w:hAnsiTheme="minorBidi"/>
                <w:sz w:val="22"/>
                <w:szCs w:val="28"/>
                <w:cs/>
                <w:lang w:bidi="th-TH"/>
              </w:rPr>
              <w:t>พแวดล้อมของ</w:t>
            </w:r>
            <w:r w:rsidRPr="00E472AA">
              <w:rPr>
                <w:rFonts w:asciiTheme="minorBidi" w:hAnsiTheme="minorBidi"/>
                <w:i/>
                <w:iCs/>
                <w:sz w:val="28"/>
                <w:szCs w:val="28"/>
                <w:cs/>
                <w:lang w:bidi="th-TH"/>
              </w:rPr>
              <w:t>ตองโกนาน</w:t>
            </w:r>
            <w:r w:rsidRPr="00E472A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</w:t>
            </w:r>
            <w:r w:rsidRPr="00E472AA">
              <w:rPr>
                <w:rFonts w:asciiTheme="minorBidi" w:hAnsiTheme="minorBidi"/>
                <w:i/>
                <w:iCs/>
                <w:sz w:val="28"/>
                <w:szCs w:val="28"/>
                <w:cs/>
                <w:lang w:bidi="th-TH"/>
              </w:rPr>
              <w:t>โฮไน</w:t>
            </w:r>
          </w:p>
          <w:p w14:paraId="0E96FA8F" w14:textId="77777777" w:rsidR="009B1B86" w:rsidRDefault="009B1B86" w:rsidP="009B1B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6EACF" w14:textId="36075DCB" w:rsidR="009B1B86" w:rsidRPr="009B1B86" w:rsidRDefault="0063733B" w:rsidP="009B1B86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</w:t>
            </w:r>
          </w:p>
          <w:p w14:paraId="773ADD24" w14:textId="25A7670D" w:rsidR="00E317C5" w:rsidRPr="009B1B86" w:rsidRDefault="0063733B" w:rsidP="00DD7D8C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ให้นักเรียนประเมิน</w:t>
            </w:r>
            <w:r w:rsidRPr="009B4603">
              <w:rPr>
                <w:rFonts w:ascii="Arial" w:hAnsi="Arial" w:hint="cs"/>
                <w:sz w:val="22"/>
                <w:szCs w:val="28"/>
                <w:cs/>
                <w:lang w:bidi="th-TH"/>
              </w:rPr>
              <w:t>ข้อสันนิษฐานเดิมของตนเกี่ยวกับภูมิภาคนี้ ผู้คน การใช้</w:t>
            </w:r>
            <w:r w:rsidR="00C527F5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9B4603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วัสดุที่ใช้ในการก่อสร้าง</w:t>
            </w:r>
            <w:r w:rsidRPr="00C527F5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ไน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Pr="0063733B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ตองโกนาน</w:t>
            </w:r>
          </w:p>
          <w:p w14:paraId="28429508" w14:textId="22291625" w:rsidR="00E317C5" w:rsidRDefault="00906C5B" w:rsidP="005A1969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่อเสร็จสิ้นกิจกรรม ชี้ให้เห็นถึงบทบาทของสภาพแวดล้อมในวิถีชีวิตของผู้คน เน้นว่าดังนั้นวิถีชีวิตของผู้คนบนพื้นที่สูงในหลายส่วนของภูมิภาคจึงคล้ายคลึงกัน</w:t>
            </w:r>
          </w:p>
          <w:p w14:paraId="71E6E5FD" w14:textId="77777777" w:rsidR="00E317C5" w:rsidRDefault="00A56C65" w:rsidP="005A1969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เปรียบเทียบบ้านเรือนบนพื้นที่สูงในประเทศของตนกับบ้านเรือนที่ได้ศึกษาในบทเรียนนี้</w:t>
            </w:r>
            <w:r w:rsidR="00387F4B"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122275" w14:textId="3BFA01B3" w:rsidR="005A1969" w:rsidRPr="00E317C5" w:rsidRDefault="00A56C65" w:rsidP="005A1969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แลกเปลี่ยนเกี่ยวกับความคล้ายคลึงและความแตกต่าง</w:t>
            </w:r>
            <w:r w:rsidR="00C527F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อธิบายว่าทำไมจึงมีลักษณะต่างๆ เช่นนั้น</w:t>
            </w:r>
            <w:r w:rsidR="004C6147" w:rsidRPr="00E317C5">
              <w:rPr>
                <w:rFonts w:ascii="Arial" w:hAnsi="Arial" w:cs="Arial"/>
                <w:sz w:val="22"/>
                <w:szCs w:val="22"/>
              </w:rPr>
              <w:br/>
            </w:r>
          </w:p>
          <w:p w14:paraId="16AAA8CD" w14:textId="0473C791" w:rsidR="00A56C65" w:rsidRPr="00A56C65" w:rsidRDefault="00A56C65" w:rsidP="00A56C65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 w:rsidRPr="0098438D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C527F5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สามารถใช้ตัวอย่างบ้านบนพื้นที่สูงในประเทศของคุณเองมาแทน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กรณีศึกษาบ้านบนพื้นที่สูงทั้งสองกรณี สิ่งสำคัญคือการเปรียบเทียบกรณีศึกษาในบทเรียน (หรือตัวอย่างในประเทศ) เพื่อเน้นให้เห็นวิถีชีวิตที่มีลักษณะร่วมกันของชุมชนบนพื้นที่สูงทั่วทั้งภูมิภาค</w:t>
            </w:r>
          </w:p>
        </w:tc>
        <w:tc>
          <w:tcPr>
            <w:tcW w:w="2693" w:type="dxa"/>
          </w:tcPr>
          <w:p w14:paraId="2C1A88EE" w14:textId="44700CB5" w:rsidR="008C46DF" w:rsidRDefault="00716DFC" w:rsidP="00701316">
            <w:pPr>
              <w:pStyle w:val="ListParagraph"/>
              <w:numPr>
                <w:ilvl w:val="0"/>
                <w:numId w:val="18"/>
              </w:numPr>
              <w:ind w:left="169" w:hanging="1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="00DF31D7" w:rsidRPr="008C46D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ไน (</w:t>
            </w:r>
            <w:proofErr w:type="spellStart"/>
            <w:r w:rsidR="00DF31D7" w:rsidRPr="008C46DF">
              <w:rPr>
                <w:rFonts w:ascii="Arial" w:hAnsi="Arial" w:cs="Arial"/>
                <w:i/>
                <w:sz w:val="22"/>
                <w:szCs w:val="22"/>
              </w:rPr>
              <w:t>Honai</w:t>
            </w:r>
            <w:proofErr w:type="spellEnd"/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)</w:t>
            </w:r>
            <w:r w:rsidR="00DF31D7" w:rsidRPr="008C46D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บ้านแบบดั้งเดิมบนพื้นที่สูงวาเมนา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(</w:t>
            </w:r>
            <w:proofErr w:type="spellStart"/>
            <w:r w:rsidRPr="00E317C5">
              <w:rPr>
                <w:rFonts w:ascii="Arial" w:hAnsi="Arial" w:cs="Arial"/>
                <w:sz w:val="22"/>
                <w:szCs w:val="22"/>
              </w:rPr>
              <w:t>Wamena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1103DEBE" w14:textId="77777777" w:rsidR="00B47745" w:rsidRDefault="00716DFC" w:rsidP="00701316">
            <w:pPr>
              <w:pStyle w:val="ListParagraph"/>
              <w:numPr>
                <w:ilvl w:val="0"/>
                <w:numId w:val="18"/>
              </w:numPr>
              <w:ind w:left="169" w:hanging="1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DF31D7" w:rsidRPr="008C46D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DF31D7" w:rsidRPr="008C46DF">
              <w:rPr>
                <w:rFonts w:ascii="Arial" w:hAnsi="Arial" w:cs="Arial"/>
                <w:i/>
                <w:sz w:val="22"/>
                <w:szCs w:val="22"/>
              </w:rPr>
              <w:t>Tongkonan</w:t>
            </w:r>
            <w:proofErr w:type="spellEnd"/>
            <w:r w:rsidR="00DF31D7" w:rsidRPr="008C46D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F31D7" w:rsidRPr="008C46DF">
              <w:rPr>
                <w:rFonts w:ascii="Arial" w:hAnsi="Arial" w:cs="Arial"/>
                <w:sz w:val="22"/>
                <w:szCs w:val="22"/>
              </w:rPr>
              <w:t xml:space="preserve">(traditional home from the </w:t>
            </w:r>
            <w:proofErr w:type="spellStart"/>
            <w:r w:rsidR="00DF31D7" w:rsidRPr="008C46DF">
              <w:rPr>
                <w:rFonts w:ascii="Arial" w:hAnsi="Arial" w:cs="Arial"/>
                <w:sz w:val="22"/>
                <w:szCs w:val="22"/>
              </w:rPr>
              <w:t>Torajan</w:t>
            </w:r>
            <w:proofErr w:type="spellEnd"/>
            <w:r w:rsidR="00DF31D7" w:rsidRPr="008C46DF">
              <w:rPr>
                <w:rFonts w:ascii="Arial" w:hAnsi="Arial" w:cs="Arial"/>
                <w:sz w:val="22"/>
                <w:szCs w:val="22"/>
              </w:rPr>
              <w:t xml:space="preserve"> highlands)</w:t>
            </w:r>
            <w:r w:rsidRPr="00716DFC"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>ตองโกนาน</w:t>
            </w:r>
            <w:r w:rsidRPr="00E317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E317C5">
              <w:rPr>
                <w:rFonts w:ascii="Arial" w:hAnsi="Arial" w:cs="Arial"/>
                <w:i/>
                <w:sz w:val="22"/>
                <w:szCs w:val="22"/>
              </w:rPr>
              <w:t>ongkonan</w:t>
            </w:r>
            <w:proofErr w:type="spellEnd"/>
            <w:r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 xml:space="preserve">) </w:t>
            </w:r>
            <w:r w:rsidRPr="00E317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บ้านแบบดั้งเดิมบนพื้นที่สูงโทราจัน (</w:t>
            </w:r>
            <w:proofErr w:type="spellStart"/>
            <w:r w:rsidRPr="00E317C5">
              <w:rPr>
                <w:rFonts w:ascii="Arial" w:hAnsi="Arial" w:cs="Arial"/>
                <w:sz w:val="22"/>
                <w:szCs w:val="22"/>
              </w:rPr>
              <w:t>Torajan</w:t>
            </w:r>
            <w:proofErr w:type="spellEnd"/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5C84CF0D" w14:textId="5E51909E" w:rsidR="00DF31D7" w:rsidRPr="008C46DF" w:rsidRDefault="00F02A20" w:rsidP="00701316">
            <w:pPr>
              <w:pStyle w:val="ListParagraph"/>
              <w:numPr>
                <w:ilvl w:val="0"/>
                <w:numId w:val="18"/>
              </w:numPr>
              <w:ind w:left="169" w:hanging="1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  <w:r w:rsidR="00B11CD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นวคำถามสำหรับวิด</w:t>
            </w:r>
            <w:r w:rsidR="00E472AA">
              <w:rPr>
                <w:rFonts w:ascii="Arial" w:hAnsi="Arial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โอ</w:t>
            </w:r>
            <w:r w:rsidR="00E472AA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สียงชาวปาปัว</w:t>
            </w:r>
          </w:p>
          <w:p w14:paraId="6E08101E" w14:textId="77777777" w:rsidR="00DF31D7" w:rsidRDefault="00DF31D7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465F4C67" w14:textId="77777777" w:rsidR="00DF31D7" w:rsidRDefault="00DF31D7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5102EED9" w14:textId="77777777" w:rsidR="00DF31D7" w:rsidRDefault="00DF31D7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7891D617" w14:textId="77777777" w:rsidR="00DF31D7" w:rsidRDefault="00DF31D7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0DCF39B4" w14:textId="77777777" w:rsidR="00DD7D8C" w:rsidRDefault="00DD7D8C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61E55FEB" w14:textId="77777777" w:rsidR="00DD7D8C" w:rsidRDefault="00DD7D8C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379D96AF" w14:textId="77777777" w:rsidR="00DD7D8C" w:rsidRDefault="00DD7D8C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33AA8906" w14:textId="77777777" w:rsidR="00DD7D8C" w:rsidRDefault="00DD7D8C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30576FAA" w14:textId="50744157" w:rsidR="002B0A02" w:rsidRPr="007C2EFE" w:rsidRDefault="003307B8" w:rsidP="00701316">
            <w:pPr>
              <w:pStyle w:val="ListParagraph"/>
              <w:numPr>
                <w:ilvl w:val="0"/>
                <w:numId w:val="18"/>
              </w:numPr>
              <w:ind w:left="169" w:hanging="1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5A1969" w:rsidRPr="007C2EF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472AA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วิดีโอ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เสียงชาวปาปัว </w:t>
            </w:r>
            <w:r>
              <w:rPr>
                <w:rFonts w:ascii="Arial" w:hAnsi="Arial" w:hint="cs"/>
                <w:i/>
                <w:iCs/>
                <w:sz w:val="22"/>
                <w:szCs w:val="28"/>
                <w:cs/>
                <w:lang w:bidi="th-TH"/>
              </w:rPr>
              <w:t>โฮไน</w:t>
            </w:r>
            <w:r w:rsidR="002B0A02" w:rsidRPr="007C2EF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C527F5" w:rsidRPr="00DE744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apuanvoices.net/2015/01/18/honai.html</w:t>
              </w:r>
              <w:r w:rsidR="00C527F5" w:rsidRPr="00DE7448">
                <w:rPr>
                  <w:rStyle w:val="Hyperlink"/>
                  <w:rFonts w:ascii="Arial" w:hAnsi="Arial" w:hint="cs"/>
                  <w:sz w:val="22"/>
                  <w:szCs w:val="28"/>
                  <w:cs/>
                  <w:lang w:bidi="th-TH"/>
                </w:rPr>
                <w:t xml:space="preserve"> </w:t>
              </w:r>
              <w:r w:rsidR="00C527F5" w:rsidRPr="00DE7448">
                <w:rPr>
                  <w:rStyle w:val="Hyperlink"/>
                  <w:rFonts w:ascii="Arial" w:hAnsi="Arial" w:cs="Arial"/>
                  <w:sz w:val="22"/>
                  <w:szCs w:val="22"/>
                </w:rPr>
                <w:t>(5</w:t>
              </w:r>
            </w:hyperlink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นาที</w:t>
            </w:r>
            <w:r w:rsidR="00493F32" w:rsidRPr="007C2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A02" w:rsidRPr="007C2EFE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วินาที</w:t>
            </w:r>
            <w:r w:rsidR="002B0A02" w:rsidRPr="007C2E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63A759" w14:textId="77777777" w:rsidR="00701316" w:rsidRDefault="0070131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7B17CBF5" w14:textId="77777777" w:rsidR="00701316" w:rsidRDefault="0070131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5AF872E8" w14:textId="77777777" w:rsidR="00701316" w:rsidRDefault="0070131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085D26B2" w14:textId="77777777" w:rsidR="00701316" w:rsidRDefault="0070131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78A22A2A" w14:textId="77777777" w:rsidR="00701316" w:rsidRDefault="00701316" w:rsidP="009D0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8939C" w14:textId="77777777" w:rsidR="00701316" w:rsidRDefault="0070131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15836F03" w14:textId="77777777" w:rsidR="006D15A2" w:rsidRPr="002860AA" w:rsidRDefault="002860AA" w:rsidP="00701316">
            <w:pPr>
              <w:ind w:left="169" w:hanging="139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รือ</w:t>
            </w:r>
          </w:p>
          <w:p w14:paraId="6E46876D" w14:textId="77777777" w:rsidR="009D0BE7" w:rsidRDefault="009D0BE7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22C657CB" w14:textId="16FB95F4" w:rsidR="00B96E13" w:rsidRPr="009D0BE7" w:rsidRDefault="003A4A17" w:rsidP="009D0BE7">
            <w:pPr>
              <w:pStyle w:val="ListParagraph"/>
              <w:numPr>
                <w:ilvl w:val="0"/>
                <w:numId w:val="30"/>
              </w:numPr>
              <w:ind w:left="143" w:hanging="11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5A1969" w:rsidRPr="009D0BE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2572D0"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บทคัดสรรเกี่ยวกับหน้าที่ทางสังคมของ</w:t>
            </w:r>
            <w:r w:rsidR="002572D0" w:rsidRPr="002572D0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ตองโกนาน</w:t>
            </w:r>
            <w:r w:rsidR="002572D0"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และ</w:t>
            </w:r>
            <w:r w:rsidR="002572D0" w:rsidRPr="002572D0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โฮไน</w:t>
            </w:r>
          </w:p>
          <w:p w14:paraId="2E22C1B7" w14:textId="77777777" w:rsidR="00D31A76" w:rsidRPr="00EF52BD" w:rsidRDefault="00D31A76" w:rsidP="00701316">
            <w:pPr>
              <w:ind w:left="169" w:hanging="139"/>
              <w:rPr>
                <w:rFonts w:ascii="Arial" w:hAnsi="Arial" w:cs="Arial"/>
                <w:sz w:val="22"/>
                <w:szCs w:val="22"/>
              </w:rPr>
            </w:pPr>
          </w:p>
          <w:p w14:paraId="066E6173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D35B1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1BAFD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F6723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45A6B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D9742" w14:textId="77777777" w:rsidR="00D31A76" w:rsidRPr="00EF52BD" w:rsidRDefault="00D31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B3FA0D" w14:textId="1CFF4685" w:rsidR="00BF0B30" w:rsidRPr="00BF0B30" w:rsidRDefault="0093727F" w:rsidP="007507F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กิจกรรมนี้จะแนะนำให้นักเรียนได้รู้จักกับบ้านเรือนบนพื้นที่สูงในโทราจาและปาปัว </w:t>
            </w:r>
            <w:r w:rsidR="003E689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พาสำรวจลักษณะการใช้ประโยชน์และ</w:t>
            </w:r>
            <w:r w:rsidR="00E472A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ูว่า</w:t>
            </w:r>
            <w:r w:rsidR="003E689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ความเชื่อมโยงกับสภาพแวดล้อมอย่างไร</w:t>
            </w:r>
          </w:p>
          <w:p w14:paraId="608C8BD4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D2C52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9F345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681B8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B6003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F29B5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FDDB2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8C072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B9388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79223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E185D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984DA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A433D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23CCB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33C71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2AF43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A92F9" w14:textId="77777777" w:rsidR="00DD7D8C" w:rsidRDefault="00DD7D8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29A98" w14:textId="77777777" w:rsidR="00310175" w:rsidRPr="00310175" w:rsidRDefault="00310175" w:rsidP="007507F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างเลือก 1</w:t>
            </w:r>
            <w:r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: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นักเรียนจะได้สัมผัสกับมุมมองทางวัฒนธรรมเกี่ยวกับ</w:t>
            </w:r>
            <w:r w:rsidRPr="008B677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ไ</w:t>
            </w:r>
            <w:r w:rsidRPr="008B677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ฐานะที่เป็นโครงสร้างทางวัฒนธรรมและความหมายในสังคม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าเมนา (</w:t>
            </w:r>
            <w:proofErr w:type="spellStart"/>
            <w:r>
              <w:rPr>
                <w:rFonts w:ascii="Arial" w:hAnsi="Arial"/>
                <w:sz w:val="22"/>
                <w:szCs w:val="28"/>
                <w:lang w:val="en-GB" w:bidi="th-TH"/>
              </w:rPr>
              <w:t>Wamena</w:t>
            </w:r>
            <w:proofErr w:type="spellEnd"/>
            <w:r>
              <w:rPr>
                <w:rFonts w:ascii="Arial" w:hAnsi="Arial" w:cs="Angsana New"/>
                <w:sz w:val="22"/>
                <w:szCs w:val="22"/>
                <w:cs/>
                <w:lang w:val="en-GB" w:bidi="th-TH"/>
              </w:rPr>
              <w:t>)</w:t>
            </w:r>
            <w:r>
              <w:rPr>
                <w:rFonts w:ascii="Arial" w:hAnsi="Arial" w:cs="Angsana New" w:hint="cs"/>
                <w:sz w:val="22"/>
                <w:szCs w:val="22"/>
                <w:cs/>
                <w:lang w:val="en-GB"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ซึ่งจะทำให้นักเรียนได้คิดว่าค่านิยมทางวัฒนธรรมและสภาพแวดล้อมกำหนดและสะท้อนวัฒนธรรมเชิงวัตถุและวิถีชีวิตอย่างไร</w:t>
            </w:r>
          </w:p>
          <w:p w14:paraId="1211A50B" w14:textId="77777777" w:rsidR="00D31A76" w:rsidRPr="00EF52BD" w:rsidRDefault="00D31A76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A3C47" w14:textId="5B35B255" w:rsidR="00FF613E" w:rsidRPr="00FF613E" w:rsidRDefault="00FF613E" w:rsidP="00FF613E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างเลือก 2</w:t>
            </w:r>
            <w:r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ได้สัมผัสกับมุมมองทางวัฒนธรรมเกี่ยวกับ</w:t>
            </w:r>
            <w:r w:rsidRPr="00347DF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โฮ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ไ</w:t>
            </w:r>
            <w:r w:rsidRPr="00347DF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ตองโกนา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เป็นโครงสร้างทางวัฒนธรรมและความหมายในสังคม</w:t>
            </w:r>
            <w:bookmarkStart w:id="1" w:name="_Hlk493421973"/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ามีน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โตราจาน</w:t>
            </w:r>
            <w:bookmarkEnd w:id="1"/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ซึ่งจะทำให้นักเรียนได้คิด</w:t>
            </w:r>
            <w:r w:rsidR="00C527F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เชิงวิพากษ์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่าค่านิยมทางวัฒนธรรมและสภาพแวดล้อมกำหนดและสะท้อนวัฒนธรรมเชิงวัตถุและวิถีชีวิตอย่างไร</w:t>
            </w:r>
          </w:p>
        </w:tc>
      </w:tr>
      <w:tr w:rsidR="001E0C07" w:rsidRPr="00EF52BD" w14:paraId="43B64B53" w14:textId="77777777" w:rsidTr="0060559B">
        <w:tc>
          <w:tcPr>
            <w:tcW w:w="1559" w:type="dxa"/>
            <w:vAlign w:val="center"/>
          </w:tcPr>
          <w:p w14:paraId="7E4E9FB4" w14:textId="77777777" w:rsidR="001E0C07" w:rsidRPr="00FF613E" w:rsidRDefault="00FF613E" w:rsidP="00EF52B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2951AECF" w14:textId="77777777" w:rsidR="00AE5348" w:rsidRPr="00EF52BD" w:rsidRDefault="00FF613E" w:rsidP="00EF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0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AE53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3DABFCC3" w14:textId="6A9FED87" w:rsidR="002234DF" w:rsidRPr="009B1B86" w:rsidRDefault="00C527F5" w:rsidP="009B1B86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Browallia New" w:hint="cs"/>
                <w:b/>
                <w:sz w:val="22"/>
                <w:szCs w:val="28"/>
                <w:cs/>
                <w:lang w:bidi="th-TH"/>
              </w:rPr>
              <w:t>ภารกิจ</w:t>
            </w:r>
          </w:p>
          <w:p w14:paraId="0A0C9C36" w14:textId="21E7B633" w:rsidR="009B1B86" w:rsidRPr="009B1B86" w:rsidRDefault="00264F2B" w:rsidP="009B1B86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่งนักเรียนเป็นกลุ่มย่อย</w:t>
            </w:r>
          </w:p>
          <w:p w14:paraId="20D16F27" w14:textId="5145922D" w:rsidR="009B1B86" w:rsidRDefault="00264F2B" w:rsidP="00702A1A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 w:rsidRPr="00347DF1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ระดมความคิดว่าลักษณะรูปแบบบ้า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อนาคต</w:t>
            </w:r>
            <w:r w:rsidRPr="00347DF1">
              <w:rPr>
                <w:rFonts w:ascii="Arial" w:hAnsi="Arial" w:hint="cs"/>
                <w:sz w:val="22"/>
                <w:szCs w:val="28"/>
                <w:cs/>
                <w:lang w:bidi="th-TH"/>
              </w:rPr>
              <w:t>ข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ัว</w:t>
            </w:r>
            <w:r w:rsidRPr="00347DF1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ะเป็น</w:t>
            </w:r>
            <w:r w:rsidRPr="00347DF1"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ย่างไร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ามสภาพแวดล้อมที่ตนอยู่</w:t>
            </w:r>
            <w:r w:rsidRPr="00347DF1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โดยใช้แบบฝึกหัด</w:t>
            </w:r>
            <w:r w:rsidRPr="00347DF1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1DA1F31A" w14:textId="57A21DEF" w:rsidR="00B96E13" w:rsidRPr="009B1B86" w:rsidRDefault="00F01661" w:rsidP="00702A1A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คำถามต่อไปนี้เพื่อช่วยให้นักเรียนนึกภาพบ้านใหม่ของตัวเอง</w:t>
            </w:r>
          </w:p>
          <w:p w14:paraId="68F7EE4E" w14:textId="01633F35" w:rsidR="00B96E13" w:rsidRDefault="00541F5B" w:rsidP="00173F1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่ละห้องในบ้านใช้ทำอะไร?</w:t>
            </w:r>
            <w:r w:rsidR="002234DF" w:rsidRPr="00B96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7E1994" w14:textId="577C7E83" w:rsidR="00B96E13" w:rsidRDefault="00541F5B" w:rsidP="00173F1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ครเป็นคนใช้ห้องในบ้านของนักเรียน?</w:t>
            </w:r>
          </w:p>
          <w:p w14:paraId="22A8042E" w14:textId="5E0E5283" w:rsidR="00B96E13" w:rsidRDefault="00541F5B" w:rsidP="00173F1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นของนักเรียนสร้างจากวัสดุอะไร?</w:t>
            </w:r>
          </w:p>
          <w:p w14:paraId="22B52225" w14:textId="6680589C" w:rsidR="002234DF" w:rsidRDefault="00541F5B" w:rsidP="00173F1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กิจกรรมอะไรที่ทำในบ้านหรือในบางห้อง?</w:t>
            </w:r>
          </w:p>
          <w:p w14:paraId="19EB9938" w14:textId="64D43D86" w:rsidR="004C6147" w:rsidRDefault="00541F5B" w:rsidP="00173F1F">
            <w:pPr>
              <w:pStyle w:val="ListParagraph"/>
              <w:numPr>
                <w:ilvl w:val="0"/>
                <w:numId w:val="20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นของนักเรียนตอบสนองต่อสภาพแวดล้อมอย่างไร?</w:t>
            </w:r>
            <w:r w:rsidR="004C6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61C086" w14:textId="5A144C99" w:rsidR="009B1B86" w:rsidRPr="009B1B86" w:rsidRDefault="00541F5B" w:rsidP="009B1B86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 w:rsidRPr="0024249C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ทำรายการห้องในบ้านของตนเองและระบุว่าแต่ละห้องแสดงถึงอะไรที่สำคัญในชุมชน</w:t>
            </w:r>
          </w:p>
          <w:p w14:paraId="0723C3F4" w14:textId="57CB5FD3" w:rsidR="009B1B86" w:rsidRDefault="00B21347" w:rsidP="009B1B86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นำเสนอภาพความคิดของตัวเองต่อทั้งชั้นเรียน</w:t>
            </w:r>
          </w:p>
          <w:p w14:paraId="02211114" w14:textId="3027FE1D" w:rsidR="00702A1A" w:rsidRPr="009B1B86" w:rsidRDefault="00B21347" w:rsidP="009B1B86">
            <w:pPr>
              <w:pStyle w:val="ListParagraph"/>
              <w:numPr>
                <w:ilvl w:val="1"/>
                <w:numId w:val="2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บทเรียน</w:t>
            </w:r>
          </w:p>
          <w:p w14:paraId="0B5E9016" w14:textId="53FB34EC" w:rsidR="007507F3" w:rsidRPr="004563B1" w:rsidRDefault="00B21347" w:rsidP="00057151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ถีชีวิต (สภาพบ้านเรือน) ของเราถูกกำหนดโดยสภาพแวดล้อมที่เราอยู่อาศัย</w:t>
            </w:r>
          </w:p>
        </w:tc>
        <w:tc>
          <w:tcPr>
            <w:tcW w:w="2693" w:type="dxa"/>
          </w:tcPr>
          <w:p w14:paraId="45CA4F05" w14:textId="77777777" w:rsidR="00B96E13" w:rsidRPr="009D0BE7" w:rsidRDefault="00E765F4" w:rsidP="009D0BE7">
            <w:pPr>
              <w:pStyle w:val="ListParagraph"/>
              <w:numPr>
                <w:ilvl w:val="0"/>
                <w:numId w:val="31"/>
              </w:numPr>
              <w:ind w:left="143" w:hanging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FB618B" w:rsidRPr="009D0B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F273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้านของนักเรียนสะท้อนสิ่งที่สำคัญในชุมชนอย่างไร?</w:t>
            </w:r>
            <w:r w:rsidR="00FB618B" w:rsidRPr="009D0B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6410A" w14:textId="7505A568" w:rsidR="00B96E13" w:rsidRPr="009B1B86" w:rsidRDefault="00BF2730" w:rsidP="009B1B86">
            <w:pPr>
              <w:pStyle w:val="ListParagraph"/>
              <w:numPr>
                <w:ilvl w:val="0"/>
                <w:numId w:val="29"/>
              </w:numPr>
              <w:ind w:left="16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ากกาสี/ปากกา</w:t>
            </w:r>
          </w:p>
          <w:p w14:paraId="0B3A0EC1" w14:textId="74A7778C" w:rsidR="002234DF" w:rsidRPr="009B1B86" w:rsidRDefault="00BF2730" w:rsidP="009B1B86">
            <w:pPr>
              <w:pStyle w:val="ListParagraph"/>
              <w:numPr>
                <w:ilvl w:val="0"/>
                <w:numId w:val="29"/>
              </w:numPr>
              <w:ind w:left="16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ดาษแผ่นใหญ่</w:t>
            </w:r>
          </w:p>
        </w:tc>
        <w:tc>
          <w:tcPr>
            <w:tcW w:w="3685" w:type="dxa"/>
          </w:tcPr>
          <w:p w14:paraId="4D54A7CD" w14:textId="77777777" w:rsidR="001E0C07" w:rsidRPr="00EF52BD" w:rsidRDefault="001E0C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747F8D" w14:textId="77777777" w:rsidR="00A94D29" w:rsidRDefault="00A94D29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674E1A3D" w14:textId="77777777" w:rsidR="00343B02" w:rsidRDefault="00A94D29" w:rsidP="0087090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  <w:sectPr w:rsidR="00343B02" w:rsidSect="00343B02">
          <w:pgSz w:w="16840" w:h="11900" w:orient="landscape" w:code="9"/>
          <w:pgMar w:top="1418" w:right="1418" w:bottom="1134" w:left="1134" w:header="709" w:footer="709" w:gutter="0"/>
          <w:cols w:space="708"/>
          <w:titlePg/>
          <w:docGrid w:linePitch="40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3A518415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6444DF03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412C5792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5D2861F1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71423596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140EAFEF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128021CB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589D248A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1F8F9A07" w14:textId="77777777" w:rsidR="00554680" w:rsidRPr="002E7158" w:rsidRDefault="002E7158" w:rsidP="00554680">
      <w:pPr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2E7158">
        <w:rPr>
          <w:rFonts w:ascii="Arial" w:hAnsi="Arial" w:cs="Angsana New" w:hint="cs"/>
          <w:bCs/>
          <w:sz w:val="32"/>
          <w:szCs w:val="32"/>
          <w:cs/>
          <w:lang w:bidi="th-TH"/>
        </w:rPr>
        <w:t>หน่วยที่</w:t>
      </w:r>
      <w:r w:rsidRPr="002E7158">
        <w:rPr>
          <w:rFonts w:ascii="Arial" w:hAnsi="Arial" w:cs="Angsana New"/>
          <w:bCs/>
          <w:sz w:val="32"/>
          <w:szCs w:val="32"/>
          <w:cs/>
          <w:lang w:bidi="th-TH"/>
        </w:rPr>
        <w:t xml:space="preserve"> </w:t>
      </w:r>
      <w:r w:rsidRPr="002E7158">
        <w:rPr>
          <w:rFonts w:ascii="Arial" w:hAnsi="Arial" w:cs="Arial"/>
          <w:bCs/>
          <w:sz w:val="32"/>
          <w:szCs w:val="32"/>
        </w:rPr>
        <w:t xml:space="preserve">1: </w:t>
      </w:r>
      <w:r w:rsidRPr="002E7158">
        <w:rPr>
          <w:rFonts w:ascii="Arial" w:hAnsi="Arial" w:cs="Angsana New" w:hint="cs"/>
          <w:bCs/>
          <w:sz w:val="32"/>
          <w:szCs w:val="32"/>
          <w:cs/>
          <w:lang w:bidi="th-TH"/>
        </w:rPr>
        <w:t>ผู้คนและถิ่นฐาน</w:t>
      </w:r>
    </w:p>
    <w:p w14:paraId="6314B47D" w14:textId="77777777" w:rsidR="00554680" w:rsidRDefault="00554680" w:rsidP="00554680">
      <w:pPr>
        <w:pStyle w:val="NoSpacing"/>
      </w:pPr>
    </w:p>
    <w:p w14:paraId="2C5D1739" w14:textId="77777777" w:rsidR="00554680" w:rsidRPr="00F25494" w:rsidRDefault="002E7158" w:rsidP="00554680">
      <w:pPr>
        <w:jc w:val="center"/>
        <w:rPr>
          <w:rFonts w:ascii="Arial" w:hAnsi="Arial" w:cs="Arial"/>
          <w:bCs/>
          <w:sz w:val="32"/>
          <w:szCs w:val="32"/>
        </w:rPr>
      </w:pPr>
      <w:r w:rsidRPr="00F25494">
        <w:rPr>
          <w:rFonts w:ascii="Arial" w:hAnsi="Arial" w:cs="Angsana New" w:hint="cs"/>
          <w:bCs/>
          <w:sz w:val="32"/>
          <w:szCs w:val="32"/>
          <w:cs/>
          <w:lang w:bidi="th-TH"/>
        </w:rPr>
        <w:t>บทเรียนที่</w:t>
      </w:r>
      <w:r w:rsidRPr="00F25494">
        <w:rPr>
          <w:rFonts w:ascii="Arial" w:hAnsi="Arial" w:cs="Angsana New"/>
          <w:bCs/>
          <w:sz w:val="32"/>
          <w:szCs w:val="32"/>
          <w:cs/>
          <w:lang w:bidi="th-TH"/>
        </w:rPr>
        <w:t xml:space="preserve"> </w:t>
      </w:r>
      <w:r w:rsidRPr="00F25494">
        <w:rPr>
          <w:rFonts w:ascii="Arial" w:hAnsi="Arial" w:cs="Arial"/>
          <w:bCs/>
          <w:sz w:val="32"/>
          <w:szCs w:val="32"/>
        </w:rPr>
        <w:t xml:space="preserve">4: </w:t>
      </w:r>
      <w:r w:rsidRPr="00F25494">
        <w:rPr>
          <w:rFonts w:ascii="Arial" w:hAnsi="Arial" w:cs="Angsana New" w:hint="cs"/>
          <w:bCs/>
          <w:sz w:val="32"/>
          <w:szCs w:val="32"/>
          <w:cs/>
          <w:lang w:bidi="th-TH"/>
        </w:rPr>
        <w:t>บ้านเรือนบนพื้นที่สูง</w:t>
      </w:r>
    </w:p>
    <w:p w14:paraId="0A50AA32" w14:textId="77777777" w:rsidR="00554680" w:rsidRDefault="00554680" w:rsidP="00554680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539DF463" w14:textId="77777777" w:rsidR="00554680" w:rsidRPr="002E7158" w:rsidRDefault="002E7158" w:rsidP="0055468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2E7158">
        <w:rPr>
          <w:rFonts w:ascii="Arial" w:hAnsi="Arial" w:cs="Angsana New" w:hint="cs"/>
          <w:b/>
          <w:iCs/>
          <w:sz w:val="32"/>
          <w:szCs w:val="32"/>
          <w:cs/>
          <w:lang w:bidi="th-TH"/>
        </w:rPr>
        <w:t>โฮไน</w:t>
      </w:r>
      <w:r w:rsidRPr="002E7158">
        <w:rPr>
          <w:rFonts w:ascii="Arial" w:hAnsi="Arial" w:cs="Angsana New"/>
          <w:b/>
          <w:iCs/>
          <w:sz w:val="32"/>
          <w:szCs w:val="32"/>
          <w:cs/>
          <w:lang w:bidi="th-TH"/>
        </w:rPr>
        <w:t xml:space="preserve"> (</w:t>
      </w:r>
      <w:proofErr w:type="spellStart"/>
      <w:r w:rsidRPr="002E7158">
        <w:rPr>
          <w:rFonts w:ascii="Arial" w:hAnsi="Arial" w:cs="Arial"/>
          <w:bCs/>
          <w:i/>
          <w:sz w:val="32"/>
          <w:szCs w:val="32"/>
        </w:rPr>
        <w:t>Honai</w:t>
      </w:r>
      <w:proofErr w:type="spellEnd"/>
      <w:r w:rsidRPr="002E7158">
        <w:rPr>
          <w:rFonts w:ascii="Arial" w:hAnsi="Arial" w:cs="Arial"/>
          <w:bCs/>
          <w:i/>
          <w:sz w:val="32"/>
          <w:szCs w:val="32"/>
        </w:rPr>
        <w:t>)</w:t>
      </w:r>
      <w:r w:rsidRPr="002E7158">
        <w:rPr>
          <w:rFonts w:ascii="Arial" w:hAnsi="Arial" w:cs="Arial"/>
          <w:b/>
          <w:iCs/>
          <w:sz w:val="32"/>
          <w:szCs w:val="32"/>
        </w:rPr>
        <w:t xml:space="preserve"> </w:t>
      </w:r>
      <w:r w:rsidRPr="00F25494">
        <w:rPr>
          <w:rFonts w:ascii="Arial" w:hAnsi="Arial" w:cs="Angsana New" w:hint="cs"/>
          <w:b/>
          <w:i/>
          <w:sz w:val="32"/>
          <w:szCs w:val="32"/>
          <w:cs/>
          <w:lang w:bidi="th-TH"/>
        </w:rPr>
        <w:t>และ</w:t>
      </w:r>
      <w:r w:rsidRPr="002E7158">
        <w:rPr>
          <w:rFonts w:ascii="Arial" w:hAnsi="Arial" w:cs="Angsana New" w:hint="cs"/>
          <w:b/>
          <w:iCs/>
          <w:sz w:val="32"/>
          <w:szCs w:val="32"/>
          <w:cs/>
          <w:lang w:bidi="th-TH"/>
        </w:rPr>
        <w:t>ตองโกนาน</w:t>
      </w:r>
      <w:r w:rsidRPr="002E7158">
        <w:rPr>
          <w:rFonts w:ascii="Arial" w:hAnsi="Arial" w:cs="Angsana New"/>
          <w:b/>
          <w:iCs/>
          <w:sz w:val="32"/>
          <w:szCs w:val="32"/>
          <w:cs/>
          <w:lang w:bidi="th-TH"/>
        </w:rPr>
        <w:t xml:space="preserve"> (</w:t>
      </w:r>
      <w:proofErr w:type="spellStart"/>
      <w:r w:rsidRPr="002E7158">
        <w:rPr>
          <w:rFonts w:ascii="Arial" w:hAnsi="Arial" w:cs="Arial"/>
          <w:bCs/>
          <w:i/>
          <w:sz w:val="32"/>
          <w:szCs w:val="32"/>
        </w:rPr>
        <w:t>Tongkonan</w:t>
      </w:r>
      <w:proofErr w:type="spellEnd"/>
      <w:r w:rsidRPr="002E7158">
        <w:rPr>
          <w:rFonts w:ascii="Arial" w:hAnsi="Arial" w:cs="Arial"/>
          <w:bCs/>
          <w:i/>
          <w:sz w:val="32"/>
          <w:szCs w:val="32"/>
        </w:rPr>
        <w:t>)</w:t>
      </w:r>
    </w:p>
    <w:p w14:paraId="6DB56AF4" w14:textId="77777777" w:rsidR="00870901" w:rsidRPr="0094536F" w:rsidRDefault="00870901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63D50F8B" w14:textId="77777777" w:rsidR="00870901" w:rsidRPr="0094536F" w:rsidRDefault="002E7158" w:rsidP="00870901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  <w:r>
        <w:rPr>
          <w:rFonts w:ascii="Arial" w:eastAsia="SimHei" w:hAnsi="Arial" w:cs="Cordia New" w:hint="cs"/>
          <w:bCs/>
          <w:sz w:val="32"/>
          <w:szCs w:val="40"/>
          <w:cs/>
          <w:lang w:eastAsia="zh-CN" w:bidi="th-TH"/>
        </w:rPr>
        <w:t>สื่อการเรียนและแบบฝึกหัด</w:t>
      </w:r>
      <w:r w:rsidR="00870901" w:rsidRPr="0094536F">
        <w:rPr>
          <w:rFonts w:ascii="Arial" w:eastAsia="SimHei" w:hAnsi="Arial" w:cs="Arial"/>
          <w:b/>
          <w:sz w:val="32"/>
          <w:szCs w:val="32"/>
          <w:lang w:eastAsia="zh-CN"/>
        </w:rPr>
        <w:t xml:space="preserve"> </w:t>
      </w:r>
    </w:p>
    <w:p w14:paraId="7FC23FE7" w14:textId="07DEEFDE" w:rsidR="00222264" w:rsidRPr="00B267D4" w:rsidRDefault="00B96E13" w:rsidP="00222264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25494">
        <w:rPr>
          <w:rFonts w:ascii="Arial" w:hAnsi="Arial" w:cs="Cordia New" w:hint="cs"/>
          <w:bCs/>
          <w:sz w:val="22"/>
          <w:szCs w:val="28"/>
          <w:cs/>
          <w:lang w:bidi="th-TH"/>
        </w:rPr>
        <w:t xml:space="preserve"> </w:t>
      </w:r>
      <w:r w:rsidR="00B267D4">
        <w:rPr>
          <w:rFonts w:ascii="Arial" w:hAnsi="Arial" w:cs="Cordia New" w:hint="cs"/>
          <w:bCs/>
          <w:sz w:val="22"/>
          <w:szCs w:val="28"/>
          <w:cs/>
          <w:lang w:bidi="th-TH"/>
        </w:rPr>
        <w:t>อภิธานศัพท์</w:t>
      </w:r>
    </w:p>
    <w:p w14:paraId="5A1A7D26" w14:textId="77777777" w:rsidR="00222264" w:rsidRPr="008F15A8" w:rsidRDefault="00222264" w:rsidP="00222264">
      <w:pPr>
        <w:rPr>
          <w:rFonts w:ascii="Arial" w:hAnsi="Arial" w:cs="Arial"/>
          <w:b/>
          <w:sz w:val="22"/>
          <w:szCs w:val="22"/>
        </w:rPr>
      </w:pPr>
    </w:p>
    <w:p w14:paraId="428AA4C0" w14:textId="310DBBD7" w:rsidR="00B267D4" w:rsidRPr="00B267D4" w:rsidRDefault="00B267D4" w:rsidP="00222264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ปลูก</w:t>
      </w:r>
      <w:r w:rsidR="00F25494">
        <w:rPr>
          <w:rFonts w:ascii="Arial" w:hAnsi="Arial" w:cs="Cordia New" w:hint="cs"/>
          <w:sz w:val="22"/>
          <w:szCs w:val="28"/>
          <w:cs/>
          <w:lang w:bidi="th-TH"/>
        </w:rPr>
        <w:t>พืช</w:t>
      </w:r>
      <w:r>
        <w:rPr>
          <w:rFonts w:ascii="Arial" w:hAnsi="Arial" w:cs="Cordia New" w:hint="cs"/>
          <w:sz w:val="22"/>
          <w:szCs w:val="28"/>
          <w:cs/>
          <w:lang w:bidi="th-TH"/>
        </w:rPr>
        <w:t>แบบหมุนเวียน</w:t>
      </w:r>
      <w:r w:rsidRPr="0060562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การปลูกพืชบนพื้นที่แปลงเล็กๆ </w:t>
      </w:r>
      <w:r w:rsidR="00912630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หลังเก็บเกี่ยวแล้วเกษตรกรย้ายไปปลูกพืชบนพื้นที่แปลงใหม่และเผาที่แปลงเดิม บางครั้งก็ย้ายหมู่บ้านไปยังอีกที่หนึ่ง</w:t>
      </w:r>
    </w:p>
    <w:p w14:paraId="5BDF323D" w14:textId="77777777" w:rsidR="00222264" w:rsidRPr="0060562A" w:rsidRDefault="00222264" w:rsidP="00222264">
      <w:pPr>
        <w:rPr>
          <w:rFonts w:ascii="Arial" w:hAnsi="Arial" w:cs="Arial"/>
          <w:sz w:val="22"/>
          <w:szCs w:val="22"/>
        </w:rPr>
      </w:pPr>
    </w:p>
    <w:p w14:paraId="1C973BDC" w14:textId="532FE0A7" w:rsidR="00222264" w:rsidRPr="00B267D4" w:rsidRDefault="00B267D4" w:rsidP="00222264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สิ่งปลูกสร้าง</w:t>
      </w:r>
      <w:r w:rsidR="00222264" w:rsidRPr="0060562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หมายถึงบ้านเรือนที่สร้างขึ้น</w:t>
      </w:r>
    </w:p>
    <w:p w14:paraId="70E01766" w14:textId="77777777" w:rsidR="00222264" w:rsidRPr="0060562A" w:rsidRDefault="00222264" w:rsidP="00222264">
      <w:pPr>
        <w:rPr>
          <w:rFonts w:ascii="Arial" w:hAnsi="Arial" w:cs="Arial"/>
          <w:sz w:val="22"/>
          <w:szCs w:val="22"/>
        </w:rPr>
      </w:pPr>
    </w:p>
    <w:p w14:paraId="5FEE91E6" w14:textId="28D8D043" w:rsidR="00222264" w:rsidRPr="00206177" w:rsidRDefault="00206177" w:rsidP="00222264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โทราจา</w:t>
      </w:r>
      <w:r w:rsidR="00222264" w:rsidRPr="0060562A">
        <w:rPr>
          <w:rFonts w:ascii="Arial" w:hAnsi="Arial" w:cs="Arial"/>
          <w:sz w:val="22"/>
          <w:szCs w:val="22"/>
        </w:rPr>
        <w:t xml:space="preserve">: </w:t>
      </w:r>
      <w:r w:rsidR="00912630"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กลุ่มชาติพันธุ์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พื้นเมืองบนพื้นที่เทือกเขาในสุลาเวสีใต้ อินโดนีเซีย</w:t>
      </w:r>
    </w:p>
    <w:p w14:paraId="5E60097B" w14:textId="77777777" w:rsidR="00222264" w:rsidRPr="0060562A" w:rsidRDefault="00222264" w:rsidP="00222264">
      <w:pPr>
        <w:rPr>
          <w:rFonts w:ascii="Arial" w:hAnsi="Arial" w:cs="Arial"/>
          <w:sz w:val="22"/>
          <w:szCs w:val="22"/>
          <w:lang w:bidi="th-TH"/>
        </w:rPr>
      </w:pPr>
    </w:p>
    <w:p w14:paraId="2558A73A" w14:textId="6A94C4C7" w:rsidR="00222264" w:rsidRPr="00206177" w:rsidRDefault="00206177" w:rsidP="00222264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วามีนา</w:t>
      </w:r>
      <w:r w:rsidR="00222264" w:rsidRPr="0060562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เมืองใหญ่ที่สุด</w:t>
      </w:r>
      <w:r w:rsidR="005F5BC1"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บน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พื้นที่สูงในปาปัวของอินโดนีเซีย</w:t>
      </w:r>
      <w:r w:rsidR="005F5BC1"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 xml:space="preserve"> อยู่ในหุบเขาบาเลียม</w:t>
      </w:r>
    </w:p>
    <w:p w14:paraId="551412FE" w14:textId="77777777" w:rsidR="00222264" w:rsidRPr="0060562A" w:rsidRDefault="00222264" w:rsidP="00222264">
      <w:pPr>
        <w:rPr>
          <w:rFonts w:ascii="Arial" w:hAnsi="Arial" w:cs="Arial"/>
          <w:sz w:val="22"/>
          <w:szCs w:val="22"/>
        </w:rPr>
      </w:pPr>
    </w:p>
    <w:p w14:paraId="7E297994" w14:textId="77777777" w:rsidR="00222264" w:rsidRDefault="002222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2A24C5" w14:textId="77777777" w:rsidR="00B96E13" w:rsidRDefault="00B96E13">
      <w:pPr>
        <w:rPr>
          <w:rFonts w:ascii="Arial" w:hAnsi="Arial" w:cs="Arial"/>
          <w:sz w:val="22"/>
          <w:szCs w:val="22"/>
        </w:rPr>
      </w:pPr>
    </w:p>
    <w:p w14:paraId="23D152BD" w14:textId="77777777" w:rsidR="00554680" w:rsidRDefault="003D2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1</w:t>
      </w:r>
      <w:r w:rsidR="0055468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หมู่บ้านชาวม้งดำในเวียดนาม</w:t>
      </w:r>
    </w:p>
    <w:p w14:paraId="305FE6D7" w14:textId="77777777" w:rsidR="00554680" w:rsidRDefault="00554680">
      <w:pPr>
        <w:rPr>
          <w:rFonts w:ascii="Arial" w:hAnsi="Arial" w:cs="Arial"/>
          <w:sz w:val="22"/>
          <w:szCs w:val="22"/>
        </w:rPr>
      </w:pPr>
    </w:p>
    <w:p w14:paraId="6A279933" w14:textId="77777777" w:rsidR="00554680" w:rsidRPr="00F9621F" w:rsidRDefault="003D2E5F" w:rsidP="00554680">
      <w:pPr>
        <w:pStyle w:val="Heading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3D2E5F">
        <w:rPr>
          <w:rFonts w:ascii="Arial" w:hAnsi="Arial" w:cs="Angsana New" w:hint="cs"/>
          <w:color w:val="auto"/>
          <w:sz w:val="22"/>
          <w:szCs w:val="22"/>
          <w:cs/>
          <w:lang w:bidi="th-TH"/>
        </w:rPr>
        <w:t>หมู่บ้านชาวม้งดำในเวียดนาม</w:t>
      </w:r>
    </w:p>
    <w:p w14:paraId="0C2D243B" w14:textId="77777777" w:rsidR="00554680" w:rsidRPr="00F9621F" w:rsidRDefault="000B26AE" w:rsidP="00554680">
      <w:pPr>
        <w:tabs>
          <w:tab w:val="left" w:pos="1624"/>
        </w:tabs>
        <w:rPr>
          <w:rFonts w:ascii="Arial" w:hAnsi="Arial" w:cs="Arial"/>
          <w:sz w:val="22"/>
          <w:szCs w:val="22"/>
        </w:rPr>
      </w:pPr>
      <w:hyperlink r:id="rId11" w:history="1">
        <w:r w:rsidR="00554680" w:rsidRPr="00F9621F">
          <w:rPr>
            <w:rStyle w:val="Hyperlink"/>
            <w:rFonts w:ascii="Arial" w:hAnsi="Arial" w:cs="Arial"/>
            <w:color w:val="auto"/>
            <w:sz w:val="22"/>
            <w:szCs w:val="22"/>
          </w:rPr>
          <w:t>https://www.youtube.com/watch?v=CYaEhcN7J_U</w:t>
        </w:r>
      </w:hyperlink>
    </w:p>
    <w:p w14:paraId="3AD391B9" w14:textId="77777777" w:rsidR="00554680" w:rsidRPr="00F9621F" w:rsidRDefault="003D2E5F" w:rsidP="00554680">
      <w:pPr>
        <w:tabs>
          <w:tab w:val="left" w:pos="16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ที่มา</w:t>
      </w:r>
      <w:r w:rsidR="00554680" w:rsidRPr="00F9621F">
        <w:rPr>
          <w:rFonts w:ascii="Arial" w:hAnsi="Arial" w:cs="Arial"/>
          <w:sz w:val="22"/>
          <w:szCs w:val="22"/>
        </w:rPr>
        <w:t xml:space="preserve">: </w:t>
      </w:r>
      <w:hyperlink r:id="rId12" w:history="1">
        <w:proofErr w:type="spellStart"/>
        <w:r w:rsidR="00554680" w:rsidRPr="00F9621F">
          <w:rPr>
            <w:rStyle w:val="Hyperlink"/>
            <w:rFonts w:ascii="Arial" w:hAnsi="Arial" w:cs="Arial"/>
            <w:color w:val="auto"/>
            <w:sz w:val="22"/>
            <w:szCs w:val="22"/>
          </w:rPr>
          <w:t>offthemap</w:t>
        </w:r>
        <w:proofErr w:type="spellEnd"/>
      </w:hyperlink>
    </w:p>
    <w:p w14:paraId="618A3913" w14:textId="77777777" w:rsidR="00554680" w:rsidRDefault="00554680">
      <w:pPr>
        <w:rPr>
          <w:rFonts w:ascii="Arial" w:hAnsi="Arial" w:cs="Arial"/>
          <w:sz w:val="22"/>
          <w:szCs w:val="22"/>
        </w:rPr>
      </w:pPr>
    </w:p>
    <w:p w14:paraId="0EBC8A10" w14:textId="77777777" w:rsidR="00554680" w:rsidRPr="00870901" w:rsidRDefault="00554680">
      <w:pPr>
        <w:rPr>
          <w:rFonts w:ascii="Arial" w:hAnsi="Arial" w:cs="Arial"/>
          <w:sz w:val="22"/>
          <w:szCs w:val="22"/>
        </w:rPr>
      </w:pPr>
      <w:r>
        <w:rPr>
          <w:noProof/>
          <w:lang w:eastAsia="en-US" w:bidi="th-TH"/>
        </w:rPr>
        <w:drawing>
          <wp:inline distT="0" distB="0" distL="0" distR="0" wp14:anchorId="71697FD3" wp14:editId="7759C8D2">
            <wp:extent cx="5622925" cy="3178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749"/>
                    <a:stretch/>
                  </pic:blipFill>
                  <pic:spPr bwMode="auto">
                    <a:xfrm>
                      <a:off x="0" y="0"/>
                      <a:ext cx="5622925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2093A76" w14:textId="77777777" w:rsidR="00B96E13" w:rsidRPr="00B96E13" w:rsidRDefault="00B96E13" w:rsidP="00C53B81">
      <w:pPr>
        <w:tabs>
          <w:tab w:val="left" w:pos="1624"/>
        </w:tabs>
        <w:rPr>
          <w:rFonts w:ascii="Arial" w:hAnsi="Arial" w:cs="Arial"/>
          <w:b/>
          <w:sz w:val="22"/>
          <w:szCs w:val="22"/>
        </w:rPr>
      </w:pPr>
    </w:p>
    <w:p w14:paraId="6714B8FA" w14:textId="77777777" w:rsidR="00C53B81" w:rsidRPr="00EF52BD" w:rsidRDefault="00C53B81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21092F41" w14:textId="77777777" w:rsidR="00C53B81" w:rsidRPr="00EF52BD" w:rsidRDefault="00C53B81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7866A1AF" w14:textId="77777777" w:rsidR="00F9621F" w:rsidRDefault="00F962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55A4F2" w14:textId="77777777" w:rsidR="00554680" w:rsidRDefault="00CF2066">
      <w:pPr>
        <w:rPr>
          <w:rFonts w:ascii="Arial" w:hAnsi="Arial" w:cs="Arial"/>
          <w:b/>
          <w:sz w:val="22"/>
          <w:szCs w:val="22"/>
        </w:rPr>
      </w:pPr>
      <w:r w:rsidRPr="00CF2066">
        <w:rPr>
          <w:rFonts w:ascii="Arial" w:hAnsi="Arial" w:cs="Arial"/>
          <w:b/>
          <w:i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1312" behindDoc="0" locked="0" layoutInCell="1" allowOverlap="1" wp14:anchorId="4A7A1434" wp14:editId="4865E8BB">
            <wp:simplePos x="0" y="0"/>
            <wp:positionH relativeFrom="column">
              <wp:posOffset>-47625</wp:posOffset>
            </wp:positionH>
            <wp:positionV relativeFrom="paragraph">
              <wp:posOffset>250190</wp:posOffset>
            </wp:positionV>
            <wp:extent cx="5520690" cy="4140835"/>
            <wp:effectExtent l="0" t="0" r="3810" b="0"/>
            <wp:wrapTopAndBottom/>
            <wp:docPr id="4" name="Picture 4" descr="../Honai_Pap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Honai_Pap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03E"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2</w:t>
      </w:r>
      <w:r w:rsidR="00421008">
        <w:rPr>
          <w:rFonts w:ascii="Arial" w:hAnsi="Arial" w:cs="Arial"/>
          <w:b/>
          <w:i/>
          <w:iCs/>
          <w:sz w:val="22"/>
          <w:szCs w:val="22"/>
        </w:rPr>
        <w:t xml:space="preserve">: </w:t>
      </w:r>
      <w:r w:rsidR="00D8603E" w:rsidRPr="00D8603E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โฮไน</w:t>
      </w:r>
      <w:r w:rsidR="00D8603E">
        <w:rPr>
          <w:rFonts w:ascii="Arial" w:hAnsi="Arial" w:cs="Cordia New" w:hint="cs"/>
          <w:b/>
          <w:i/>
          <w:iCs/>
          <w:sz w:val="22"/>
          <w:szCs w:val="28"/>
          <w:cs/>
          <w:lang w:bidi="th-TH"/>
        </w:rPr>
        <w:t xml:space="preserve"> </w:t>
      </w:r>
      <w:r w:rsidR="00D8603E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(</w:t>
      </w:r>
      <w:proofErr w:type="spellStart"/>
      <w:r w:rsidR="004067E8" w:rsidRPr="004067E8">
        <w:rPr>
          <w:rFonts w:ascii="Arial" w:hAnsi="Arial" w:cs="Arial"/>
          <w:b/>
          <w:i/>
          <w:iCs/>
          <w:sz w:val="22"/>
          <w:szCs w:val="22"/>
        </w:rPr>
        <w:t>Honai</w:t>
      </w:r>
      <w:proofErr w:type="spellEnd"/>
      <w:r w:rsidR="00D8603E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 w:rsidR="00A96E5F">
        <w:rPr>
          <w:rFonts w:ascii="Arial" w:hAnsi="Arial" w:cs="Cordia New" w:hint="cs"/>
          <w:i/>
          <w:sz w:val="18"/>
          <w:szCs w:val="22"/>
          <w:cs/>
          <w:lang w:bidi="th-TH"/>
        </w:rPr>
        <w:t>ที่มา</w:t>
      </w:r>
      <w:r w:rsidRPr="00F9621F">
        <w:rPr>
          <w:rFonts w:ascii="Arial" w:hAnsi="Arial" w:cs="Arial"/>
          <w:sz w:val="18"/>
          <w:szCs w:val="18"/>
        </w:rPr>
        <w:t xml:space="preserve">: </w:t>
      </w:r>
      <w:hyperlink r:id="rId15" w:history="1">
        <w:r w:rsidRPr="00F9621F">
          <w:rPr>
            <w:rStyle w:val="Hyperlink"/>
            <w:rFonts w:ascii="Arial" w:hAnsi="Arial" w:cs="Arial"/>
            <w:sz w:val="18"/>
            <w:szCs w:val="18"/>
          </w:rPr>
          <w:t>https://id.wikipedia.org/wiki/Berkas:Honai_Papua.jpg</w:t>
        </w:r>
      </w:hyperlink>
      <w:r w:rsidRPr="00F9621F">
        <w:rPr>
          <w:rFonts w:ascii="Arial" w:hAnsi="Arial" w:cs="Arial"/>
          <w:sz w:val="18"/>
          <w:szCs w:val="18"/>
        </w:rPr>
        <w:t xml:space="preserve"> </w:t>
      </w:r>
      <w:r w:rsidR="00CC59CA">
        <w:rPr>
          <w:rFonts w:ascii="Arial" w:hAnsi="Arial" w:hint="cs"/>
          <w:sz w:val="22"/>
          <w:szCs w:val="28"/>
          <w:cs/>
          <w:lang w:bidi="th-TH"/>
        </w:rPr>
        <w:t>ภายใต้ครีเอทีฟคอมมอนส์</w:t>
      </w:r>
    </w:p>
    <w:p w14:paraId="34A5A0D2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51176803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9FE1F1F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74FCAE8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1CC0F2E0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31322FE7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6D64710E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41521282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49CD8C7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1034EBB7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59437F68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D7B8DE7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57FF9794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366FF9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216893EF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43FFFB43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4E56FF19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7A85400A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64F6B74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67E2953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7A83E23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308ADD8E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5A626E9F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D3AA208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1D66BF56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09C70316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32CE295A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2A152AAD" w14:textId="77777777" w:rsidR="00554680" w:rsidRPr="00A96E5F" w:rsidRDefault="00A96E5F">
      <w:pPr>
        <w:rPr>
          <w:rFonts w:ascii="Arial" w:hAnsi="Arial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3</w:t>
      </w:r>
      <w:r w:rsidR="0055468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ตองโกนาน (</w:t>
      </w:r>
      <w:proofErr w:type="spellStart"/>
      <w:r w:rsidR="00554680" w:rsidRPr="004067E8">
        <w:rPr>
          <w:rFonts w:ascii="Arial" w:hAnsi="Arial" w:cs="Arial"/>
          <w:b/>
          <w:i/>
          <w:iCs/>
          <w:sz w:val="22"/>
          <w:szCs w:val="22"/>
        </w:rPr>
        <w:t>Tongkonan</w:t>
      </w:r>
      <w:proofErr w:type="spellEnd"/>
      <w:r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)</w:t>
      </w:r>
    </w:p>
    <w:p w14:paraId="0913058B" w14:textId="77777777" w:rsidR="00554680" w:rsidRDefault="00554680">
      <w:pPr>
        <w:rPr>
          <w:rFonts w:ascii="Arial" w:hAnsi="Arial" w:cs="Arial"/>
          <w:b/>
          <w:sz w:val="22"/>
          <w:szCs w:val="22"/>
        </w:rPr>
      </w:pPr>
    </w:p>
    <w:p w14:paraId="39C85F0B" w14:textId="77777777" w:rsidR="00554680" w:rsidRDefault="00E0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i/>
          <w:sz w:val="18"/>
          <w:szCs w:val="22"/>
          <w:cs/>
          <w:lang w:bidi="th-TH"/>
        </w:rPr>
        <w:t>ที่มา</w:t>
      </w:r>
      <w:r w:rsidR="00554680" w:rsidRPr="007B0133">
        <w:rPr>
          <w:rFonts w:ascii="Arial" w:hAnsi="Arial" w:cs="Arial"/>
          <w:sz w:val="18"/>
          <w:szCs w:val="18"/>
        </w:rPr>
        <w:t xml:space="preserve">: </w:t>
      </w:r>
      <w:hyperlink r:id="rId16" w:history="1">
        <w:r w:rsidR="00554680" w:rsidRPr="007B0133">
          <w:rPr>
            <w:rStyle w:val="Hyperlink"/>
            <w:rFonts w:ascii="Arial" w:hAnsi="Arial" w:cs="Arial"/>
            <w:sz w:val="18"/>
            <w:szCs w:val="18"/>
          </w:rPr>
          <w:t>https://commons.wikimedia.org/wiki/File:Tana_Toraja,_Kete_Kesu,_tongkonan_(6823189476).jpg</w:t>
        </w:r>
      </w:hyperlink>
      <w:r w:rsidR="00554680" w:rsidRPr="00870901">
        <w:rPr>
          <w:rFonts w:ascii="Arial" w:hAnsi="Arial" w:cs="Arial"/>
          <w:i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3360" behindDoc="0" locked="0" layoutInCell="1" allowOverlap="1" wp14:anchorId="089E1F9C" wp14:editId="352F56B3">
            <wp:simplePos x="0" y="0"/>
            <wp:positionH relativeFrom="column">
              <wp:posOffset>123190</wp:posOffset>
            </wp:positionH>
            <wp:positionV relativeFrom="paragraph">
              <wp:posOffset>73660</wp:posOffset>
            </wp:positionV>
            <wp:extent cx="5643245" cy="3762375"/>
            <wp:effectExtent l="0" t="0" r="0" b="9525"/>
            <wp:wrapTopAndBottom/>
            <wp:docPr id="1" name="Picture 1" descr="../../800px-Tana_Toraja,_Kete_Kesu,_tongkonan_(68231894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800px-Tana_Toraja,_Kete_Kesu,_tongkonan_(682318947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2EFA7" w14:textId="77777777" w:rsidR="00B96E13" w:rsidRPr="00F9621F" w:rsidRDefault="00B96E13">
      <w:pPr>
        <w:rPr>
          <w:rFonts w:ascii="Arial" w:hAnsi="Arial" w:cs="Arial"/>
          <w:b/>
          <w:sz w:val="22"/>
          <w:szCs w:val="22"/>
        </w:rPr>
      </w:pPr>
      <w:r w:rsidRPr="00F9621F">
        <w:rPr>
          <w:rFonts w:ascii="Arial" w:hAnsi="Arial" w:cs="Arial"/>
          <w:b/>
          <w:sz w:val="22"/>
          <w:szCs w:val="22"/>
        </w:rPr>
        <w:br w:type="page"/>
      </w:r>
    </w:p>
    <w:p w14:paraId="40E0BE86" w14:textId="684E0538" w:rsidR="00C50BAD" w:rsidRPr="00E52AF8" w:rsidRDefault="00E52AF8" w:rsidP="00C53B81">
      <w:pPr>
        <w:tabs>
          <w:tab w:val="left" w:pos="1624"/>
        </w:tabs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4</w:t>
      </w:r>
      <w:r w:rsidR="0055468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คลิป</w:t>
      </w:r>
      <w:r w:rsidR="00E472AA">
        <w:rPr>
          <w:rFonts w:ascii="Arial" w:hAnsi="Arial" w:cs="Cordia New" w:hint="cs"/>
          <w:bCs/>
          <w:sz w:val="22"/>
          <w:szCs w:val="28"/>
          <w:cs/>
          <w:lang w:bidi="th-TH"/>
        </w:rPr>
        <w:t>วิดีโอ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เกี่ยวกับบ้านเรือนบนพื้นที่สูง</w:t>
      </w:r>
    </w:p>
    <w:p w14:paraId="08F9E0E4" w14:textId="77777777" w:rsidR="00554680" w:rsidRPr="007B0133" w:rsidRDefault="00554680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753545DE" w14:textId="56F76172" w:rsidR="00554680" w:rsidRPr="00E52AF8" w:rsidRDefault="00E52AF8" w:rsidP="00554680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เสียงชาวปาปัว</w:t>
      </w:r>
      <w:r w:rsidR="00554680" w:rsidRPr="0022214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อ็นเกจมีเดีย</w:t>
      </w:r>
    </w:p>
    <w:p w14:paraId="17C65AF3" w14:textId="77777777" w:rsidR="00554680" w:rsidRPr="00222140" w:rsidRDefault="000B26AE" w:rsidP="00554680">
      <w:pPr>
        <w:rPr>
          <w:rFonts w:ascii="Arial" w:hAnsi="Arial" w:cs="Arial"/>
          <w:sz w:val="22"/>
          <w:szCs w:val="22"/>
        </w:rPr>
      </w:pPr>
      <w:hyperlink r:id="rId18" w:history="1">
        <w:r w:rsidR="00554680" w:rsidRPr="00222140">
          <w:rPr>
            <w:rStyle w:val="Hyperlink"/>
            <w:rFonts w:ascii="Arial" w:hAnsi="Arial" w:cs="Arial"/>
            <w:sz w:val="22"/>
            <w:szCs w:val="22"/>
          </w:rPr>
          <w:t>http://papuanvoices.net/2015/01/18/honai.html</w:t>
        </w:r>
      </w:hyperlink>
    </w:p>
    <w:p w14:paraId="2F9BD526" w14:textId="77777777" w:rsidR="00554680" w:rsidRPr="00E52AF8" w:rsidRDefault="00E52AF8" w:rsidP="00554680">
      <w:pPr>
        <w:rPr>
          <w:rFonts w:ascii="Arial" w:hAnsi="Arial"/>
          <w:i/>
          <w:iCs/>
          <w:sz w:val="22"/>
          <w:szCs w:val="28"/>
          <w:lang w:bidi="th-TH"/>
        </w:rPr>
      </w:pP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 (</w:t>
      </w:r>
      <w:proofErr w:type="spellStart"/>
      <w:r w:rsidR="00554680" w:rsidRPr="004816E1">
        <w:rPr>
          <w:rFonts w:ascii="Arial" w:hAnsi="Arial" w:cs="Arial"/>
          <w:i/>
          <w:iCs/>
          <w:sz w:val="22"/>
          <w:szCs w:val="22"/>
        </w:rPr>
        <w:t>Honai</w:t>
      </w:r>
      <w:proofErr w:type="spellEnd"/>
      <w:r>
        <w:rPr>
          <w:rFonts w:ascii="Arial" w:hAnsi="Arial" w:hint="cs"/>
          <w:i/>
          <w:iCs/>
          <w:sz w:val="22"/>
          <w:szCs w:val="28"/>
          <w:cs/>
          <w:lang w:bidi="th-TH"/>
        </w:rPr>
        <w:t>)</w:t>
      </w:r>
    </w:p>
    <w:p w14:paraId="084CE77A" w14:textId="77777777" w:rsidR="00554680" w:rsidRPr="00222140" w:rsidRDefault="00E52AF8" w:rsidP="00554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ความยาว</w:t>
      </w:r>
      <w:r>
        <w:rPr>
          <w:rFonts w:ascii="Arial" w:hAnsi="Arial" w:cs="Arial"/>
          <w:sz w:val="22"/>
          <w:szCs w:val="22"/>
        </w:rPr>
        <w:t>: 05:52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Cordia New" w:hint="cs"/>
          <w:sz w:val="22"/>
          <w:szCs w:val="28"/>
          <w:cs/>
          <w:lang w:bidi="th-TH"/>
        </w:rPr>
        <w:t>สถานที่</w:t>
      </w:r>
      <w:r w:rsidR="00554680" w:rsidRPr="0022214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วามีนา ปาปัว</w:t>
      </w:r>
      <w:r w:rsidR="00554680" w:rsidRPr="00222140">
        <w:rPr>
          <w:rFonts w:ascii="Arial" w:hAnsi="Arial" w:cs="Arial"/>
          <w:sz w:val="22"/>
          <w:szCs w:val="22"/>
        </w:rPr>
        <w:br/>
      </w:r>
      <w:r>
        <w:rPr>
          <w:rFonts w:ascii="Arial" w:hAnsi="Arial" w:cs="Cordia New" w:hint="cs"/>
          <w:sz w:val="22"/>
          <w:szCs w:val="28"/>
          <w:cs/>
          <w:lang w:bidi="th-TH"/>
        </w:rPr>
        <w:t>ผู้กำกับ</w:t>
      </w:r>
      <w:r w:rsidR="00554680" w:rsidRPr="0022214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นิโค แอสโซ (</w:t>
      </w:r>
      <w:r w:rsidR="00554680" w:rsidRPr="00222140">
        <w:rPr>
          <w:rFonts w:ascii="Arial" w:hAnsi="Arial" w:cs="Arial"/>
          <w:sz w:val="22"/>
          <w:szCs w:val="22"/>
        </w:rPr>
        <w:t xml:space="preserve">Niko </w:t>
      </w:r>
      <w:proofErr w:type="spellStart"/>
      <w:r w:rsidR="00554680" w:rsidRPr="00222140">
        <w:rPr>
          <w:rFonts w:ascii="Arial" w:hAnsi="Arial" w:cs="Arial"/>
          <w:sz w:val="22"/>
          <w:szCs w:val="22"/>
        </w:rPr>
        <w:t>Asso</w:t>
      </w:r>
      <w:proofErr w:type="spellEnd"/>
      <w:r>
        <w:rPr>
          <w:rFonts w:ascii="Arial" w:hAnsi="Arial" w:hint="cs"/>
          <w:sz w:val="22"/>
          <w:szCs w:val="28"/>
          <w:cs/>
          <w:lang w:bidi="th-TH"/>
        </w:rPr>
        <w:t>)</w:t>
      </w:r>
      <w:r w:rsidR="00554680" w:rsidRPr="00222140">
        <w:rPr>
          <w:rFonts w:ascii="Arial" w:hAnsi="Arial" w:cs="Arial"/>
          <w:sz w:val="22"/>
          <w:szCs w:val="22"/>
        </w:rPr>
        <w:t> </w:t>
      </w:r>
    </w:p>
    <w:p w14:paraId="0958F08A" w14:textId="77777777" w:rsidR="00554680" w:rsidRPr="00222140" w:rsidRDefault="00554680" w:rsidP="00554680">
      <w:pPr>
        <w:rPr>
          <w:rFonts w:ascii="Arial" w:hAnsi="Arial" w:cs="Arial"/>
          <w:sz w:val="22"/>
          <w:szCs w:val="22"/>
        </w:rPr>
      </w:pPr>
    </w:p>
    <w:p w14:paraId="7CFC24D4" w14:textId="77777777" w:rsidR="004816E1" w:rsidRPr="00222140" w:rsidRDefault="00907F79" w:rsidP="00554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บ้านแบบดั้งเดิม </w:t>
      </w:r>
      <w:r w:rsidRPr="00907F79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เป็นศูนย์กลางของชีวิตชุมชนในพื้นที่สูงตอนกลาง </w:t>
      </w:r>
      <w:r w:rsidR="00F97CA3">
        <w:rPr>
          <w:rFonts w:ascii="Arial" w:hAnsi="Arial" w:cs="Cordia New" w:hint="cs"/>
          <w:sz w:val="22"/>
          <w:szCs w:val="28"/>
          <w:cs/>
          <w:lang w:bidi="th-TH"/>
        </w:rPr>
        <w:t>พิธีการทางวัฒนธรรมต่างๆ ล้วนเกิดขึ้นที่</w:t>
      </w:r>
      <w:r w:rsidR="00F97CA3" w:rsidRPr="00F97CA3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F97CA3">
        <w:rPr>
          <w:rFonts w:ascii="Arial" w:hAnsi="Arial" w:cs="Cordia New" w:hint="cs"/>
          <w:sz w:val="22"/>
          <w:szCs w:val="28"/>
          <w:cs/>
          <w:lang w:bidi="th-TH"/>
        </w:rPr>
        <w:t xml:space="preserve"> ตั้งแต่การชุมนุมเครือญาติไปจนถึงการสงบศึก เมื่อเวลาผ่านไป ผู้คนในวามีนาได้อยู่อาศัยในบ้านแบบใหม่ที่เรียกว่า </w:t>
      </w:r>
      <w:r w:rsidR="00F97CA3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รูมาห์ เซหัต</w:t>
      </w:r>
      <w:r w:rsidR="00CC59CA" w:rsidRPr="00222140">
        <w:rPr>
          <w:rFonts w:ascii="Arial" w:hAnsi="Arial" w:cs="Arial"/>
          <w:sz w:val="22"/>
          <w:szCs w:val="22"/>
        </w:rPr>
        <w:t xml:space="preserve"> </w:t>
      </w:r>
      <w:r w:rsidR="00F97CA3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 w:rsidR="00CC59CA" w:rsidRPr="004816E1">
        <w:rPr>
          <w:rFonts w:ascii="Arial" w:hAnsi="Arial" w:cs="Arial"/>
          <w:i/>
          <w:iCs/>
          <w:sz w:val="22"/>
          <w:szCs w:val="22"/>
        </w:rPr>
        <w:t>rumah</w:t>
      </w:r>
      <w:proofErr w:type="spellEnd"/>
      <w:r w:rsidR="00CC59CA" w:rsidRPr="004816E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C59CA" w:rsidRPr="004816E1">
        <w:rPr>
          <w:rFonts w:ascii="Arial" w:hAnsi="Arial" w:cs="Arial"/>
          <w:i/>
          <w:iCs/>
          <w:sz w:val="22"/>
          <w:szCs w:val="22"/>
        </w:rPr>
        <w:t>sehat</w:t>
      </w:r>
      <w:proofErr w:type="spellEnd"/>
      <w:r w:rsidR="00F97CA3">
        <w:rPr>
          <w:rFonts w:ascii="Arial" w:hAnsi="Arial" w:hint="cs"/>
          <w:i/>
          <w:iCs/>
          <w:sz w:val="22"/>
          <w:szCs w:val="28"/>
          <w:cs/>
          <w:lang w:bidi="th-TH"/>
        </w:rPr>
        <w:t>)</w:t>
      </w:r>
      <w:r w:rsidR="00CC59CA" w:rsidRPr="00222140">
        <w:rPr>
          <w:rFonts w:ascii="Arial" w:hAnsi="Arial" w:cs="Arial"/>
          <w:sz w:val="22"/>
          <w:szCs w:val="22"/>
        </w:rPr>
        <w:t xml:space="preserve"> </w:t>
      </w:r>
      <w:r w:rsidR="00F97CA3">
        <w:rPr>
          <w:rFonts w:ascii="Arial" w:hAnsi="Arial" w:hint="cs"/>
          <w:sz w:val="22"/>
          <w:szCs w:val="28"/>
          <w:cs/>
          <w:lang w:bidi="th-TH"/>
        </w:rPr>
        <w:t>(บ้านที่ผาสุ</w:t>
      </w:r>
      <w:r w:rsidR="004B7B84">
        <w:rPr>
          <w:rFonts w:ascii="Arial" w:hAnsi="Arial" w:hint="cs"/>
          <w:sz w:val="22"/>
          <w:szCs w:val="28"/>
          <w:cs/>
          <w:lang w:bidi="th-TH"/>
        </w:rPr>
        <w:t>ก</w:t>
      </w:r>
      <w:r w:rsidR="00F97CA3">
        <w:rPr>
          <w:rFonts w:ascii="Arial" w:hAnsi="Arial" w:hint="cs"/>
          <w:sz w:val="22"/>
          <w:szCs w:val="28"/>
          <w:cs/>
          <w:lang w:bidi="th-TH"/>
        </w:rPr>
        <w:t>)</w:t>
      </w:r>
      <w:r w:rsidR="004B7B84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824551">
        <w:rPr>
          <w:rFonts w:ascii="Arial" w:hAnsi="Arial" w:hint="cs"/>
          <w:sz w:val="22"/>
          <w:szCs w:val="28"/>
          <w:cs/>
          <w:lang w:bidi="th-TH"/>
        </w:rPr>
        <w:t>ถึงแม้คนรุ่นใหม่จะอยู่ในบ้านดังกล่าว แต่พวกเขาก็ยังเชื่อว่า</w:t>
      </w:r>
      <w:r w:rsidR="00824551">
        <w:rPr>
          <w:rFonts w:ascii="Arial" w:hAnsi="Arial" w:hint="cs"/>
          <w:i/>
          <w:iCs/>
          <w:sz w:val="22"/>
          <w:szCs w:val="28"/>
          <w:cs/>
          <w:lang w:bidi="th-TH"/>
        </w:rPr>
        <w:t>โฮไน</w:t>
      </w:r>
      <w:r w:rsidR="00824551">
        <w:rPr>
          <w:rFonts w:ascii="Arial" w:hAnsi="Arial" w:hint="cs"/>
          <w:sz w:val="22"/>
          <w:szCs w:val="28"/>
          <w:cs/>
          <w:lang w:bidi="th-TH"/>
        </w:rPr>
        <w:t>เปรียบได้กับศูนย์รวมชน</w:t>
      </w:r>
      <w:r w:rsidR="00AC79BF">
        <w:rPr>
          <w:rFonts w:ascii="Arial" w:hAnsi="Arial" w:hint="cs"/>
          <w:sz w:val="22"/>
          <w:szCs w:val="28"/>
          <w:cs/>
          <w:lang w:bidi="th-TH"/>
        </w:rPr>
        <w:t>เผ่า</w:t>
      </w:r>
      <w:r w:rsidR="00824551">
        <w:rPr>
          <w:rFonts w:ascii="Arial" w:hAnsi="Arial" w:hint="cs"/>
          <w:sz w:val="22"/>
          <w:szCs w:val="28"/>
          <w:cs/>
          <w:lang w:bidi="th-TH"/>
        </w:rPr>
        <w:t>ของตน</w:t>
      </w:r>
      <w:r w:rsidR="00AC79BF">
        <w:rPr>
          <w:rFonts w:ascii="Arial" w:hAnsi="Arial" w:hint="cs"/>
          <w:sz w:val="22"/>
          <w:szCs w:val="28"/>
          <w:cs/>
          <w:lang w:bidi="th-TH"/>
        </w:rPr>
        <w:t>ที่สมควรต้องรักษาเอาไว้</w:t>
      </w:r>
    </w:p>
    <w:p w14:paraId="701DD7F1" w14:textId="77777777" w:rsidR="00554680" w:rsidRPr="00596D88" w:rsidRDefault="00554680" w:rsidP="00554680">
      <w:pPr>
        <w:spacing w:after="225"/>
        <w:jc w:val="center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222140"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741DDF40" wp14:editId="390A8C5E">
            <wp:extent cx="3139440" cy="1775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158" r="44167" b="19775"/>
                    <a:stretch/>
                  </pic:blipFill>
                  <pic:spPr bwMode="auto">
                    <a:xfrm>
                      <a:off x="0" y="0"/>
                      <a:ext cx="313944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43F22D5D" w14:textId="77777777" w:rsidR="00554680" w:rsidRPr="00222140" w:rsidRDefault="00554680" w:rsidP="00554680">
      <w:pPr>
        <w:rPr>
          <w:rFonts w:ascii="Arial" w:hAnsi="Arial" w:cs="Arial"/>
          <w:sz w:val="22"/>
          <w:szCs w:val="22"/>
        </w:rPr>
      </w:pPr>
    </w:p>
    <w:p w14:paraId="3CC32985" w14:textId="6B6240A2" w:rsidR="00554680" w:rsidRPr="004307F5" w:rsidRDefault="004307F5" w:rsidP="00554680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บทบรรยาย</w:t>
      </w:r>
    </w:p>
    <w:p w14:paraId="261C99E7" w14:textId="77777777" w:rsidR="00554680" w:rsidRPr="00222140" w:rsidRDefault="00554680" w:rsidP="00554680">
      <w:pPr>
        <w:rPr>
          <w:rFonts w:ascii="Arial" w:hAnsi="Arial" w:cs="Arial"/>
          <w:sz w:val="22"/>
          <w:szCs w:val="22"/>
        </w:rPr>
      </w:pPr>
    </w:p>
    <w:p w14:paraId="3256BB61" w14:textId="74564B08" w:rsidR="006E254B" w:rsidRPr="00CC1F6B" w:rsidRDefault="006E254B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ไอแซค แอสโซ ชาววามีนา</w:t>
      </w:r>
      <w:r w:rsidRPr="00CC1F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>
        <w:rPr>
          <w:rFonts w:ascii="Arial" w:hAnsi="Arial" w:cs="Cordia New" w:hint="cs"/>
          <w:sz w:val="22"/>
          <w:szCs w:val="28"/>
          <w:cs/>
          <w:lang w:bidi="th-TH"/>
        </w:rPr>
        <w:t>สำคัญ</w:t>
      </w:r>
      <w:r w:rsidR="005F5BC1">
        <w:rPr>
          <w:rFonts w:ascii="Arial" w:hAnsi="Arial" w:cs="Cordia New" w:hint="cs"/>
          <w:sz w:val="22"/>
          <w:szCs w:val="28"/>
          <w:cs/>
          <w:lang w:bidi="th-TH"/>
        </w:rPr>
        <w:t>ต่อพวก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ราชาววามีนา</w:t>
      </w:r>
      <w:r w:rsidR="005F5BC1">
        <w:rPr>
          <w:rFonts w:ascii="Arial" w:hAnsi="Arial" w:cs="Cordia New" w:hint="cs"/>
          <w:sz w:val="22"/>
          <w:szCs w:val="28"/>
          <w:cs/>
          <w:lang w:bidi="th-TH"/>
        </w:rPr>
        <w:t>มา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โดยเฉพาะในหุบเขาวามีนา เพราะเมื่อใดก็ตามที่เราอยากจะพูดคุยเรื่องอะไร ตามวัฒนธรรมของวามีนาก็จะต้องมาพูดคุยกันที่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</w:p>
    <w:p w14:paraId="18F08E86" w14:textId="2D896D17" w:rsidR="006E254B" w:rsidRPr="00CC1F6B" w:rsidRDefault="006E254B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เฟอรี แอสโซ หัวหน้าเผ่าอะโซ</w:t>
      </w:r>
      <w:r w:rsidRPr="00CC1F6B">
        <w:rPr>
          <w:rFonts w:ascii="Arial" w:hAnsi="Arial" w:cs="Arial"/>
          <w:sz w:val="22"/>
          <w:szCs w:val="22"/>
        </w:rPr>
        <w:t xml:space="preserve">: </w:t>
      </w:r>
      <w:r w:rsidR="000F5D09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0F5D09">
        <w:rPr>
          <w:rFonts w:ascii="Arial" w:hAnsi="Arial" w:cs="Cordia New" w:hint="cs"/>
          <w:sz w:val="22"/>
          <w:szCs w:val="28"/>
          <w:cs/>
          <w:lang w:bidi="th-TH"/>
        </w:rPr>
        <w:t>มีหลายประเภท มี</w:t>
      </w:r>
      <w:r w:rsidR="000F5D09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0F5D09">
        <w:rPr>
          <w:rFonts w:ascii="Arial" w:hAnsi="Arial" w:cs="Cordia New" w:hint="cs"/>
          <w:sz w:val="22"/>
          <w:szCs w:val="28"/>
          <w:cs/>
          <w:lang w:bidi="th-TH"/>
        </w:rPr>
        <w:t>สำหรับการเฉลิมฉลองของเผ่าและสำหรับการเตรียมทำสงคราม แล้วก็ยังมี</w:t>
      </w:r>
      <w:r w:rsidR="000F5D09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ฮาโกโฮไน (</w:t>
      </w:r>
      <w:proofErr w:type="spellStart"/>
      <w:r w:rsidRPr="004816E1">
        <w:rPr>
          <w:rFonts w:ascii="Arial" w:hAnsi="Arial" w:cs="Arial"/>
          <w:i/>
          <w:iCs/>
          <w:sz w:val="22"/>
          <w:szCs w:val="22"/>
        </w:rPr>
        <w:t>h</w:t>
      </w:r>
      <w:r w:rsidRPr="00CC1F6B">
        <w:rPr>
          <w:rFonts w:ascii="Arial" w:hAnsi="Arial" w:cs="Arial"/>
          <w:i/>
          <w:iCs/>
          <w:sz w:val="22"/>
          <w:szCs w:val="22"/>
        </w:rPr>
        <w:t>akohonai</w:t>
      </w:r>
      <w:proofErr w:type="spellEnd"/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)</w:t>
      </w:r>
      <w:r w:rsidR="000F5D09">
        <w:rPr>
          <w:rFonts w:ascii="Arial" w:hAnsi="Arial" w:hint="cs"/>
          <w:sz w:val="22"/>
          <w:szCs w:val="22"/>
          <w:cs/>
          <w:lang w:bidi="th-TH"/>
        </w:rPr>
        <w:t xml:space="preserve"> </w:t>
      </w:r>
      <w:r w:rsidR="000F5D09">
        <w:rPr>
          <w:rFonts w:ascii="Arial" w:hAnsi="Arial" w:hint="cs"/>
          <w:i/>
          <w:iCs/>
          <w:sz w:val="22"/>
          <w:szCs w:val="22"/>
          <w:cs/>
          <w:lang w:bidi="th-TH"/>
        </w:rPr>
        <w:t>อีเบียลา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CC1F6B">
        <w:rPr>
          <w:rFonts w:ascii="Arial" w:hAnsi="Arial" w:cs="Arial"/>
          <w:i/>
          <w:iCs/>
          <w:sz w:val="22"/>
          <w:szCs w:val="22"/>
        </w:rPr>
        <w:t>beaila</w:t>
      </w:r>
      <w:proofErr w:type="spellEnd"/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) โอมา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 w:rsidRPr="004816E1">
        <w:rPr>
          <w:rFonts w:ascii="Arial" w:hAnsi="Arial" w:cs="Arial"/>
          <w:i/>
          <w:iCs/>
          <w:sz w:val="22"/>
          <w:szCs w:val="22"/>
        </w:rPr>
        <w:t>o</w:t>
      </w:r>
      <w:r w:rsidRPr="00CC1F6B">
        <w:rPr>
          <w:rFonts w:ascii="Arial" w:hAnsi="Arial" w:cs="Arial"/>
          <w:i/>
          <w:iCs/>
          <w:sz w:val="22"/>
          <w:szCs w:val="22"/>
        </w:rPr>
        <w:t>ma</w:t>
      </w:r>
      <w:proofErr w:type="spellEnd"/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) อู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0F5D09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(</w:t>
      </w:r>
      <w:proofErr w:type="spellStart"/>
      <w:r w:rsidRPr="004816E1">
        <w:rPr>
          <w:rFonts w:ascii="Arial" w:hAnsi="Arial" w:cs="Arial"/>
          <w:i/>
          <w:iCs/>
          <w:sz w:val="22"/>
          <w:szCs w:val="22"/>
        </w:rPr>
        <w:t>o</w:t>
      </w:r>
      <w:r w:rsidRPr="00CC1F6B">
        <w:rPr>
          <w:rFonts w:ascii="Arial" w:hAnsi="Arial" w:cs="Arial"/>
          <w:i/>
          <w:iCs/>
          <w:sz w:val="22"/>
          <w:szCs w:val="22"/>
        </w:rPr>
        <w:t>o</w:t>
      </w:r>
      <w:proofErr w:type="spellEnd"/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) สิไรลา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CC1F6B">
        <w:rPr>
          <w:rFonts w:ascii="Arial" w:hAnsi="Arial" w:cs="Arial"/>
          <w:i/>
          <w:iCs/>
          <w:sz w:val="22"/>
          <w:szCs w:val="22"/>
        </w:rPr>
        <w:t>iraila</w:t>
      </w:r>
      <w:proofErr w:type="spellEnd"/>
      <w:r w:rsidR="000F5D09"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) </w:t>
      </w:r>
      <w:r w:rsidR="00321E3E">
        <w:rPr>
          <w:rFonts w:ascii="Arial" w:hAnsi="Arial" w:hint="cs"/>
          <w:i/>
          <w:iCs/>
          <w:sz w:val="22"/>
          <w:szCs w:val="28"/>
          <w:cs/>
          <w:lang w:bidi="th-TH"/>
        </w:rPr>
        <w:t>ซาวูลา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321E3E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CC1F6B">
        <w:rPr>
          <w:rFonts w:ascii="Arial" w:hAnsi="Arial" w:cs="Arial"/>
          <w:i/>
          <w:iCs/>
          <w:sz w:val="22"/>
          <w:szCs w:val="22"/>
        </w:rPr>
        <w:t>awula</w:t>
      </w:r>
      <w:proofErr w:type="spellEnd"/>
      <w:r w:rsidR="00321E3E"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) </w:t>
      </w:r>
      <w:r w:rsidR="00321E3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321E3E">
        <w:rPr>
          <w:rFonts w:ascii="Arial" w:hAnsi="Arial" w:hint="cs"/>
          <w:sz w:val="22"/>
          <w:szCs w:val="28"/>
          <w:cs/>
          <w:lang w:bidi="th-TH"/>
        </w:rPr>
        <w:t xml:space="preserve">มีหลากหลาย คนภายนอกจะมองว่าเหมือนกันหมดแต่ไม่ใช่ </w:t>
      </w:r>
      <w:r w:rsidR="00321E3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321E3E">
        <w:rPr>
          <w:rFonts w:ascii="Arial" w:hAnsi="Arial" w:cs="Cordia New" w:hint="cs"/>
          <w:sz w:val="22"/>
          <w:szCs w:val="28"/>
          <w:cs/>
          <w:lang w:bidi="th-TH"/>
        </w:rPr>
        <w:t xml:space="preserve">สองแบบก็คือ </w:t>
      </w:r>
      <w:r w:rsidR="00321E3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อาดัทโฮไน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321E3E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proofErr w:type="spellStart"/>
      <w:r w:rsidRPr="004816E1">
        <w:rPr>
          <w:rFonts w:ascii="Arial" w:hAnsi="Arial" w:cs="Arial"/>
          <w:i/>
          <w:iCs/>
          <w:sz w:val="22"/>
          <w:szCs w:val="22"/>
        </w:rPr>
        <w:t>adat</w:t>
      </w:r>
      <w:r w:rsidRPr="00CC1F6B">
        <w:rPr>
          <w:rFonts w:ascii="Arial" w:hAnsi="Arial" w:cs="Arial"/>
          <w:i/>
          <w:iCs/>
          <w:sz w:val="22"/>
          <w:szCs w:val="22"/>
        </w:rPr>
        <w:t>honai</w:t>
      </w:r>
      <w:proofErr w:type="spellEnd"/>
      <w:r w:rsidR="00321E3E"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) </w:t>
      </w:r>
      <w:r w:rsidR="00321E3E">
        <w:rPr>
          <w:rFonts w:ascii="Arial" w:hAnsi="Arial" w:hint="cs"/>
          <w:sz w:val="22"/>
          <w:szCs w:val="28"/>
          <w:cs/>
          <w:lang w:bidi="th-TH"/>
        </w:rPr>
        <w:t>สำหรับเตรียมสู้รบ</w:t>
      </w:r>
      <w:r w:rsidR="00D851D4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321E3E">
        <w:rPr>
          <w:rFonts w:ascii="Arial" w:hAnsi="Arial" w:hint="cs"/>
          <w:sz w:val="22"/>
          <w:szCs w:val="28"/>
          <w:cs/>
          <w:lang w:bidi="th-TH"/>
        </w:rPr>
        <w:t>กับ</w:t>
      </w:r>
      <w:r w:rsidR="00321E3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321E3E">
        <w:rPr>
          <w:rFonts w:ascii="Arial" w:hAnsi="Arial" w:cs="Cordia New" w:hint="cs"/>
          <w:sz w:val="22"/>
          <w:szCs w:val="28"/>
          <w:cs/>
          <w:lang w:bidi="th-TH"/>
        </w:rPr>
        <w:t>สำหรับการเฉลิมฉลองทุกอย่างของเผ่า</w:t>
      </w:r>
    </w:p>
    <w:p w14:paraId="77438974" w14:textId="4FDB5DD5" w:rsidR="000F4276" w:rsidRPr="00CC1F6B" w:rsidRDefault="000F4276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ลีซานิโรเก เวทิโป</w:t>
      </w:r>
      <w:r w:rsidRPr="00CC1F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ว่ากันว่า</w:t>
      </w:r>
      <w:r w:rsidR="00D851D4" w:rsidRPr="00D851D4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มีความศักดิ์สิทธิ์ เพราะเราไม่ได้กินอะไรอย่างอื่นเมื่อนานมาแล้ว เราไม่ได้กินมันสำปะหลัง เรากินมนุษย์ </w:t>
      </w:r>
      <w:r w:rsidR="0059743F">
        <w:rPr>
          <w:rFonts w:ascii="Arial" w:hAnsi="Arial" w:cs="Cordia New" w:hint="cs"/>
          <w:sz w:val="22"/>
          <w:szCs w:val="28"/>
          <w:cs/>
          <w:lang w:bidi="th-TH"/>
        </w:rPr>
        <w:t>ว่ากันว่า</w:t>
      </w:r>
      <w:r w:rsidR="0059743F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59743F">
        <w:rPr>
          <w:rFonts w:ascii="Arial" w:hAnsi="Arial" w:cs="Cordia New" w:hint="cs"/>
          <w:sz w:val="22"/>
          <w:szCs w:val="28"/>
          <w:cs/>
          <w:lang w:bidi="th-TH"/>
        </w:rPr>
        <w:t>ศักดิ์สิทธิ์เพราะว่าเรากินมนุษย์ และเพราะว่า</w:t>
      </w:r>
      <w:r w:rsidR="002612E4">
        <w:rPr>
          <w:rFonts w:ascii="Arial" w:hAnsi="Arial" w:cs="Cordia New" w:hint="cs"/>
          <w:sz w:val="22"/>
          <w:szCs w:val="28"/>
          <w:cs/>
          <w:lang w:bidi="th-TH"/>
        </w:rPr>
        <w:t>มันศักดิ์สิทธิ์ ผู้หญิงอาศัยอยู่ใน</w:t>
      </w:r>
      <w:r w:rsidR="002612E4" w:rsidRPr="002612E4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ยูโอมา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2612E4">
        <w:rPr>
          <w:rFonts w:ascii="Arial" w:hAnsi="Arial" w:hint="cs"/>
          <w:i/>
          <w:iCs/>
          <w:sz w:val="22"/>
          <w:szCs w:val="28"/>
          <w:cs/>
          <w:lang w:bidi="th-TH"/>
        </w:rPr>
        <w:t>(</w:t>
      </w:r>
      <w:r w:rsidRPr="004816E1">
        <w:rPr>
          <w:rFonts w:ascii="Arial" w:hAnsi="Arial" w:cs="Arial"/>
          <w:i/>
          <w:iCs/>
          <w:sz w:val="22"/>
          <w:szCs w:val="22"/>
        </w:rPr>
        <w:t>e</w:t>
      </w:r>
      <w:r w:rsidRPr="00421008">
        <w:rPr>
          <w:rFonts w:ascii="Arial" w:hAnsi="Arial" w:cs="Arial"/>
          <w:i/>
          <w:iCs/>
          <w:sz w:val="22"/>
          <w:szCs w:val="22"/>
        </w:rPr>
        <w:t>we</w:t>
      </w:r>
      <w:r w:rsidRPr="004816E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816E1">
        <w:rPr>
          <w:rFonts w:ascii="Arial" w:hAnsi="Arial" w:cs="Arial"/>
          <w:i/>
          <w:iCs/>
          <w:sz w:val="22"/>
          <w:szCs w:val="22"/>
        </w:rPr>
        <w:t>o</w:t>
      </w:r>
      <w:r w:rsidRPr="00CC1F6B">
        <w:rPr>
          <w:rFonts w:ascii="Arial" w:hAnsi="Arial" w:cs="Arial"/>
          <w:i/>
          <w:iCs/>
          <w:sz w:val="22"/>
          <w:szCs w:val="22"/>
        </w:rPr>
        <w:t>ma</w:t>
      </w:r>
      <w:proofErr w:type="spellEnd"/>
      <w:r w:rsidR="002612E4">
        <w:rPr>
          <w:rFonts w:ascii="Arial" w:hAnsi="Arial" w:hint="cs"/>
          <w:i/>
          <w:iCs/>
          <w:sz w:val="22"/>
          <w:szCs w:val="28"/>
          <w:cs/>
          <w:lang w:bidi="th-TH"/>
        </w:rPr>
        <w:t>)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2612E4">
        <w:rPr>
          <w:rFonts w:ascii="Arial" w:hAnsi="Arial" w:cs="Cordia New" w:hint="cs"/>
          <w:sz w:val="22"/>
          <w:szCs w:val="28"/>
          <w:cs/>
          <w:lang w:bidi="th-TH"/>
        </w:rPr>
        <w:t>และผู้ชายอยู่ใน</w:t>
      </w:r>
      <w:r w:rsidR="002612E4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 xml:space="preserve">โฮไน </w:t>
      </w:r>
      <w:r w:rsidR="002612E4">
        <w:rPr>
          <w:rFonts w:ascii="Arial" w:hAnsi="Arial" w:cs="Cordia New" w:hint="cs"/>
          <w:sz w:val="22"/>
          <w:szCs w:val="28"/>
          <w:cs/>
          <w:lang w:bidi="th-TH"/>
        </w:rPr>
        <w:t>ถ้าพืชผลของเราไม่อุดมสมบูรณ์และให้ผลผลิตตกต่ำ เราก็ต้องไป</w:t>
      </w:r>
      <w:r w:rsidR="002612E4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2612E4">
        <w:rPr>
          <w:rFonts w:ascii="Arial" w:hAnsi="Arial" w:cs="Cordia New" w:hint="cs"/>
          <w:sz w:val="22"/>
          <w:szCs w:val="28"/>
          <w:cs/>
          <w:lang w:bidi="th-TH"/>
        </w:rPr>
        <w:t>และพูดคุยกันว่าจะแก้ปัญหาอย่างไร</w:t>
      </w:r>
    </w:p>
    <w:p w14:paraId="2DD2B89D" w14:textId="2161BECA" w:rsidR="00BD604B" w:rsidRPr="00CC1F6B" w:rsidRDefault="00BD604B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ไพรมัส โอเกย์ ชาววามีนา</w:t>
      </w:r>
      <w:r w:rsidRPr="00CC1F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การพัฒนาและความเติบโตทางเศรษฐกิจได้ทำให้เรา</w:t>
      </w:r>
      <w:r w:rsidR="00FB055E">
        <w:rPr>
          <w:rFonts w:ascii="Arial" w:hAnsi="Arial" w:cs="Cordia New" w:hint="cs"/>
          <w:sz w:val="22"/>
          <w:szCs w:val="28"/>
          <w:cs/>
          <w:lang w:bidi="th-TH"/>
        </w:rPr>
        <w:t>ตระหนักถึงประเพณี</w:t>
      </w:r>
      <w:r w:rsidR="00FB055E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FB055E">
        <w:rPr>
          <w:rFonts w:ascii="Arial" w:hAnsi="Arial" w:cs="Cordia New" w:hint="cs"/>
          <w:sz w:val="22"/>
          <w:szCs w:val="28"/>
          <w:cs/>
          <w:lang w:bidi="th-TH"/>
        </w:rPr>
        <w:t>ของเราน้อยลงทุกที สมัยก่อน ระบบการทำงานร่วมกันของเราในหุบเขาบาเลียมมีความเข้มแข็งมาก แต่ตอนนี้พวกเขาจ่ายเงินแทนการทำงานร่วมกัน เมื่อก่อนไม่ได้เป็นอย่างนั้น แต่</w:t>
      </w:r>
      <w:r w:rsidR="00177AEC">
        <w:rPr>
          <w:rFonts w:ascii="Arial" w:hAnsi="Arial" w:cs="Cordia New" w:hint="cs"/>
          <w:sz w:val="22"/>
          <w:szCs w:val="28"/>
          <w:cs/>
          <w:lang w:bidi="th-TH"/>
        </w:rPr>
        <w:t>ตอนนี้คนเราพร้อมจะจ่ายเงินแทน</w:t>
      </w:r>
    </w:p>
    <w:p w14:paraId="3240376D" w14:textId="7CC12D22" w:rsidR="00340551" w:rsidRDefault="0043191D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ิเนีย แอสโซ ภรรยาของหัวหน้าเผ่าอะโซ</w:t>
      </w:r>
      <w:r w:rsidR="00340551" w:rsidRPr="00CC1F6B">
        <w:rPr>
          <w:rFonts w:ascii="Arial" w:hAnsi="Arial" w:cs="Arial"/>
          <w:sz w:val="22"/>
          <w:szCs w:val="22"/>
        </w:rPr>
        <w:t xml:space="preserve">: </w:t>
      </w:r>
      <w:r w:rsidR="007423AB">
        <w:rPr>
          <w:rFonts w:ascii="Arial" w:hAnsi="Arial" w:cs="Cordia New" w:hint="cs"/>
          <w:sz w:val="22"/>
          <w:szCs w:val="28"/>
          <w:cs/>
          <w:lang w:bidi="th-TH"/>
        </w:rPr>
        <w:t>ฉันไม่ต้องการอยู่บ้านสมัยใหม่ ถ้าเรามี</w:t>
      </w:r>
      <w:r w:rsidR="007423AB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7423AB">
        <w:rPr>
          <w:rFonts w:ascii="Arial" w:hAnsi="Arial" w:cs="Cordia New" w:hint="cs"/>
          <w:sz w:val="22"/>
          <w:szCs w:val="28"/>
          <w:cs/>
          <w:lang w:bidi="th-TH"/>
        </w:rPr>
        <w:t>แท้ๆ หลังคามุงด้วยหญ้าก็จะดีกว่า มันดีกว่าอยู่ในบ้านสมัยใหม่ บ้านสมัยใหม่เหล่านี้เป็นเหมือนของเล่นเด็กในสายตาฉัน ถ้า</w:t>
      </w:r>
      <w:r w:rsidR="007423AB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D7363B">
        <w:rPr>
          <w:rFonts w:ascii="Arial" w:hAnsi="Arial" w:cs="Cordia New" w:hint="cs"/>
          <w:sz w:val="22"/>
          <w:szCs w:val="28"/>
          <w:cs/>
          <w:lang w:bidi="th-TH"/>
        </w:rPr>
        <w:t>หลังนี้เกิดพัง</w:t>
      </w:r>
      <w:r w:rsidR="007423AB">
        <w:rPr>
          <w:rFonts w:ascii="Arial" w:hAnsi="Arial" w:cs="Cordia New" w:hint="cs"/>
          <w:sz w:val="22"/>
          <w:szCs w:val="28"/>
          <w:cs/>
          <w:lang w:bidi="th-TH"/>
        </w:rPr>
        <w:t>เสียหาย ฉันก็อยากจะสร้าง</w:t>
      </w:r>
      <w:r w:rsidR="007423AB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7423AB">
        <w:rPr>
          <w:rFonts w:ascii="Arial" w:hAnsi="Arial" w:cs="Cordia New" w:hint="cs"/>
          <w:sz w:val="22"/>
          <w:szCs w:val="28"/>
          <w:cs/>
          <w:lang w:bidi="th-TH"/>
        </w:rPr>
        <w:t>หลังใหม่เพราะฉันไม่ชอบ</w:t>
      </w:r>
      <w:r w:rsidR="00D7363B">
        <w:rPr>
          <w:rFonts w:ascii="Arial" w:hAnsi="Arial" w:cs="Cordia New" w:hint="cs"/>
          <w:sz w:val="22"/>
          <w:szCs w:val="28"/>
          <w:cs/>
          <w:lang w:bidi="th-TH"/>
        </w:rPr>
        <w:t>บ้านสมัยใหม่</w:t>
      </w:r>
      <w:r w:rsidR="007D7F3F">
        <w:rPr>
          <w:rFonts w:ascii="Arial" w:hAnsi="Arial" w:cs="Cordia New" w:hint="cs"/>
          <w:sz w:val="22"/>
          <w:szCs w:val="28"/>
          <w:cs/>
          <w:lang w:bidi="th-TH"/>
        </w:rPr>
        <w:t xml:space="preserve"> ถึงจะไม่มีไม้หรือหญ้า ฉันก็จะขอให้สามีบอกเพื่อนๆ มาสร้าง</w:t>
      </w:r>
      <w:r w:rsidR="007D7F3F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7D7F3F">
        <w:rPr>
          <w:rFonts w:ascii="Arial" w:hAnsi="Arial" w:cs="Cordia New" w:hint="cs"/>
          <w:sz w:val="22"/>
          <w:szCs w:val="28"/>
          <w:cs/>
          <w:lang w:bidi="th-TH"/>
        </w:rPr>
        <w:t>ด้วยกัน ไม่ดีเลยถ้าจะไม่มี</w:t>
      </w:r>
      <w:r w:rsidR="007D7F3F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7D7F3F">
        <w:rPr>
          <w:rFonts w:ascii="Arial" w:hAnsi="Arial" w:cs="Cordia New" w:hint="cs"/>
          <w:sz w:val="22"/>
          <w:szCs w:val="28"/>
          <w:cs/>
          <w:lang w:bidi="th-TH"/>
        </w:rPr>
        <w:t>และมีแต่บ้านสมัยใหม่ ถ้าเรามี</w:t>
      </w:r>
      <w:r w:rsidR="007D7F3F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7D7F3F">
        <w:rPr>
          <w:rFonts w:ascii="Arial" w:hAnsi="Arial" w:cs="Cordia New" w:hint="cs"/>
          <w:sz w:val="22"/>
          <w:szCs w:val="28"/>
          <w:cs/>
          <w:lang w:bidi="th-TH"/>
        </w:rPr>
        <w:t>ก็ดี</w:t>
      </w:r>
      <w:r w:rsidR="00BD74F5">
        <w:rPr>
          <w:rFonts w:ascii="Arial" w:hAnsi="Arial" w:cs="Cordia New" w:hint="cs"/>
          <w:sz w:val="22"/>
          <w:szCs w:val="28"/>
          <w:cs/>
          <w:lang w:bidi="th-TH"/>
        </w:rPr>
        <w:t>กว่า</w:t>
      </w:r>
      <w:r w:rsidR="007D7F3F">
        <w:rPr>
          <w:rFonts w:ascii="Arial" w:hAnsi="Arial" w:cs="Cordia New" w:hint="cs"/>
          <w:sz w:val="22"/>
          <w:szCs w:val="28"/>
          <w:cs/>
          <w:lang w:bidi="th-TH"/>
        </w:rPr>
        <w:t xml:space="preserve"> ฉันไม่ชอบบ้านสมัยใหม่เพราะดูเหมือนของเล่น</w:t>
      </w:r>
    </w:p>
    <w:p w14:paraId="2F9B1DA7" w14:textId="53BFE304" w:rsidR="007D7F3F" w:rsidRPr="00CC1F6B" w:rsidRDefault="007D7F3F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ลูกชายหัวหน้าเผ่า</w:t>
      </w:r>
      <w:r w:rsidRPr="007A200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>
        <w:rPr>
          <w:rFonts w:ascii="Arial" w:hAnsi="Arial" w:cs="Cordia New" w:hint="cs"/>
          <w:sz w:val="22"/>
          <w:szCs w:val="28"/>
          <w:cs/>
          <w:lang w:bidi="th-TH"/>
        </w:rPr>
        <w:t>มีความสำคัญสำหรับผม ในฐานะลูกชายหัวหน้าเผ่า และในฐานะผู้ประกอบพิธี</w:t>
      </w:r>
      <w:r w:rsidR="00BD74F5" w:rsidRPr="00BD74F5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อาดัท</w:t>
      </w:r>
      <w:r w:rsidRPr="00CC1F6B">
        <w:rPr>
          <w:rFonts w:ascii="Arial" w:hAnsi="Arial" w:cs="Arial"/>
          <w:sz w:val="22"/>
          <w:szCs w:val="22"/>
        </w:rPr>
        <w:t xml:space="preserve"> </w:t>
      </w:r>
      <w:r w:rsidR="00BD74F5">
        <w:rPr>
          <w:rFonts w:ascii="Arial" w:hAnsi="Arial" w:hint="cs"/>
          <w:sz w:val="22"/>
          <w:szCs w:val="28"/>
          <w:cs/>
          <w:lang w:bidi="th-TH"/>
        </w:rPr>
        <w:t>(</w:t>
      </w:r>
      <w:proofErr w:type="spellStart"/>
      <w:r w:rsidRPr="00CC1F6B">
        <w:rPr>
          <w:rFonts w:ascii="Arial" w:hAnsi="Arial" w:cs="Arial"/>
          <w:i/>
          <w:iCs/>
          <w:sz w:val="22"/>
          <w:szCs w:val="22"/>
        </w:rPr>
        <w:t>adat</w:t>
      </w:r>
      <w:proofErr w:type="spellEnd"/>
      <w:r w:rsidRPr="00CC1F6B">
        <w:rPr>
          <w:rFonts w:ascii="Arial" w:hAnsi="Arial" w:cs="Arial"/>
          <w:sz w:val="22"/>
          <w:szCs w:val="22"/>
        </w:rPr>
        <w:t xml:space="preserve"> </w:t>
      </w:r>
      <w:r w:rsidR="00BD74F5">
        <w:rPr>
          <w:rFonts w:ascii="Arial" w:hAnsi="Arial" w:cs="Browallia New" w:hint="cs"/>
          <w:sz w:val="22"/>
          <w:szCs w:val="28"/>
          <w:cs/>
          <w:lang w:bidi="th-TH"/>
        </w:rPr>
        <w:t xml:space="preserve">- </w:t>
      </w:r>
      <w:r>
        <w:rPr>
          <w:rFonts w:ascii="Arial" w:hAnsi="Arial" w:cs="Cordia New" w:hint="cs"/>
          <w:sz w:val="22"/>
          <w:szCs w:val="28"/>
          <w:cs/>
          <w:lang w:bidi="th-TH"/>
        </w:rPr>
        <w:t>พิธีของชนพื้นเมือง</w:t>
      </w:r>
      <w:r w:rsidRPr="00CC1F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ถึงแม้ว่าผมจะอาศัยอยู่ในบ้านสมัยใหม่หรือเป็นเจ้าหน้าที่ท้องถิ่น ผมก็ยังจะกลับมาที่หมู่บ้าน</w:t>
      </w:r>
    </w:p>
    <w:p w14:paraId="1FB16DC3" w14:textId="351B1157" w:rsidR="007D7F3F" w:rsidRPr="00CC1F6B" w:rsidRDefault="007D7F3F" w:rsidP="00554680">
      <w:pPr>
        <w:pStyle w:val="ListParagraph"/>
        <w:numPr>
          <w:ilvl w:val="0"/>
          <w:numId w:val="28"/>
        </w:numPr>
        <w:ind w:left="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ผู้บรรยาย</w:t>
      </w:r>
      <w:r w:rsidRPr="00CC1F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ตั้งแต่พ.ศ. 2513 ถึง 2533 รัฐบาลดำเนินโครงการ</w:t>
      </w:r>
      <w:r w:rsidRPr="00CC1F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Cordia New" w:hint="cs"/>
          <w:sz w:val="22"/>
          <w:szCs w:val="28"/>
          <w:cs/>
          <w:lang w:bidi="th-TH"/>
        </w:rPr>
        <w:t>บ้านผาสุก</w:t>
      </w:r>
      <w:r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BD74F5">
        <w:rPr>
          <w:rFonts w:ascii="Arial" w:hAnsi="Arial" w:hint="cs"/>
          <w:sz w:val="22"/>
          <w:szCs w:val="28"/>
          <w:cs/>
          <w:lang w:bidi="th-TH"/>
        </w:rPr>
        <w:t>ซึ่งไม่ค่อยเป็นที่ยอมรับเท่าใดนัก</w:t>
      </w:r>
      <w:r w:rsidR="0026654F">
        <w:rPr>
          <w:rFonts w:ascii="Arial" w:hAnsi="Arial" w:cs="Cordia New" w:hint="cs"/>
          <w:sz w:val="22"/>
          <w:szCs w:val="28"/>
          <w:cs/>
          <w:lang w:bidi="th-TH"/>
        </w:rPr>
        <w:t>เพราะไม่สอดคล้องกับวิถีชีวิต</w:t>
      </w:r>
      <w:r w:rsidR="007221D2">
        <w:rPr>
          <w:rFonts w:ascii="Arial" w:hAnsi="Arial" w:cs="Cordia New" w:hint="cs"/>
          <w:sz w:val="22"/>
          <w:szCs w:val="28"/>
          <w:cs/>
          <w:lang w:bidi="th-TH"/>
        </w:rPr>
        <w:t xml:space="preserve">การอยู่ร่วมกันเป็นกลุ่ม </w:t>
      </w:r>
      <w:r w:rsidR="0026654F">
        <w:rPr>
          <w:rFonts w:ascii="Arial" w:hAnsi="Arial" w:cs="Cordia New" w:hint="cs"/>
          <w:sz w:val="22"/>
          <w:szCs w:val="28"/>
          <w:cs/>
          <w:lang w:bidi="th-TH"/>
        </w:rPr>
        <w:t>และการออกแบบบ้านก็ไม่สอดคล้องกับสภาพอากาศเย็นของปาปัว ไม่นานมานี้ รัฐบาลใช้วิธีการสร้างบ้านแบบดั้งเดิมและสมัยใหม่สำหรับ</w:t>
      </w:r>
      <w:r w:rsidR="0026654F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ฮไน</w:t>
      </w:r>
      <w:r w:rsidR="0026654F">
        <w:rPr>
          <w:rFonts w:ascii="Arial" w:hAnsi="Arial" w:cs="Cordia New" w:hint="cs"/>
          <w:sz w:val="22"/>
          <w:szCs w:val="28"/>
          <w:cs/>
          <w:lang w:bidi="th-TH"/>
        </w:rPr>
        <w:t>ที่ทำให้ชุมชนสามารถรักษาวิถีชีวิต</w:t>
      </w:r>
      <w:r w:rsidR="007221D2">
        <w:rPr>
          <w:rFonts w:ascii="Arial" w:hAnsi="Arial" w:cs="Cordia New" w:hint="cs"/>
          <w:sz w:val="22"/>
          <w:szCs w:val="28"/>
          <w:cs/>
          <w:lang w:bidi="th-TH"/>
        </w:rPr>
        <w:t>และช่วย</w:t>
      </w:r>
      <w:r w:rsidR="0026654F">
        <w:rPr>
          <w:rFonts w:ascii="Arial" w:hAnsi="Arial" w:cs="Cordia New" w:hint="cs"/>
          <w:sz w:val="22"/>
          <w:szCs w:val="28"/>
          <w:cs/>
          <w:lang w:bidi="th-TH"/>
        </w:rPr>
        <w:t>ป้องกันสภาพอากาศ</w:t>
      </w:r>
      <w:r w:rsidR="007221D2">
        <w:rPr>
          <w:rFonts w:ascii="Arial" w:hAnsi="Arial" w:cs="Cordia New" w:hint="cs"/>
          <w:sz w:val="22"/>
          <w:szCs w:val="28"/>
          <w:cs/>
          <w:lang w:bidi="th-TH"/>
        </w:rPr>
        <w:t>ได้</w:t>
      </w:r>
      <w:r w:rsidR="0026654F">
        <w:rPr>
          <w:rFonts w:ascii="Arial" w:hAnsi="Arial" w:cs="Cordia New" w:hint="cs"/>
          <w:sz w:val="22"/>
          <w:szCs w:val="28"/>
          <w:cs/>
          <w:lang w:bidi="th-TH"/>
        </w:rPr>
        <w:t>อย่างเหมาะสม</w:t>
      </w:r>
    </w:p>
    <w:p w14:paraId="74CC9A98" w14:textId="77777777" w:rsidR="00554680" w:rsidRPr="00222140" w:rsidRDefault="00554680" w:rsidP="00554680">
      <w:pPr>
        <w:rPr>
          <w:rFonts w:ascii="Arial" w:hAnsi="Arial" w:cs="Arial"/>
          <w:sz w:val="22"/>
          <w:szCs w:val="22"/>
        </w:rPr>
      </w:pPr>
    </w:p>
    <w:p w14:paraId="6853A15E" w14:textId="77777777" w:rsidR="00554680" w:rsidRPr="007B0133" w:rsidRDefault="00554680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6B627F91" w14:textId="77777777" w:rsidR="00A363D5" w:rsidRPr="007B0133" w:rsidRDefault="00A363D5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3CC4D782" w14:textId="77777777" w:rsidR="00A363D5" w:rsidRPr="00D63140" w:rsidRDefault="00A363D5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668C7D8D" w14:textId="77777777" w:rsidR="00A363D5" w:rsidRPr="00D63140" w:rsidRDefault="00A363D5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36B97692" w14:textId="77777777" w:rsidR="00554680" w:rsidRDefault="00554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068B8B" w14:textId="77777777" w:rsidR="00A363D5" w:rsidRDefault="00B95A76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5</w:t>
      </w:r>
      <w:r w:rsidR="00554680">
        <w:rPr>
          <w:rFonts w:ascii="Arial" w:hAnsi="Arial" w:cs="Arial"/>
          <w:b/>
          <w:sz w:val="22"/>
          <w:szCs w:val="22"/>
        </w:rPr>
        <w:t xml:space="preserve">: </w:t>
      </w:r>
      <w:r w:rsidR="00A94AAD" w:rsidRPr="00794F6B">
        <w:rPr>
          <w:rFonts w:ascii="Arial" w:hAnsi="Arial" w:hint="cs"/>
          <w:bCs/>
          <w:sz w:val="22"/>
          <w:szCs w:val="28"/>
          <w:cs/>
          <w:lang w:bidi="th-TH"/>
        </w:rPr>
        <w:t>บทคัดสรรเกี่ยวกับ</w:t>
      </w:r>
      <w:r w:rsidR="00A94AAD">
        <w:rPr>
          <w:rFonts w:ascii="Arial" w:hAnsi="Arial" w:hint="cs"/>
          <w:bCs/>
          <w:sz w:val="22"/>
          <w:szCs w:val="28"/>
          <w:cs/>
          <w:lang w:bidi="th-TH"/>
        </w:rPr>
        <w:t>หน้าที่ทางสังคมของ</w:t>
      </w:r>
      <w:r w:rsidR="00A94AAD" w:rsidRPr="00183C1D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ตองโกนาน</w:t>
      </w:r>
      <w:r w:rsidR="00A94AAD">
        <w:rPr>
          <w:rFonts w:ascii="Arial" w:hAnsi="Arial" w:hint="cs"/>
          <w:bCs/>
          <w:sz w:val="22"/>
          <w:szCs w:val="28"/>
          <w:cs/>
          <w:lang w:bidi="th-TH"/>
        </w:rPr>
        <w:t>และ</w:t>
      </w:r>
      <w:r w:rsidR="00A94AAD" w:rsidRPr="00183C1D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โฮนาย</w:t>
      </w:r>
    </w:p>
    <w:p w14:paraId="0A24186F" w14:textId="77777777" w:rsidR="00554680" w:rsidRDefault="00554680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25CA11FF" w14:textId="77777777" w:rsidR="004816E1" w:rsidRDefault="00554680" w:rsidP="004816E1">
      <w:pPr>
        <w:spacing w:line="360" w:lineRule="auto"/>
        <w:jc w:val="both"/>
        <w:rPr>
          <w:rFonts w:ascii="Arial" w:hAnsi="Arial"/>
          <w:sz w:val="22"/>
          <w:szCs w:val="28"/>
          <w:lang w:bidi="th-TH"/>
        </w:rPr>
      </w:pPr>
      <w:r w:rsidRPr="00EF52BD">
        <w:rPr>
          <w:rFonts w:ascii="Arial" w:hAnsi="Arial" w:cs="Arial"/>
          <w:sz w:val="22"/>
          <w:szCs w:val="22"/>
        </w:rPr>
        <w:t xml:space="preserve"> </w:t>
      </w:r>
    </w:p>
    <w:p w14:paraId="54213BE7" w14:textId="77777777" w:rsidR="00AA1138" w:rsidRPr="00794F6B" w:rsidRDefault="00AA1138" w:rsidP="00AA1138">
      <w:pPr>
        <w:rPr>
          <w:rFonts w:ascii="Arial" w:hAnsi="Arial"/>
          <w:b/>
          <w:i/>
          <w:sz w:val="22"/>
          <w:szCs w:val="28"/>
          <w:cs/>
          <w:lang w:bidi="th-TH"/>
        </w:rPr>
      </w:pPr>
      <w:r w:rsidRPr="00794F6B">
        <w:rPr>
          <w:rFonts w:ascii="Arial" w:hAnsi="Arial" w:hint="cs"/>
          <w:bCs/>
          <w:iCs/>
          <w:sz w:val="22"/>
          <w:szCs w:val="28"/>
          <w:cs/>
          <w:lang w:bidi="th-TH"/>
        </w:rPr>
        <w:t>บ้านเรือนในพื้นที่</w:t>
      </w:r>
      <w:r>
        <w:rPr>
          <w:rFonts w:ascii="Arial" w:hAnsi="Arial" w:hint="cs"/>
          <w:bCs/>
          <w:iCs/>
          <w:sz w:val="22"/>
          <w:szCs w:val="28"/>
          <w:cs/>
          <w:lang w:bidi="th-TH"/>
        </w:rPr>
        <w:t>สูง</w:t>
      </w:r>
      <w:r>
        <w:rPr>
          <w:rFonts w:ascii="Arial" w:hAnsi="Arial" w:cs="Angsana New"/>
          <w:b/>
          <w:bCs/>
          <w:i/>
          <w:iCs/>
          <w:sz w:val="22"/>
          <w:szCs w:val="22"/>
          <w:cs/>
          <w:lang w:bidi="th-TH"/>
        </w:rPr>
        <w:t xml:space="preserve">: </w:t>
      </w:r>
      <w:r w:rsidRPr="00183C1D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bCs/>
          <w:sz w:val="22"/>
          <w:szCs w:val="28"/>
          <w:cs/>
          <w:lang w:bidi="th-TH"/>
        </w:rPr>
        <w:t>และ</w:t>
      </w:r>
      <w:r w:rsidRPr="00183C1D">
        <w:rPr>
          <w:rFonts w:ascii="Arial" w:hAnsi="Arial" w:hint="cs"/>
          <w:bCs/>
          <w:i/>
          <w:iCs/>
          <w:sz w:val="22"/>
          <w:szCs w:val="28"/>
          <w:cs/>
          <w:lang w:bidi="th-TH"/>
        </w:rPr>
        <w:t>โฮนาย</w:t>
      </w:r>
    </w:p>
    <w:p w14:paraId="1A03E5B6" w14:textId="77777777" w:rsidR="00AA1138" w:rsidRPr="00EF52BD" w:rsidRDefault="00AA1138" w:rsidP="00AA1138">
      <w:pPr>
        <w:rPr>
          <w:rFonts w:ascii="Arial" w:hAnsi="Arial" w:cs="Arial"/>
          <w:sz w:val="22"/>
          <w:szCs w:val="22"/>
        </w:rPr>
      </w:pPr>
    </w:p>
    <w:p w14:paraId="229033F6" w14:textId="77777777" w:rsidR="00AA1138" w:rsidRPr="00AA1138" w:rsidRDefault="00AA1138" w:rsidP="008812FB">
      <w:pPr>
        <w:spacing w:line="36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 w:rsidRPr="003A0046">
        <w:rPr>
          <w:rFonts w:ascii="Arial" w:hAnsi="Arial" w:hint="cs"/>
          <w:i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cs="Angsana New"/>
          <w:sz w:val="22"/>
          <w:szCs w:val="22"/>
          <w:cs/>
          <w:lang w:bidi="th-TH"/>
        </w:rPr>
        <w:t>(</w:t>
      </w:r>
      <w:proofErr w:type="spellStart"/>
      <w:r>
        <w:rPr>
          <w:rFonts w:ascii="Arial" w:hAnsi="Arial" w:cs="Arial"/>
          <w:i/>
          <w:sz w:val="22"/>
          <w:szCs w:val="22"/>
        </w:rPr>
        <w:t>Tongkonan</w:t>
      </w:r>
      <w:proofErr w:type="spellEnd"/>
      <w:r>
        <w:rPr>
          <w:rFonts w:ascii="Arial" w:hAnsi="Arial" w:cs="Angsana New"/>
          <w:i/>
          <w:iCs/>
          <w:sz w:val="22"/>
          <w:szCs w:val="22"/>
          <w:cs/>
          <w:lang w:bidi="th-TH"/>
        </w:rPr>
        <w:t>)</w:t>
      </w:r>
      <w:r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bidi="th-TH"/>
        </w:rPr>
        <w:t>ซึ่งยูเนสโกให้การยอมรับเป็นมรดกทางวัฒนธรรม ถูกสร้างขึ้นตามหลักการของ</w:t>
      </w:r>
      <w:r w:rsidRPr="003A0046">
        <w:rPr>
          <w:rFonts w:ascii="Arial" w:hAnsi="Arial" w:hint="cs"/>
          <w:i/>
          <w:iCs/>
          <w:sz w:val="22"/>
          <w:szCs w:val="28"/>
          <w:cs/>
          <w:lang w:bidi="th-TH"/>
        </w:rPr>
        <w:t>อลุค</w:t>
      </w:r>
      <w:r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 </w:t>
      </w:r>
      <w:r w:rsidRPr="003A0046">
        <w:rPr>
          <w:rFonts w:ascii="Arial" w:hAnsi="Arial" w:hint="cs"/>
          <w:i/>
          <w:iCs/>
          <w:sz w:val="22"/>
          <w:szCs w:val="28"/>
          <w:cs/>
          <w:lang w:bidi="th-TH"/>
        </w:rPr>
        <w:t>โต</w:t>
      </w:r>
      <w:r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 </w:t>
      </w:r>
      <w:r w:rsidRPr="003A0046">
        <w:rPr>
          <w:rFonts w:ascii="Arial" w:hAnsi="Arial" w:hint="cs"/>
          <w:i/>
          <w:iCs/>
          <w:sz w:val="22"/>
          <w:szCs w:val="28"/>
          <w:cs/>
          <w:lang w:bidi="th-TH"/>
        </w:rPr>
        <w:t>โดโล</w:t>
      </w:r>
      <w:r>
        <w:rPr>
          <w:rFonts w:ascii="Arial" w:hAnsi="Arial" w:cs="Angsana New" w:hint="cs"/>
          <w:sz w:val="22"/>
          <w:szCs w:val="22"/>
          <w:cs/>
          <w:lang w:bidi="th-TH"/>
        </w:rPr>
        <w:t>(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Aluk</w:t>
      </w:r>
      <w:proofErr w:type="spellEnd"/>
      <w:r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 w:rsidRPr="00EF52BD">
        <w:rPr>
          <w:rFonts w:ascii="Arial" w:hAnsi="Arial" w:cs="Arial"/>
          <w:i/>
          <w:sz w:val="22"/>
          <w:szCs w:val="22"/>
        </w:rPr>
        <w:t>To</w:t>
      </w:r>
      <w:r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Dolo</w:t>
      </w:r>
      <w:proofErr w:type="spellEnd"/>
      <w:r>
        <w:rPr>
          <w:rFonts w:ascii="Arial" w:hAnsi="Arial" w:cs="Angsana New"/>
          <w:sz w:val="22"/>
          <w:szCs w:val="22"/>
          <w:cs/>
          <w:lang w:bidi="th-TH"/>
        </w:rPr>
        <w:t>)</w:t>
      </w:r>
      <w:r>
        <w:rPr>
          <w:rFonts w:ascii="Arial" w:hAnsi="Arial" w:cs="Angsana New" w:hint="cs"/>
          <w:sz w:val="22"/>
          <w:szCs w:val="22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ซึ่งเป็นความเชื่อของชนพื้นเมือง</w:t>
      </w:r>
      <w:r w:rsidRPr="003A0046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โตราจาน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bidi="th-TH"/>
        </w:rPr>
        <w:t>(</w:t>
      </w:r>
      <w:proofErr w:type="spellStart"/>
      <w:r w:rsidRPr="00EF52BD">
        <w:rPr>
          <w:rFonts w:ascii="Arial" w:hAnsi="Arial" w:cs="Arial"/>
          <w:sz w:val="22"/>
          <w:szCs w:val="22"/>
        </w:rPr>
        <w:t>Torajan</w:t>
      </w:r>
      <w:proofErr w:type="spellEnd"/>
      <w:r>
        <w:rPr>
          <w:rFonts w:ascii="Arial" w:hAnsi="Arial" w:cs="Angsana New"/>
          <w:sz w:val="22"/>
          <w:szCs w:val="22"/>
          <w:cs/>
          <w:lang w:bidi="th-TH"/>
        </w:rPr>
        <w:t>)</w:t>
      </w:r>
      <w:r>
        <w:rPr>
          <w:rFonts w:ascii="Arial" w:hAnsi="Arial" w:cs="Angsana New" w:hint="cs"/>
          <w:sz w:val="22"/>
          <w:szCs w:val="22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ในพื้นที่ภูเขาโตราจา (</w:t>
      </w:r>
      <w:proofErr w:type="spellStart"/>
      <w:r w:rsidRPr="00EF52BD">
        <w:rPr>
          <w:rFonts w:ascii="Arial" w:hAnsi="Arial" w:cs="Arial"/>
          <w:sz w:val="22"/>
          <w:szCs w:val="22"/>
        </w:rPr>
        <w:t>Toraja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ทางตอนใต้ของสุลาเวสี ประเทศอินโดนีเซีย </w:t>
      </w:r>
      <w:r w:rsidRPr="005B4C7D">
        <w:rPr>
          <w:rFonts w:ascii="Arial" w:hAnsi="Arial" w:hint="cs"/>
          <w:i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i/>
          <w:sz w:val="22"/>
          <w:szCs w:val="28"/>
          <w:cs/>
          <w:lang w:bidi="th-TH"/>
        </w:rPr>
        <w:t>เป็นตัวแทนถึงครอบครัวขยายและลูกหลานของตระกูลหนึ่งๆ และถูกถือว่าเป็นสิ่งมีชีวิต สีและสัญลักษณ์ต่างๆ ที่ตกแต่งภายนอก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i/>
          <w:sz w:val="22"/>
          <w:szCs w:val="28"/>
          <w:cs/>
          <w:lang w:bidi="th-TH"/>
        </w:rPr>
        <w:t>บอกเล่าเรื่องราวของคนในตระกูลและสถานะของพวกเขาในสังคม</w:t>
      </w:r>
    </w:p>
    <w:p w14:paraId="11262ABA" w14:textId="77777777" w:rsidR="003E7884" w:rsidRPr="003E7884" w:rsidRDefault="003E7884" w:rsidP="004816E1">
      <w:pPr>
        <w:spacing w:line="36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i/>
          <w:sz w:val="22"/>
          <w:szCs w:val="28"/>
          <w:cs/>
          <w:lang w:bidi="th-TH"/>
        </w:rPr>
        <w:t>ถูกสร้างขึ้นตามทิศทางหลักที่เป็นการแบ่งพื้นที่ที่สะท้อนกฎเกณฑ์เชิงพิธีกรรมตามหลักปฏิบัติของ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อลุค</w:t>
      </w:r>
      <w:r w:rsidR="0011229F">
        <w:rPr>
          <w:rFonts w:ascii="Arial" w:hAnsi="Arial" w:hint="cs"/>
          <w:iCs/>
          <w:sz w:val="22"/>
          <w:szCs w:val="28"/>
          <w:cs/>
          <w:lang w:bidi="th-TH"/>
        </w:rPr>
        <w:t xml:space="preserve"> 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โต</w:t>
      </w:r>
      <w:r w:rsidR="0011229F">
        <w:rPr>
          <w:rFonts w:ascii="Arial" w:hAnsi="Arial" w:hint="cs"/>
          <w:iCs/>
          <w:sz w:val="22"/>
          <w:szCs w:val="28"/>
          <w:cs/>
          <w:lang w:bidi="th-TH"/>
        </w:rPr>
        <w:t xml:space="preserve"> 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โดโล</w:t>
      </w:r>
      <w:r w:rsidR="0011229F">
        <w:rPr>
          <w:rFonts w:ascii="Arial" w:hAnsi="Arial" w:hint="cs"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โดยจะหันหน้าไปทางทิศเหนือซึ่งเป็นแหล่งที่มาของแม่น้ำ ด้านขวาของบ้านเป็นทิศตะวันออกซึ่งเกี่ยวข้องกับสิ่งมีชีวิตหรือพื้นที่แห่ง “ควันลอยขึ้น” ด้านซ้ายเกี่ยวข้องกับพิธีกรรม</w:t>
      </w:r>
      <w:r w:rsidRPr="00EF52BD">
        <w:rPr>
          <w:rFonts w:ascii="Arial" w:hAnsi="Arial" w:cs="Angsana New"/>
          <w:sz w:val="22"/>
          <w:szCs w:val="22"/>
          <w:cs/>
          <w:lang w:bidi="th-TH"/>
        </w:rPr>
        <w:t xml:space="preserve"> “</w:t>
      </w:r>
      <w:r>
        <w:rPr>
          <w:rFonts w:ascii="Arial" w:hAnsi="Arial" w:cs="Cordia New" w:hint="cs"/>
          <w:sz w:val="22"/>
          <w:szCs w:val="28"/>
          <w:cs/>
          <w:lang w:bidi="th-TH"/>
        </w:rPr>
        <w:t>ควันลอยต่ำลง” ที่หมายถึงความตาย นอกจากนี้ ตัวบ้านยังถูกแบ่งเป็นส่วนๆ จากล่างขึ้นบนเป็นส่วนต่างๆ</w:t>
      </w:r>
      <w:r w:rsidR="0011229F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ี่หมายถึง</w:t>
      </w:r>
      <w:r w:rsidR="0011229F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ยมโลก โลกมนุษย์และสวรรค์</w:t>
      </w:r>
    </w:p>
    <w:p w14:paraId="0041EA8E" w14:textId="77777777" w:rsidR="00287644" w:rsidRPr="00287644" w:rsidRDefault="00287644" w:rsidP="004816E1">
      <w:pPr>
        <w:spacing w:line="36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cs="Cordia New" w:hint="cs"/>
          <w:sz w:val="22"/>
          <w:szCs w:val="28"/>
          <w:cs/>
          <w:lang w:bidi="th-TH"/>
        </w:rPr>
        <w:t>ถูกแบ่งเป็นห้อง</w:t>
      </w:r>
      <w:r w:rsidRPr="004C271A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ตังโด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cs="Angsana New" w:hint="cs"/>
          <w:sz w:val="22"/>
          <w:szCs w:val="22"/>
          <w:cs/>
          <w:lang w:bidi="th-TH"/>
        </w:rPr>
        <w:t>(</w:t>
      </w:r>
      <w:proofErr w:type="spellStart"/>
      <w:r>
        <w:rPr>
          <w:rFonts w:ascii="Arial" w:hAnsi="Arial" w:cs="Arial"/>
          <w:i/>
          <w:sz w:val="22"/>
          <w:szCs w:val="22"/>
        </w:rPr>
        <w:t>Tangdo</w:t>
      </w:r>
      <w:proofErr w:type="spellEnd"/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างด้านทิศเหนือซึ่งเป็นห้องนอนของหญิงสาวที่ยังไม่ได้แต่งงาน  พื้นที่</w:t>
      </w:r>
      <w:r w:rsidRPr="004C271A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ซาลิ</w:t>
      </w:r>
      <w:r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(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Sal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ทางด้านตะวันออกซึ่งเป็นพื้นที่นั่งเล่นและทำอาหารของครอบครัว และ </w:t>
      </w:r>
      <w:r w:rsidRPr="004C271A">
        <w:rPr>
          <w:rFonts w:ascii="Arial" w:hAnsi="Arial" w:cs="Cordia New" w:hint="cs"/>
          <w:i/>
          <w:iCs/>
          <w:sz w:val="22"/>
          <w:szCs w:val="28"/>
          <w:cs/>
          <w:lang w:bidi="th-TH"/>
        </w:rPr>
        <w:t>ซัมบุง</w:t>
      </w:r>
      <w:r>
        <w:rPr>
          <w:rFonts w:ascii="Arial" w:hAnsi="Arial" w:hint="cs"/>
          <w:sz w:val="22"/>
          <w:szCs w:val="28"/>
          <w:cs/>
          <w:lang w:bidi="th-TH"/>
        </w:rPr>
        <w:t xml:space="preserve"> (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Sumbung</w:t>
      </w:r>
      <w:proofErr w:type="spellEnd"/>
      <w:r>
        <w:rPr>
          <w:rFonts w:ascii="Arial" w:hAnsi="Arial" w:cs="Angsana New" w:hint="cs"/>
          <w:sz w:val="22"/>
          <w:szCs w:val="22"/>
          <w:cs/>
          <w:lang w:bidi="th-TH"/>
        </w:rPr>
        <w:t xml:space="preserve">)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ทางด้านใต้ซึ่งเป็นที่ของหัวหน้าครอบครัว แต่ละบ้านจะมี </w:t>
      </w:r>
      <w:r w:rsidRPr="00EF52BD">
        <w:rPr>
          <w:rFonts w:ascii="Arial" w:hAnsi="Arial" w:cs="Angsana New"/>
          <w:sz w:val="22"/>
          <w:szCs w:val="22"/>
          <w:cs/>
          <w:lang w:bidi="th-TH"/>
        </w:rPr>
        <w:t>“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สาเรือ</w:t>
      </w:r>
      <w:r w:rsidRPr="00EF52BD">
        <w:rPr>
          <w:rFonts w:ascii="Arial" w:hAnsi="Arial" w:cs="Angsana New"/>
          <w:sz w:val="22"/>
          <w:szCs w:val="22"/>
          <w:cs/>
          <w:lang w:bidi="th-TH"/>
        </w:rPr>
        <w:t xml:space="preserve">” </w:t>
      </w:r>
      <w:r>
        <w:rPr>
          <w:rFonts w:ascii="Arial" w:hAnsi="Arial" w:hint="cs"/>
          <w:sz w:val="22"/>
          <w:szCs w:val="28"/>
          <w:cs/>
          <w:lang w:bidi="th-TH"/>
        </w:rPr>
        <w:t>ที่ผูกเชื่อมบ้านเข้ากับผืนดินและเป็นตัวแทนของครอบครัว ในพิธีกรรมหนึ่งของโตราจาน</w:t>
      </w:r>
      <w:r>
        <w:rPr>
          <w:rFonts w:ascii="Arial" w:hAnsi="Arial" w:cs="Cordia New" w:hint="cs"/>
          <w:sz w:val="22"/>
          <w:szCs w:val="28"/>
          <w:cs/>
          <w:lang w:bidi="th-TH"/>
        </w:rPr>
        <w:t>ที่เกี่ยวกับ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ตองโกนาน</w:t>
      </w:r>
      <w:r>
        <w:rPr>
          <w:rFonts w:ascii="Arial" w:hAnsi="Arial" w:hint="cs"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ไม้ไผ่ได้รับการเชิดชูว่าเป็นทั้งทรัพยากรที่จำเป็นและเป็นสิ่งแสดงถึงความสามัคคีของครอบครัว ดังที่แสดงออกมาในรูปแบบของ</w:t>
      </w:r>
      <w:r w:rsidRPr="004C271A">
        <w:rPr>
          <w:rFonts w:ascii="Arial" w:hAnsi="Arial" w:hint="cs"/>
          <w:iCs/>
          <w:sz w:val="22"/>
          <w:szCs w:val="28"/>
          <w:cs/>
          <w:lang w:bidi="th-TH"/>
        </w:rPr>
        <w:t>ตองโกนาน</w:t>
      </w:r>
    </w:p>
    <w:p w14:paraId="7BCFF9E9" w14:textId="77777777" w:rsidR="00AE477D" w:rsidRPr="00AE477D" w:rsidRDefault="00AE477D" w:rsidP="004816E1">
      <w:pPr>
        <w:spacing w:line="36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 w:rsidRPr="00157DBD">
        <w:rPr>
          <w:rFonts w:ascii="Arial" w:hAnsi="Arial" w:cs="Browallia New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cs="Browallia New" w:hint="cs"/>
          <w:sz w:val="22"/>
          <w:szCs w:val="28"/>
          <w:cs/>
          <w:lang w:bidi="th-TH"/>
        </w:rPr>
        <w:t xml:space="preserve"> (</w:t>
      </w:r>
      <w:proofErr w:type="spellStart"/>
      <w:r>
        <w:rPr>
          <w:rFonts w:ascii="Arial" w:hAnsi="Arial" w:cs="Browallia New"/>
          <w:sz w:val="22"/>
          <w:szCs w:val="28"/>
          <w:lang w:val="en-GB" w:bidi="th-TH"/>
        </w:rPr>
        <w:t>Honai</w:t>
      </w:r>
      <w:proofErr w:type="spellEnd"/>
      <w:r>
        <w:rPr>
          <w:rFonts w:ascii="Arial" w:hAnsi="Arial" w:cs="Browallia New"/>
          <w:sz w:val="22"/>
          <w:szCs w:val="28"/>
          <w:lang w:val="en-GB" w:bidi="th-TH"/>
        </w:rPr>
        <w:t xml:space="preserve">) 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บ้านตามขนบประเพณีของผู้คนในพื้นที่สูงวามีนา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Wamena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ในปาปัวตะวันตกของอินโดนีเซีย ก็สะท้อนลักษณะทางสังคมและวัฒนธรรมของวามีนาด้วยเช่นกัน รูปร่างที่เป็นเหมือนกระโจมเตี้ยๆ ของ</w:t>
      </w:r>
      <w:r w:rsidRPr="00157DBD">
        <w:rPr>
          <w:rFonts w:ascii="Arial" w:hAnsi="Arial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นั้นถูกปรับขึ้นมาให้เข้ากับสภาพอากาศเย็นของพื้นที่สูงโดยเฉพาะ </w:t>
      </w:r>
      <w:r w:rsidRPr="00157DBD">
        <w:rPr>
          <w:rFonts w:ascii="Arial" w:hAnsi="Arial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cs="Cordia New" w:hint="cs"/>
          <w:sz w:val="22"/>
          <w:szCs w:val="28"/>
          <w:cs/>
          <w:lang w:bidi="th-TH"/>
        </w:rPr>
        <w:t>สร้างขึ้นจากวัสดุหมุนเวียนเช่น ใบต้นสาคู ภายในบ้านมีพื้นที่ทำอาหารอย่างเช่น มันหวานและหมู และเตาถูกออกแบบมาให้สร้างความอบอุ่นภายในบ้านและให้ควันระบายออกไปข้างนอกได้</w:t>
      </w:r>
    </w:p>
    <w:p w14:paraId="74B365EA" w14:textId="77777777" w:rsidR="00AE477D" w:rsidRPr="00AE477D" w:rsidRDefault="00AE477D" w:rsidP="004816E1">
      <w:pPr>
        <w:spacing w:line="36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 xml:space="preserve">โดยปกติแล้วมีคนอยู่อาศัย 10 </w:t>
      </w:r>
      <w:r>
        <w:rPr>
          <w:rFonts w:ascii="Arial" w:hAnsi="Arial" w:cs="Cordia New"/>
          <w:sz w:val="22"/>
          <w:szCs w:val="28"/>
          <w:cs/>
          <w:lang w:bidi="th-TH"/>
        </w:rPr>
        <w:t>–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15 คนใน</w:t>
      </w:r>
      <w:r w:rsidRPr="00157DBD">
        <w:rPr>
          <w:rFonts w:ascii="Arial" w:hAnsi="Arial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cs="Cordia New" w:hint="cs"/>
          <w:sz w:val="22"/>
          <w:szCs w:val="28"/>
          <w:cs/>
          <w:lang w:bidi="th-TH"/>
        </w:rPr>
        <w:t>และมี</w:t>
      </w:r>
      <w:r w:rsidRPr="00157DBD">
        <w:rPr>
          <w:rFonts w:ascii="Arial" w:hAnsi="Arial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cs="Cordia New" w:hint="cs"/>
          <w:sz w:val="22"/>
          <w:szCs w:val="28"/>
          <w:cs/>
          <w:lang w:bidi="th-TH"/>
        </w:rPr>
        <w:t>สามประเภทสำหรับคนสามกลุ่ม คือ ส่วนที่เรียกว่า</w:t>
      </w:r>
      <w:r w:rsidRPr="00157DBD">
        <w:rPr>
          <w:rFonts w:ascii="Arial" w:hAnsi="Arial" w:hint="cs"/>
          <w:i/>
          <w:iCs/>
          <w:sz w:val="22"/>
          <w:szCs w:val="28"/>
          <w:cs/>
          <w:lang w:bidi="th-TH"/>
        </w:rPr>
        <w:t>โฮนาย</w:t>
      </w:r>
      <w:r>
        <w:rPr>
          <w:rFonts w:ascii="Arial" w:hAnsi="Arial" w:hint="cs"/>
          <w:sz w:val="22"/>
          <w:szCs w:val="28"/>
          <w:cs/>
          <w:lang w:bidi="th-TH"/>
        </w:rPr>
        <w:t xml:space="preserve">เป็นส่วนของผู้ชายโดยเฉพาะ </w:t>
      </w:r>
      <w:r w:rsidRPr="00384417">
        <w:rPr>
          <w:rFonts w:ascii="Arial" w:hAnsi="Arial" w:hint="cs"/>
          <w:i/>
          <w:iCs/>
          <w:sz w:val="22"/>
          <w:szCs w:val="28"/>
          <w:cs/>
          <w:lang w:bidi="th-TH"/>
        </w:rPr>
        <w:t>อีบาย</w:t>
      </w:r>
      <w:r>
        <w:rPr>
          <w:rFonts w:ascii="Arial" w:hAnsi="Arial" w:hint="cs"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Arial" w:hAnsi="Arial" w:hint="cs"/>
          <w:sz w:val="22"/>
          <w:szCs w:val="28"/>
          <w:cs/>
          <w:lang w:bidi="th-TH"/>
        </w:rPr>
        <w:t>(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Ebai</w:t>
      </w:r>
      <w:proofErr w:type="spellEnd"/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สำหรับผู้หญิง และ</w:t>
      </w:r>
      <w:r w:rsidRPr="00AE477D">
        <w:rPr>
          <w:rFonts w:ascii="Arial" w:hAnsi="Arial" w:hint="cs"/>
          <w:i/>
          <w:iCs/>
          <w:sz w:val="22"/>
          <w:szCs w:val="28"/>
          <w:cs/>
          <w:lang w:bidi="th-TH"/>
        </w:rPr>
        <w:t>วามาย</w:t>
      </w:r>
      <w:r>
        <w:rPr>
          <w:rFonts w:ascii="Arial" w:hAnsi="Arial" w:hint="cs"/>
          <w:sz w:val="22"/>
          <w:szCs w:val="28"/>
          <w:cs/>
          <w:lang w:bidi="th-TH"/>
        </w:rPr>
        <w:t xml:space="preserve"> (</w:t>
      </w:r>
      <w:proofErr w:type="spellStart"/>
      <w:r w:rsidRPr="00EF52BD">
        <w:rPr>
          <w:rFonts w:ascii="Arial" w:hAnsi="Arial" w:cs="Arial"/>
          <w:i/>
          <w:sz w:val="22"/>
          <w:szCs w:val="22"/>
        </w:rPr>
        <w:t>Wama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สำหรับเลี้ยงหมู</w:t>
      </w:r>
    </w:p>
    <w:p w14:paraId="2159BD6B" w14:textId="77777777" w:rsidR="00082230" w:rsidRDefault="00082230" w:rsidP="005546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C46BA5" w14:textId="4E10D4BE" w:rsidR="009D0BE7" w:rsidRPr="004F4DD8" w:rsidRDefault="007221D2" w:rsidP="00082230">
      <w:pPr>
        <w:tabs>
          <w:tab w:val="left" w:pos="1624"/>
        </w:tabs>
        <w:rPr>
          <w:rFonts w:ascii="Arial" w:hAnsi="Arial" w:cs="Cordia New"/>
          <w:b/>
          <w:bCs/>
          <w:i/>
          <w:iCs/>
          <w:sz w:val="20"/>
          <w:szCs w:val="25"/>
          <w:lang w:bidi="th-TH"/>
        </w:rPr>
      </w:pPr>
      <w:r>
        <w:rPr>
          <w:rFonts w:ascii="Arial" w:hAnsi="Arial" w:cs="Browallia New" w:hint="cs"/>
          <w:b/>
          <w:bCs/>
          <w:i/>
          <w:iCs/>
          <w:sz w:val="20"/>
          <w:szCs w:val="25"/>
          <w:cs/>
          <w:lang w:bidi="th-TH"/>
        </w:rPr>
        <w:t>คำ</w:t>
      </w:r>
      <w:r w:rsidR="004F4DD8">
        <w:rPr>
          <w:rFonts w:ascii="Arial" w:hAnsi="Arial" w:cs="Cordia New" w:hint="cs"/>
          <w:b/>
          <w:bCs/>
          <w:i/>
          <w:iCs/>
          <w:sz w:val="20"/>
          <w:szCs w:val="25"/>
          <w:cs/>
          <w:lang w:bidi="th-TH"/>
        </w:rPr>
        <w:t>ศัพท์</w:t>
      </w:r>
    </w:p>
    <w:p w14:paraId="2C624E24" w14:textId="77777777" w:rsidR="00082230" w:rsidRPr="004816E1" w:rsidRDefault="00082230" w:rsidP="00082230">
      <w:pPr>
        <w:tabs>
          <w:tab w:val="left" w:pos="162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5C9391" w14:textId="4149D24A" w:rsidR="00082230" w:rsidRPr="004F4DD8" w:rsidRDefault="004F4DD8" w:rsidP="00082230">
      <w:pPr>
        <w:tabs>
          <w:tab w:val="left" w:pos="1624"/>
        </w:tabs>
        <w:rPr>
          <w:rFonts w:ascii="Arial" w:hAnsi="Arial" w:cs="Cordia New"/>
          <w:sz w:val="20"/>
          <w:szCs w:val="25"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ทิศทางหลัก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Cordia New" w:hint="cs"/>
          <w:color w:val="222222"/>
          <w:sz w:val="20"/>
          <w:szCs w:val="25"/>
          <w:shd w:val="clear" w:color="auto" w:fill="FFFFFF"/>
          <w:cs/>
          <w:lang w:bidi="th-TH"/>
        </w:rPr>
        <w:t>เหนือ ตะวันออก ใต้</w:t>
      </w:r>
      <w:r w:rsidR="007221D2">
        <w:rPr>
          <w:rFonts w:ascii="Arial" w:hAnsi="Arial" w:cs="Cordia New" w:hint="cs"/>
          <w:color w:val="222222"/>
          <w:sz w:val="20"/>
          <w:szCs w:val="25"/>
          <w:shd w:val="clear" w:color="auto" w:fill="FFFFFF"/>
          <w:cs/>
          <w:lang w:bidi="th-TH"/>
        </w:rPr>
        <w:t xml:space="preserve"> </w:t>
      </w:r>
      <w:r>
        <w:rPr>
          <w:rFonts w:ascii="Arial" w:hAnsi="Arial" w:cs="Cordia New" w:hint="cs"/>
          <w:color w:val="222222"/>
          <w:sz w:val="20"/>
          <w:szCs w:val="25"/>
          <w:shd w:val="clear" w:color="auto" w:fill="FFFFFF"/>
          <w:cs/>
          <w:lang w:bidi="th-TH"/>
        </w:rPr>
        <w:t>และตะวันตก</w:t>
      </w:r>
    </w:p>
    <w:p w14:paraId="44960F5F" w14:textId="060EA4B9" w:rsidR="00082230" w:rsidRPr="004F4DD8" w:rsidRDefault="004F4DD8" w:rsidP="00082230">
      <w:pPr>
        <w:tabs>
          <w:tab w:val="left" w:pos="1624"/>
        </w:tabs>
        <w:rPr>
          <w:rFonts w:ascii="Arial" w:hAnsi="Arial" w:cs="Cordia New"/>
          <w:sz w:val="20"/>
          <w:szCs w:val="25"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ตระกูล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 w:rsidR="007221D2">
        <w:rPr>
          <w:rFonts w:ascii="Arial" w:hAnsi="Arial" w:cs="Browallia New" w:hint="cs"/>
          <w:color w:val="222222"/>
          <w:sz w:val="20"/>
          <w:szCs w:val="25"/>
          <w:shd w:val="clear" w:color="auto" w:fill="FFFFFF"/>
          <w:cs/>
          <w:lang w:bidi="th-TH"/>
        </w:rPr>
        <w:t>กลุ่ม</w:t>
      </w:r>
      <w:r>
        <w:rPr>
          <w:rFonts w:ascii="Arial" w:hAnsi="Arial" w:cs="Cordia New" w:hint="cs"/>
          <w:color w:val="222222"/>
          <w:sz w:val="20"/>
          <w:szCs w:val="25"/>
          <w:shd w:val="clear" w:color="auto" w:fill="FFFFFF"/>
          <w:cs/>
          <w:lang w:bidi="th-TH"/>
        </w:rPr>
        <w:t>เครือญาติ</w:t>
      </w:r>
      <w:r w:rsidR="007221D2">
        <w:rPr>
          <w:rFonts w:ascii="Arial" w:hAnsi="Arial" w:cs="Cordia New" w:hint="cs"/>
          <w:color w:val="222222"/>
          <w:sz w:val="20"/>
          <w:szCs w:val="25"/>
          <w:shd w:val="clear" w:color="auto" w:fill="FFFFFF"/>
          <w:cs/>
          <w:lang w:bidi="th-TH"/>
        </w:rPr>
        <w:t>กัน</w:t>
      </w:r>
    </w:p>
    <w:p w14:paraId="4BD8865A" w14:textId="62B33006" w:rsidR="00082230" w:rsidRPr="004F4DD8" w:rsidRDefault="004F4DD8" w:rsidP="00082230">
      <w:pPr>
        <w:tabs>
          <w:tab w:val="left" w:pos="1624"/>
        </w:tabs>
        <w:rPr>
          <w:rFonts w:ascii="Arial" w:hAnsi="Arial" w:cs="Cordia New"/>
          <w:sz w:val="20"/>
          <w:szCs w:val="25"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ครอบครัวขยาย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Cordia New" w:hint="cs"/>
          <w:sz w:val="20"/>
          <w:szCs w:val="25"/>
          <w:cs/>
          <w:lang w:bidi="th-TH"/>
        </w:rPr>
        <w:t>ครอบครัวที่มีสมาชิกมากกว่าสองรุ่นอยู่ด้วยกัน เช่น ปู่ย่า ตายาย หรือญาติอื่นๆ</w:t>
      </w:r>
    </w:p>
    <w:p w14:paraId="4CA7188A" w14:textId="032F0B85" w:rsidR="00082230" w:rsidRPr="004F4DD8" w:rsidRDefault="004F4DD8" w:rsidP="00082230">
      <w:pPr>
        <w:tabs>
          <w:tab w:val="left" w:pos="1624"/>
        </w:tabs>
        <w:rPr>
          <w:rFonts w:ascii="Arial" w:hAnsi="Arial" w:cs="Cordia New"/>
          <w:sz w:val="20"/>
          <w:szCs w:val="25"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พื้นเมือง</w:t>
      </w:r>
      <w:r w:rsidR="00425609">
        <w:rPr>
          <w:rFonts w:ascii="Arial" w:hAnsi="Arial" w:cs="Cordia New" w:hint="cs"/>
          <w:sz w:val="20"/>
          <w:szCs w:val="25"/>
          <w:cs/>
          <w:lang w:bidi="th-TH"/>
        </w:rPr>
        <w:t>ดั้งเดิม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Cordia New" w:hint="cs"/>
          <w:sz w:val="20"/>
          <w:szCs w:val="25"/>
          <w:cs/>
          <w:lang w:bidi="th-TH"/>
        </w:rPr>
        <w:t>ท้องถิ่น</w:t>
      </w:r>
    </w:p>
    <w:p w14:paraId="41654AE9" w14:textId="710B4155" w:rsidR="00082230" w:rsidRPr="00425609" w:rsidRDefault="004F4DD8" w:rsidP="00082230">
      <w:pPr>
        <w:tabs>
          <w:tab w:val="left" w:pos="1624"/>
        </w:tabs>
        <w:rPr>
          <w:rFonts w:ascii="Arial" w:hAnsi="Arial"/>
          <w:sz w:val="20"/>
          <w:szCs w:val="25"/>
          <w:cs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อาณาจักร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 w:rsidR="00425609">
        <w:rPr>
          <w:rFonts w:ascii="Arial" w:hAnsi="Arial" w:hint="cs"/>
          <w:sz w:val="20"/>
          <w:szCs w:val="25"/>
          <w:cs/>
          <w:lang w:bidi="th-TH"/>
        </w:rPr>
        <w:t>ราชอาณาจักร</w:t>
      </w:r>
    </w:p>
    <w:p w14:paraId="65F7B23F" w14:textId="674DB493" w:rsidR="00554680" w:rsidRPr="004F4DD8" w:rsidRDefault="004F4DD8" w:rsidP="00C53B81">
      <w:pPr>
        <w:tabs>
          <w:tab w:val="left" w:pos="1624"/>
        </w:tabs>
        <w:rPr>
          <w:rFonts w:ascii="Arial" w:hAnsi="Arial" w:cs="Cordia New"/>
          <w:sz w:val="20"/>
          <w:szCs w:val="25"/>
          <w:lang w:bidi="th-TH"/>
        </w:rPr>
      </w:pPr>
      <w:r>
        <w:rPr>
          <w:rFonts w:ascii="Arial" w:hAnsi="Arial" w:cs="Cordia New" w:hint="cs"/>
          <w:sz w:val="20"/>
          <w:szCs w:val="25"/>
          <w:cs/>
          <w:lang w:bidi="th-TH"/>
        </w:rPr>
        <w:t>หมุนเวียน</w:t>
      </w:r>
      <w:r w:rsidR="00425609">
        <w:rPr>
          <w:rFonts w:ascii="Arial" w:hAnsi="Arial" w:cs="Cordia New" w:hint="cs"/>
          <w:sz w:val="20"/>
          <w:szCs w:val="25"/>
          <w:cs/>
          <w:lang w:bidi="th-TH"/>
        </w:rPr>
        <w:t>ทดแทนได้</w:t>
      </w:r>
      <w:r w:rsidR="00082230" w:rsidRPr="004816E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Cordia New" w:hint="cs"/>
          <w:sz w:val="20"/>
          <w:szCs w:val="25"/>
          <w:cs/>
          <w:lang w:bidi="th-TH"/>
        </w:rPr>
        <w:t>สามารถมีทดแทนได้เรื่อยๆ</w:t>
      </w:r>
    </w:p>
    <w:p w14:paraId="6A7E006A" w14:textId="77777777" w:rsidR="005D1D68" w:rsidRPr="00D63140" w:rsidRDefault="005D1D68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7EE2C110" w14:textId="2B1548C4" w:rsidR="003E4A90" w:rsidRPr="003E4A90" w:rsidRDefault="004F4DD8" w:rsidP="00493F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แบบฝึกหัด 1</w:t>
      </w:r>
      <w:r w:rsidR="00493F32">
        <w:rPr>
          <w:rFonts w:ascii="Arial" w:hAnsi="Arial" w:cs="Arial"/>
          <w:b/>
          <w:sz w:val="22"/>
          <w:szCs w:val="22"/>
        </w:rPr>
        <w:t xml:space="preserve">: </w:t>
      </w:r>
      <w:r w:rsidR="00F55BF4" w:rsidRPr="006679A3">
        <w:rPr>
          <w:rFonts w:ascii="Arial" w:hAnsi="Arial" w:hint="cs"/>
          <w:bCs/>
          <w:sz w:val="22"/>
          <w:szCs w:val="28"/>
          <w:cs/>
          <w:lang w:bidi="th-TH"/>
        </w:rPr>
        <w:t>แนวคำถามสำหรับวิดีโอ “เสียงชาวปาปัว”</w:t>
      </w:r>
    </w:p>
    <w:p w14:paraId="5C158BDB" w14:textId="77777777" w:rsidR="003E4A90" w:rsidRDefault="003E4A90" w:rsidP="003E4A90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E4A90" w14:paraId="2B173711" w14:textId="77777777" w:rsidTr="003E4A90">
        <w:tc>
          <w:tcPr>
            <w:tcW w:w="4669" w:type="dxa"/>
          </w:tcPr>
          <w:p w14:paraId="41A332F1" w14:textId="6A95471D" w:rsidR="003E4A90" w:rsidRPr="003E4A90" w:rsidRDefault="00167448" w:rsidP="003E4A90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448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นักเรียนสังเกตเห็นอะไรบ้างจากบ้านในภาพ</w:t>
            </w:r>
            <w:r w:rsidRPr="00167448">
              <w:rPr>
                <w:rFonts w:ascii="Arial" w:hAnsi="Arial" w:cs="Arial"/>
                <w:sz w:val="22"/>
                <w:szCs w:val="22"/>
              </w:rPr>
              <w:t>?</w:t>
            </w:r>
            <w:r w:rsidR="003E4A90" w:rsidRPr="003E4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4A90" w:rsidRPr="003E4A90">
              <w:rPr>
                <w:rFonts w:ascii="Arial" w:hAnsi="Arial" w:cs="Arial"/>
                <w:sz w:val="22"/>
                <w:szCs w:val="22"/>
              </w:rPr>
              <w:tab/>
            </w:r>
            <w:r w:rsidR="003E4A90" w:rsidRPr="003E4A9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CE60DFC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B34C80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98A76B5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F8DE09" w14:textId="77777777" w:rsidR="003E4A90" w:rsidRPr="003E4A90" w:rsidRDefault="003E4A90" w:rsidP="003E4A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6AE8C4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709DD1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632303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42D386" w14:textId="7BD62169" w:rsidR="003E4A90" w:rsidRPr="003E4A90" w:rsidRDefault="00167448" w:rsidP="003E4A90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448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บ้านที่นักเรียนเห็นมีลักษณะเด่นอะไรบ้าง</w:t>
            </w:r>
            <w:r w:rsidRPr="0016744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8B9A6AD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3C2360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5DC43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7FCDA2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008AC8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D8E6B5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17959A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32BB4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4094D9" w14:textId="60CCBF57" w:rsidR="003E4A90" w:rsidRPr="003E4A90" w:rsidRDefault="00167448" w:rsidP="003E4A90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448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นักเรียนคิดว่าบ้านเหล่านี้สร้างด้วยวัสดุอะไร</w:t>
            </w:r>
            <w:r w:rsidRPr="0016744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9B176F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EC58E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74DB652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584A8C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309FC5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6E2A46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5893E0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2DC70D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A0CEC" w14:textId="29D552BC" w:rsidR="003E4A90" w:rsidRPr="003E4A90" w:rsidRDefault="006E7428" w:rsidP="003E4A90">
            <w:pPr>
              <w:numPr>
                <w:ilvl w:val="0"/>
                <w:numId w:val="23"/>
              </w:num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428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วัสดุดังกล่าวบอกอะไรกับนักเรียนเกี่ยวกับสถานที่หรือสภาพแวดล้อมที่ผู้คนเหล่านี้อยู่อาศัย</w:t>
            </w:r>
            <w:r w:rsidRPr="006E742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80E935A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37A077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13B49F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0504DE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987F9C" w14:textId="77777777" w:rsid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6437AD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B89D91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81CCF2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A030C4" w14:textId="77777777" w:rsidR="003E4A90" w:rsidRPr="003E4A90" w:rsidRDefault="003E4A90" w:rsidP="003E4A90">
            <w:pPr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B824E" w14:textId="77777777" w:rsidR="003E4A90" w:rsidRDefault="003E4A90" w:rsidP="003E4A90">
            <w:pPr>
              <w:jc w:val="both"/>
              <w:rPr>
                <w:b/>
              </w:rPr>
            </w:pPr>
          </w:p>
          <w:p w14:paraId="6942BF87" w14:textId="77777777" w:rsidR="003E4A90" w:rsidRDefault="003E4A90" w:rsidP="003E4A90">
            <w:pPr>
              <w:jc w:val="both"/>
              <w:rPr>
                <w:b/>
              </w:rPr>
            </w:pPr>
          </w:p>
          <w:p w14:paraId="40BA8C0A" w14:textId="77777777" w:rsidR="003E4A90" w:rsidRDefault="003E4A90" w:rsidP="003E4A90">
            <w:pPr>
              <w:jc w:val="both"/>
              <w:rPr>
                <w:b/>
              </w:rPr>
            </w:pPr>
          </w:p>
          <w:p w14:paraId="4F9B27FC" w14:textId="77777777" w:rsidR="003E4A90" w:rsidRDefault="003E4A90" w:rsidP="003E4A90">
            <w:pPr>
              <w:jc w:val="both"/>
              <w:rPr>
                <w:b/>
              </w:rPr>
            </w:pPr>
          </w:p>
          <w:p w14:paraId="0E59CBE9" w14:textId="77777777" w:rsidR="003E4A90" w:rsidRPr="003E4A90" w:rsidRDefault="003E4A90" w:rsidP="003E4A90">
            <w:pPr>
              <w:jc w:val="both"/>
              <w:rPr>
                <w:b/>
              </w:rPr>
            </w:pPr>
          </w:p>
          <w:p w14:paraId="25F0698F" w14:textId="77777777" w:rsidR="003E4A90" w:rsidRDefault="003E4A90" w:rsidP="003E4A90">
            <w:pPr>
              <w:jc w:val="both"/>
              <w:rPr>
                <w:b/>
              </w:rPr>
            </w:pPr>
          </w:p>
        </w:tc>
        <w:tc>
          <w:tcPr>
            <w:tcW w:w="4669" w:type="dxa"/>
          </w:tcPr>
          <w:p w14:paraId="130E6A78" w14:textId="77777777" w:rsidR="003E4A90" w:rsidRDefault="003E4A90" w:rsidP="003E4A90">
            <w:pPr>
              <w:jc w:val="both"/>
              <w:rPr>
                <w:b/>
              </w:rPr>
            </w:pPr>
          </w:p>
        </w:tc>
      </w:tr>
    </w:tbl>
    <w:p w14:paraId="34A846DE" w14:textId="77777777" w:rsidR="003E4A90" w:rsidRPr="00964AD6" w:rsidRDefault="003E4A90" w:rsidP="003E4A90">
      <w:pPr>
        <w:jc w:val="both"/>
        <w:rPr>
          <w:b/>
        </w:rPr>
      </w:pPr>
    </w:p>
    <w:p w14:paraId="36B37543" w14:textId="77777777" w:rsidR="00C53B81" w:rsidRDefault="00C53B81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1DA6512D" w14:textId="77777777" w:rsidR="005D1D68" w:rsidRDefault="005D1D68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1084E9EA" w14:textId="77777777" w:rsidR="005D1D68" w:rsidRDefault="005D1D68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560E832F" w14:textId="77777777" w:rsidR="00DD7D8C" w:rsidRPr="00EF52BD" w:rsidRDefault="00DD7D8C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05CB7F5D" w14:textId="77777777" w:rsidR="00C53B81" w:rsidRPr="00F55BF4" w:rsidRDefault="00F55BF4" w:rsidP="003E4A9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แบบฝึกหัด 2</w:t>
      </w:r>
      <w:r w:rsidR="00702782" w:rsidRPr="00FB618B">
        <w:rPr>
          <w:rFonts w:ascii="Arial" w:hAnsi="Arial" w:cs="Arial"/>
          <w:b/>
          <w:sz w:val="22"/>
          <w:szCs w:val="22"/>
        </w:rPr>
        <w:t xml:space="preserve">: </w:t>
      </w:r>
      <w:r w:rsidRPr="00F55BF4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บ้านของนักเรียนสะท้อนสิ่งที่สำคัญของชุมชนอย่างไรบ้าง?</w:t>
      </w:r>
    </w:p>
    <w:p w14:paraId="6AE1CBBA" w14:textId="77777777" w:rsidR="00C53B81" w:rsidRPr="00EF52BD" w:rsidRDefault="00C53B81" w:rsidP="00C53B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2404"/>
        <w:gridCol w:w="2308"/>
        <w:gridCol w:w="3205"/>
      </w:tblGrid>
      <w:tr w:rsidR="00354AD8" w:rsidRPr="00EF52BD" w14:paraId="793F834B" w14:textId="77777777" w:rsidTr="003E4A90">
        <w:trPr>
          <w:trHeight w:val="857"/>
        </w:trPr>
        <w:tc>
          <w:tcPr>
            <w:tcW w:w="1667" w:type="dxa"/>
            <w:vAlign w:val="center"/>
          </w:tcPr>
          <w:p w14:paraId="7351A091" w14:textId="77777777" w:rsidR="00C53B81" w:rsidRPr="00EF52BD" w:rsidRDefault="00F55BF4" w:rsidP="00F55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ื่อห้อง</w:t>
            </w:r>
          </w:p>
        </w:tc>
        <w:tc>
          <w:tcPr>
            <w:tcW w:w="2439" w:type="dxa"/>
            <w:vAlign w:val="center"/>
          </w:tcPr>
          <w:p w14:paraId="1D89E093" w14:textId="77777777" w:rsidR="00C53B81" w:rsidRPr="00EF52BD" w:rsidRDefault="00F55BF4" w:rsidP="003E4A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ใครใช้ห้องนี้?</w:t>
            </w:r>
            <w:r w:rsidR="00C53B81" w:rsidRPr="00EF52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4" w:type="dxa"/>
            <w:vAlign w:val="center"/>
          </w:tcPr>
          <w:p w14:paraId="4D7931A8" w14:textId="77777777" w:rsidR="00C53B81" w:rsidRPr="00F55BF4" w:rsidRDefault="00F55BF4" w:rsidP="003E4A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5BF4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้องนี้ใช้ทำกิจกรรมอะไร?</w:t>
            </w:r>
            <w:r w:rsidR="00C53B81" w:rsidRPr="00F55BF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50" w:type="dxa"/>
            <w:vAlign w:val="center"/>
          </w:tcPr>
          <w:p w14:paraId="3D72D418" w14:textId="77777777" w:rsidR="00C53B81" w:rsidRPr="00F55BF4" w:rsidRDefault="00F55BF4" w:rsidP="003E4A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5BF4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้องนี้สะท้อนสิ่งสำคัญของชุมชนอย่างไรบ้าง?</w:t>
            </w:r>
          </w:p>
        </w:tc>
      </w:tr>
      <w:tr w:rsidR="00354AD8" w:rsidRPr="00EF52BD" w14:paraId="3048297D" w14:textId="77777777" w:rsidTr="00354AD8">
        <w:trPr>
          <w:trHeight w:val="3244"/>
        </w:trPr>
        <w:tc>
          <w:tcPr>
            <w:tcW w:w="1667" w:type="dxa"/>
          </w:tcPr>
          <w:p w14:paraId="149CC7A3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DA38790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59486DD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0E06A72D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AD8" w:rsidRPr="00EF52BD" w14:paraId="7B35C388" w14:textId="77777777" w:rsidTr="00354AD8">
        <w:trPr>
          <w:trHeight w:val="2796"/>
        </w:trPr>
        <w:tc>
          <w:tcPr>
            <w:tcW w:w="1667" w:type="dxa"/>
          </w:tcPr>
          <w:p w14:paraId="5B6C6677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8A3DD10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16495FC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14:paraId="3ADAE952" w14:textId="77777777" w:rsidR="00C53B81" w:rsidRPr="00EF52BD" w:rsidRDefault="00C53B81" w:rsidP="00343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B22F4" w14:textId="77777777" w:rsidR="00C53B81" w:rsidRPr="00EF52BD" w:rsidRDefault="00C53B81" w:rsidP="00C53B81">
      <w:pPr>
        <w:tabs>
          <w:tab w:val="left" w:pos="1624"/>
        </w:tabs>
        <w:rPr>
          <w:rFonts w:ascii="Arial" w:hAnsi="Arial" w:cs="Arial"/>
          <w:sz w:val="22"/>
          <w:szCs w:val="22"/>
        </w:rPr>
      </w:pPr>
    </w:p>
    <w:p w14:paraId="5298CFDE" w14:textId="77777777" w:rsidR="00C53B81" w:rsidRPr="00EF52BD" w:rsidRDefault="00C53B81" w:rsidP="00C53B81">
      <w:pPr>
        <w:tabs>
          <w:tab w:val="right" w:pos="9020"/>
        </w:tabs>
        <w:rPr>
          <w:rFonts w:ascii="Arial" w:hAnsi="Arial" w:cs="Arial"/>
          <w:sz w:val="22"/>
          <w:szCs w:val="22"/>
        </w:rPr>
      </w:pPr>
    </w:p>
    <w:p w14:paraId="4B6B60B3" w14:textId="77777777" w:rsidR="004B4B22" w:rsidRPr="00EF52BD" w:rsidRDefault="004B4B22" w:rsidP="002E69E7">
      <w:pPr>
        <w:rPr>
          <w:rFonts w:ascii="Arial" w:hAnsi="Arial" w:cs="Arial"/>
          <w:sz w:val="22"/>
          <w:szCs w:val="22"/>
        </w:rPr>
      </w:pPr>
    </w:p>
    <w:sectPr w:rsidR="004B4B22" w:rsidRPr="00EF52BD" w:rsidSect="00343B02">
      <w:pgSz w:w="11900" w:h="16840" w:code="9"/>
      <w:pgMar w:top="1418" w:right="1134" w:bottom="1134" w:left="1418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55D0" w14:textId="77777777" w:rsidR="00CE58B4" w:rsidRDefault="00CE58B4" w:rsidP="00354AD8">
      <w:r>
        <w:separator/>
      </w:r>
    </w:p>
  </w:endnote>
  <w:endnote w:type="continuationSeparator" w:id="0">
    <w:p w14:paraId="20374D5F" w14:textId="77777777" w:rsidR="00CE58B4" w:rsidRDefault="00CE58B4" w:rsidP="0035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43DD" w14:textId="77777777" w:rsidR="004563B1" w:rsidRPr="004563B1" w:rsidRDefault="004563B1" w:rsidP="004563B1">
    <w:pPr>
      <w:rPr>
        <w:rFonts w:asciiTheme="minorBidi" w:hAnsiTheme="minorBidi"/>
        <w:bCs/>
      </w:rPr>
    </w:pPr>
    <w:r w:rsidRPr="004563B1">
      <w:rPr>
        <w:rFonts w:asciiTheme="minorBidi" w:hAnsiTheme="minorBidi"/>
        <w:bCs/>
        <w:cs/>
        <w:lang w:bidi="th-TH"/>
      </w:rPr>
      <w:t xml:space="preserve">หน่วยที่ </w:t>
    </w:r>
    <w:r w:rsidRPr="004563B1">
      <w:rPr>
        <w:rFonts w:asciiTheme="minorBidi" w:hAnsiTheme="minorBidi"/>
        <w:bCs/>
      </w:rPr>
      <w:t xml:space="preserve">1: </w:t>
    </w:r>
    <w:r w:rsidRPr="004563B1">
      <w:rPr>
        <w:rFonts w:asciiTheme="minorBidi" w:hAnsiTheme="minorBidi"/>
        <w:bCs/>
        <w:cs/>
        <w:lang w:bidi="th-TH"/>
      </w:rPr>
      <w:t>ผู้คนและถิ่นฐาน</w:t>
    </w:r>
  </w:p>
  <w:p w14:paraId="6B57958F" w14:textId="77777777" w:rsidR="004563B1" w:rsidRPr="004563B1" w:rsidRDefault="004563B1" w:rsidP="004563B1">
    <w:pPr>
      <w:rPr>
        <w:rFonts w:asciiTheme="minorBidi" w:hAnsiTheme="minorBidi"/>
        <w:bCs/>
        <w:i/>
        <w:iCs/>
      </w:rPr>
    </w:pPr>
    <w:r w:rsidRPr="004563B1">
      <w:rPr>
        <w:rFonts w:asciiTheme="minorBidi" w:hAnsiTheme="minorBidi"/>
        <w:bCs/>
        <w:i/>
        <w:iCs/>
        <w:cs/>
        <w:lang w:bidi="th-TH"/>
      </w:rPr>
      <w:t xml:space="preserve">บทเรียนที่ </w:t>
    </w:r>
    <w:r w:rsidRPr="004563B1">
      <w:rPr>
        <w:rFonts w:asciiTheme="minorBidi" w:hAnsiTheme="minorBidi"/>
        <w:bCs/>
        <w:i/>
        <w:iCs/>
      </w:rPr>
      <w:t xml:space="preserve">4: </w:t>
    </w:r>
    <w:r w:rsidRPr="004563B1">
      <w:rPr>
        <w:rFonts w:asciiTheme="minorBidi" w:hAnsiTheme="minorBidi"/>
        <w:bCs/>
        <w:i/>
        <w:iCs/>
        <w:cs/>
        <w:lang w:bidi="th-TH"/>
      </w:rPr>
      <w:t>บ้านเรือนบนพื้นที่สูง</w:t>
    </w:r>
  </w:p>
  <w:p w14:paraId="351E706D" w14:textId="202D9FFE" w:rsidR="004816E1" w:rsidRPr="004563B1" w:rsidRDefault="004563B1" w:rsidP="004563B1">
    <w:pPr>
      <w:rPr>
        <w:rFonts w:asciiTheme="minorBidi" w:hAnsiTheme="minorBidi"/>
        <w:bCs/>
        <w:i/>
      </w:rPr>
    </w:pPr>
    <w:r w:rsidRPr="004563B1">
      <w:rPr>
        <w:rFonts w:asciiTheme="minorBidi" w:hAnsiTheme="minorBidi"/>
        <w:b/>
        <w:iCs/>
        <w:cs/>
        <w:lang w:bidi="th-TH"/>
      </w:rPr>
      <w:t>โฮไน</w:t>
    </w:r>
    <w:r w:rsidRPr="004563B1">
      <w:rPr>
        <w:rFonts w:asciiTheme="minorBidi" w:hAnsiTheme="minorBidi"/>
        <w:b/>
        <w:i/>
        <w:cs/>
        <w:lang w:bidi="th-TH"/>
      </w:rPr>
      <w:t>และ</w:t>
    </w:r>
    <w:r w:rsidRPr="004563B1">
      <w:rPr>
        <w:rFonts w:asciiTheme="minorBidi" w:hAnsiTheme="minorBidi"/>
        <w:b/>
        <w:iCs/>
        <w:cs/>
        <w:lang w:bidi="th-TH"/>
      </w:rPr>
      <w:t>ตองโกน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C184" w14:textId="77777777" w:rsidR="00CE58B4" w:rsidRDefault="00CE58B4" w:rsidP="00354AD8">
      <w:r>
        <w:separator/>
      </w:r>
    </w:p>
  </w:footnote>
  <w:footnote w:type="continuationSeparator" w:id="0">
    <w:p w14:paraId="6F5F2876" w14:textId="77777777" w:rsidR="00CE58B4" w:rsidRDefault="00CE58B4" w:rsidP="0035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BB6"/>
    <w:multiLevelType w:val="hybridMultilevel"/>
    <w:tmpl w:val="9240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1A8"/>
    <w:multiLevelType w:val="hybridMultilevel"/>
    <w:tmpl w:val="6120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A87"/>
    <w:multiLevelType w:val="hybridMultilevel"/>
    <w:tmpl w:val="BAB0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5A0"/>
    <w:multiLevelType w:val="hybridMultilevel"/>
    <w:tmpl w:val="D078013A"/>
    <w:lvl w:ilvl="0" w:tplc="DABC07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0DF"/>
    <w:multiLevelType w:val="hybridMultilevel"/>
    <w:tmpl w:val="13B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5BE5"/>
    <w:multiLevelType w:val="hybridMultilevel"/>
    <w:tmpl w:val="4984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AEC"/>
    <w:multiLevelType w:val="hybridMultilevel"/>
    <w:tmpl w:val="5258655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A3C69A7"/>
    <w:multiLevelType w:val="hybridMultilevel"/>
    <w:tmpl w:val="D59C778C"/>
    <w:lvl w:ilvl="0" w:tplc="232498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6FAE"/>
    <w:multiLevelType w:val="hybridMultilevel"/>
    <w:tmpl w:val="69BCA8FA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1" w15:restartNumberingAfterBreak="0">
    <w:nsid w:val="2C556838"/>
    <w:multiLevelType w:val="hybridMultilevel"/>
    <w:tmpl w:val="F08CAB4C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3BBB290D"/>
    <w:multiLevelType w:val="hybridMultilevel"/>
    <w:tmpl w:val="1D78C5A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408A346F"/>
    <w:multiLevelType w:val="hybridMultilevel"/>
    <w:tmpl w:val="629A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59CC"/>
    <w:multiLevelType w:val="hybridMultilevel"/>
    <w:tmpl w:val="65DE80E6"/>
    <w:lvl w:ilvl="0" w:tplc="8078EBC4">
      <w:start w:val="1"/>
      <w:numFmt w:val="upp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229586F"/>
    <w:multiLevelType w:val="hybridMultilevel"/>
    <w:tmpl w:val="A510D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04F2F"/>
    <w:multiLevelType w:val="hybridMultilevel"/>
    <w:tmpl w:val="2C74C52A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7" w15:restartNumberingAfterBreak="0">
    <w:nsid w:val="4A0745EF"/>
    <w:multiLevelType w:val="multilevel"/>
    <w:tmpl w:val="27B6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67807"/>
    <w:multiLevelType w:val="hybridMultilevel"/>
    <w:tmpl w:val="0494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32343"/>
    <w:multiLevelType w:val="hybridMultilevel"/>
    <w:tmpl w:val="CB6EF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D288A"/>
    <w:multiLevelType w:val="multilevel"/>
    <w:tmpl w:val="4872D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82128"/>
    <w:multiLevelType w:val="multilevel"/>
    <w:tmpl w:val="75C8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6F5CA1"/>
    <w:multiLevelType w:val="hybridMultilevel"/>
    <w:tmpl w:val="C75A701A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3" w15:restartNumberingAfterBreak="0">
    <w:nsid w:val="6106601C"/>
    <w:multiLevelType w:val="hybridMultilevel"/>
    <w:tmpl w:val="CB5E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30719"/>
    <w:multiLevelType w:val="hybridMultilevel"/>
    <w:tmpl w:val="018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87064"/>
    <w:multiLevelType w:val="hybridMultilevel"/>
    <w:tmpl w:val="152E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40651"/>
    <w:multiLevelType w:val="hybridMultilevel"/>
    <w:tmpl w:val="8776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E116A"/>
    <w:multiLevelType w:val="hybridMultilevel"/>
    <w:tmpl w:val="98EA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43560"/>
    <w:multiLevelType w:val="hybridMultilevel"/>
    <w:tmpl w:val="A738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2060"/>
    <w:multiLevelType w:val="hybridMultilevel"/>
    <w:tmpl w:val="BCD4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4"/>
  </w:num>
  <w:num w:numId="5">
    <w:abstractNumId w:val="7"/>
  </w:num>
  <w:num w:numId="6">
    <w:abstractNumId w:val="11"/>
  </w:num>
  <w:num w:numId="7">
    <w:abstractNumId w:val="14"/>
  </w:num>
  <w:num w:numId="8">
    <w:abstractNumId w:val="18"/>
  </w:num>
  <w:num w:numId="9">
    <w:abstractNumId w:val="10"/>
  </w:num>
  <w:num w:numId="10">
    <w:abstractNumId w:val="16"/>
  </w:num>
  <w:num w:numId="11">
    <w:abstractNumId w:val="12"/>
  </w:num>
  <w:num w:numId="12">
    <w:abstractNumId w:val="17"/>
  </w:num>
  <w:num w:numId="13">
    <w:abstractNumId w:val="23"/>
  </w:num>
  <w:num w:numId="14">
    <w:abstractNumId w:val="3"/>
  </w:num>
  <w:num w:numId="15">
    <w:abstractNumId w:val="25"/>
  </w:num>
  <w:num w:numId="16">
    <w:abstractNumId w:val="31"/>
  </w:num>
  <w:num w:numId="17">
    <w:abstractNumId w:val="30"/>
  </w:num>
  <w:num w:numId="18">
    <w:abstractNumId w:val="13"/>
  </w:num>
  <w:num w:numId="19">
    <w:abstractNumId w:val="27"/>
  </w:num>
  <w:num w:numId="20">
    <w:abstractNumId w:val="29"/>
  </w:num>
  <w:num w:numId="21">
    <w:abstractNumId w:val="0"/>
  </w:num>
  <w:num w:numId="22">
    <w:abstractNumId w:val="5"/>
  </w:num>
  <w:num w:numId="23">
    <w:abstractNumId w:val="20"/>
  </w:num>
  <w:num w:numId="24">
    <w:abstractNumId w:val="9"/>
  </w:num>
  <w:num w:numId="25">
    <w:abstractNumId w:val="2"/>
  </w:num>
  <w:num w:numId="26">
    <w:abstractNumId w:val="6"/>
  </w:num>
  <w:num w:numId="27">
    <w:abstractNumId w:val="21"/>
  </w:num>
  <w:num w:numId="28">
    <w:abstractNumId w:val="1"/>
  </w:num>
  <w:num w:numId="29">
    <w:abstractNumId w:val="26"/>
  </w:num>
  <w:num w:numId="30">
    <w:abstractNumId w:val="8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23B3F"/>
    <w:rsid w:val="00025F05"/>
    <w:rsid w:val="00042EB6"/>
    <w:rsid w:val="000455FA"/>
    <w:rsid w:val="00051FBD"/>
    <w:rsid w:val="00055229"/>
    <w:rsid w:val="00057151"/>
    <w:rsid w:val="00082230"/>
    <w:rsid w:val="00085545"/>
    <w:rsid w:val="000B26AE"/>
    <w:rsid w:val="000C035A"/>
    <w:rsid w:val="000E0094"/>
    <w:rsid w:val="000F374E"/>
    <w:rsid w:val="000F4276"/>
    <w:rsid w:val="000F5D09"/>
    <w:rsid w:val="001105DF"/>
    <w:rsid w:val="00111E9C"/>
    <w:rsid w:val="0011229F"/>
    <w:rsid w:val="001141E4"/>
    <w:rsid w:val="00137E46"/>
    <w:rsid w:val="00160098"/>
    <w:rsid w:val="00167448"/>
    <w:rsid w:val="00173F1F"/>
    <w:rsid w:val="001747F9"/>
    <w:rsid w:val="00177AEC"/>
    <w:rsid w:val="001911CA"/>
    <w:rsid w:val="001A628A"/>
    <w:rsid w:val="001A7681"/>
    <w:rsid w:val="001C5EC2"/>
    <w:rsid w:val="001D0DEB"/>
    <w:rsid w:val="001E0C07"/>
    <w:rsid w:val="001E7FB3"/>
    <w:rsid w:val="0020403B"/>
    <w:rsid w:val="00206177"/>
    <w:rsid w:val="00206B5F"/>
    <w:rsid w:val="002162A4"/>
    <w:rsid w:val="00222140"/>
    <w:rsid w:val="00222264"/>
    <w:rsid w:val="002234DF"/>
    <w:rsid w:val="002572D0"/>
    <w:rsid w:val="002612E4"/>
    <w:rsid w:val="00264F2B"/>
    <w:rsid w:val="0026654F"/>
    <w:rsid w:val="0027153F"/>
    <w:rsid w:val="0028594E"/>
    <w:rsid w:val="002860AA"/>
    <w:rsid w:val="00287644"/>
    <w:rsid w:val="002916A5"/>
    <w:rsid w:val="002A575D"/>
    <w:rsid w:val="002A73CD"/>
    <w:rsid w:val="002B0A02"/>
    <w:rsid w:val="002C3322"/>
    <w:rsid w:val="002C7830"/>
    <w:rsid w:val="002E4F01"/>
    <w:rsid w:val="002E69E7"/>
    <w:rsid w:val="002E6CFD"/>
    <w:rsid w:val="002E7158"/>
    <w:rsid w:val="002F5D88"/>
    <w:rsid w:val="002F6B90"/>
    <w:rsid w:val="00310175"/>
    <w:rsid w:val="003141EA"/>
    <w:rsid w:val="00321E3E"/>
    <w:rsid w:val="003229A6"/>
    <w:rsid w:val="003307B8"/>
    <w:rsid w:val="00337464"/>
    <w:rsid w:val="00340551"/>
    <w:rsid w:val="00343B02"/>
    <w:rsid w:val="00354AD8"/>
    <w:rsid w:val="00357F59"/>
    <w:rsid w:val="0036398C"/>
    <w:rsid w:val="003641DC"/>
    <w:rsid w:val="003649CF"/>
    <w:rsid w:val="003705C7"/>
    <w:rsid w:val="00377BE9"/>
    <w:rsid w:val="00387F4B"/>
    <w:rsid w:val="00396473"/>
    <w:rsid w:val="003A29D8"/>
    <w:rsid w:val="003A4A17"/>
    <w:rsid w:val="003B7AF4"/>
    <w:rsid w:val="003C2D6B"/>
    <w:rsid w:val="003C4114"/>
    <w:rsid w:val="003D2E5F"/>
    <w:rsid w:val="003E4A90"/>
    <w:rsid w:val="003E689E"/>
    <w:rsid w:val="003E7884"/>
    <w:rsid w:val="003F59A9"/>
    <w:rsid w:val="004067E8"/>
    <w:rsid w:val="00411519"/>
    <w:rsid w:val="00421008"/>
    <w:rsid w:val="00425609"/>
    <w:rsid w:val="004307F5"/>
    <w:rsid w:val="0043191D"/>
    <w:rsid w:val="004466C7"/>
    <w:rsid w:val="004563B1"/>
    <w:rsid w:val="00462649"/>
    <w:rsid w:val="00470EDB"/>
    <w:rsid w:val="004816E1"/>
    <w:rsid w:val="00493F32"/>
    <w:rsid w:val="004B4B22"/>
    <w:rsid w:val="004B5637"/>
    <w:rsid w:val="004B7B84"/>
    <w:rsid w:val="004C6147"/>
    <w:rsid w:val="004D79D0"/>
    <w:rsid w:val="004E6D18"/>
    <w:rsid w:val="004F4DD8"/>
    <w:rsid w:val="00506C2E"/>
    <w:rsid w:val="00530AEB"/>
    <w:rsid w:val="00541F5B"/>
    <w:rsid w:val="00542662"/>
    <w:rsid w:val="00543847"/>
    <w:rsid w:val="00544EF1"/>
    <w:rsid w:val="00546F25"/>
    <w:rsid w:val="0055055B"/>
    <w:rsid w:val="00550579"/>
    <w:rsid w:val="00554680"/>
    <w:rsid w:val="00562643"/>
    <w:rsid w:val="005659E5"/>
    <w:rsid w:val="00575E17"/>
    <w:rsid w:val="00596D88"/>
    <w:rsid w:val="0059743F"/>
    <w:rsid w:val="005A1969"/>
    <w:rsid w:val="005A3F19"/>
    <w:rsid w:val="005C7DEA"/>
    <w:rsid w:val="005D06FA"/>
    <w:rsid w:val="005D1D68"/>
    <w:rsid w:val="005E034C"/>
    <w:rsid w:val="005E30F2"/>
    <w:rsid w:val="005F5BC1"/>
    <w:rsid w:val="0060559B"/>
    <w:rsid w:val="0060562A"/>
    <w:rsid w:val="00614B0A"/>
    <w:rsid w:val="0063725B"/>
    <w:rsid w:val="0063733B"/>
    <w:rsid w:val="0067318A"/>
    <w:rsid w:val="00674459"/>
    <w:rsid w:val="00683AB0"/>
    <w:rsid w:val="00683BAE"/>
    <w:rsid w:val="00685084"/>
    <w:rsid w:val="00690916"/>
    <w:rsid w:val="0069557C"/>
    <w:rsid w:val="006A422E"/>
    <w:rsid w:val="006B3043"/>
    <w:rsid w:val="006D15A2"/>
    <w:rsid w:val="006D6284"/>
    <w:rsid w:val="006D7310"/>
    <w:rsid w:val="006E254B"/>
    <w:rsid w:val="006E7428"/>
    <w:rsid w:val="006F733B"/>
    <w:rsid w:val="00701316"/>
    <w:rsid w:val="00702782"/>
    <w:rsid w:val="00702A1A"/>
    <w:rsid w:val="007159BB"/>
    <w:rsid w:val="00716DFC"/>
    <w:rsid w:val="00720BF1"/>
    <w:rsid w:val="007221D2"/>
    <w:rsid w:val="0073099D"/>
    <w:rsid w:val="00740BA3"/>
    <w:rsid w:val="007423AB"/>
    <w:rsid w:val="007507F3"/>
    <w:rsid w:val="00774A5F"/>
    <w:rsid w:val="0077697C"/>
    <w:rsid w:val="00776D7B"/>
    <w:rsid w:val="007845AF"/>
    <w:rsid w:val="00785B7B"/>
    <w:rsid w:val="007A1DA2"/>
    <w:rsid w:val="007A200E"/>
    <w:rsid w:val="007A4B9C"/>
    <w:rsid w:val="007A7218"/>
    <w:rsid w:val="007B0133"/>
    <w:rsid w:val="007C2EFE"/>
    <w:rsid w:val="007D7F3F"/>
    <w:rsid w:val="007E269C"/>
    <w:rsid w:val="007E5812"/>
    <w:rsid w:val="007F2498"/>
    <w:rsid w:val="008071EF"/>
    <w:rsid w:val="00824551"/>
    <w:rsid w:val="008458E7"/>
    <w:rsid w:val="008464CA"/>
    <w:rsid w:val="008658CE"/>
    <w:rsid w:val="00867576"/>
    <w:rsid w:val="00870901"/>
    <w:rsid w:val="00872E3A"/>
    <w:rsid w:val="00877E1C"/>
    <w:rsid w:val="00880439"/>
    <w:rsid w:val="0088128F"/>
    <w:rsid w:val="008812FB"/>
    <w:rsid w:val="008B1268"/>
    <w:rsid w:val="008C46DF"/>
    <w:rsid w:val="008D369B"/>
    <w:rsid w:val="009062FA"/>
    <w:rsid w:val="00906C5B"/>
    <w:rsid w:val="00907F79"/>
    <w:rsid w:val="00911660"/>
    <w:rsid w:val="00912630"/>
    <w:rsid w:val="00913F10"/>
    <w:rsid w:val="009165B3"/>
    <w:rsid w:val="00923142"/>
    <w:rsid w:val="009245AA"/>
    <w:rsid w:val="009269A4"/>
    <w:rsid w:val="00930C85"/>
    <w:rsid w:val="0093727F"/>
    <w:rsid w:val="00943AEB"/>
    <w:rsid w:val="00944B2E"/>
    <w:rsid w:val="009456F3"/>
    <w:rsid w:val="00955679"/>
    <w:rsid w:val="009626CF"/>
    <w:rsid w:val="00967A0D"/>
    <w:rsid w:val="00971E07"/>
    <w:rsid w:val="009746AE"/>
    <w:rsid w:val="00980E6C"/>
    <w:rsid w:val="009814D6"/>
    <w:rsid w:val="0098438D"/>
    <w:rsid w:val="009904C4"/>
    <w:rsid w:val="009B1B86"/>
    <w:rsid w:val="009D0BE7"/>
    <w:rsid w:val="009E007A"/>
    <w:rsid w:val="00A027E2"/>
    <w:rsid w:val="00A029CE"/>
    <w:rsid w:val="00A363D5"/>
    <w:rsid w:val="00A4006E"/>
    <w:rsid w:val="00A447EE"/>
    <w:rsid w:val="00A56C65"/>
    <w:rsid w:val="00A74726"/>
    <w:rsid w:val="00A86430"/>
    <w:rsid w:val="00A87821"/>
    <w:rsid w:val="00A94AAD"/>
    <w:rsid w:val="00A94D29"/>
    <w:rsid w:val="00A96E5F"/>
    <w:rsid w:val="00AA1138"/>
    <w:rsid w:val="00AA6364"/>
    <w:rsid w:val="00AC79BF"/>
    <w:rsid w:val="00AE477D"/>
    <w:rsid w:val="00AE5348"/>
    <w:rsid w:val="00B11CD5"/>
    <w:rsid w:val="00B16F15"/>
    <w:rsid w:val="00B21347"/>
    <w:rsid w:val="00B267D4"/>
    <w:rsid w:val="00B30307"/>
    <w:rsid w:val="00B303F0"/>
    <w:rsid w:val="00B364FB"/>
    <w:rsid w:val="00B47745"/>
    <w:rsid w:val="00B61E5B"/>
    <w:rsid w:val="00B632E6"/>
    <w:rsid w:val="00B9050C"/>
    <w:rsid w:val="00B95A76"/>
    <w:rsid w:val="00B96E13"/>
    <w:rsid w:val="00BA5DF8"/>
    <w:rsid w:val="00BC302F"/>
    <w:rsid w:val="00BD0333"/>
    <w:rsid w:val="00BD1850"/>
    <w:rsid w:val="00BD34F1"/>
    <w:rsid w:val="00BD604B"/>
    <w:rsid w:val="00BD74F5"/>
    <w:rsid w:val="00BE05C4"/>
    <w:rsid w:val="00BF0B30"/>
    <w:rsid w:val="00BF2730"/>
    <w:rsid w:val="00BF6533"/>
    <w:rsid w:val="00BF6D99"/>
    <w:rsid w:val="00C15FF0"/>
    <w:rsid w:val="00C3464A"/>
    <w:rsid w:val="00C35524"/>
    <w:rsid w:val="00C40DF6"/>
    <w:rsid w:val="00C50BAD"/>
    <w:rsid w:val="00C527F5"/>
    <w:rsid w:val="00C53B81"/>
    <w:rsid w:val="00C55848"/>
    <w:rsid w:val="00C67DC0"/>
    <w:rsid w:val="00CB0A6B"/>
    <w:rsid w:val="00CC1F6B"/>
    <w:rsid w:val="00CC59CA"/>
    <w:rsid w:val="00CE01B5"/>
    <w:rsid w:val="00CE3703"/>
    <w:rsid w:val="00CE58B4"/>
    <w:rsid w:val="00CF2066"/>
    <w:rsid w:val="00CF2EE8"/>
    <w:rsid w:val="00CF2F39"/>
    <w:rsid w:val="00CF6443"/>
    <w:rsid w:val="00D30446"/>
    <w:rsid w:val="00D31A76"/>
    <w:rsid w:val="00D322C3"/>
    <w:rsid w:val="00D40933"/>
    <w:rsid w:val="00D47463"/>
    <w:rsid w:val="00D63140"/>
    <w:rsid w:val="00D7363B"/>
    <w:rsid w:val="00D74C48"/>
    <w:rsid w:val="00D851D4"/>
    <w:rsid w:val="00D855CB"/>
    <w:rsid w:val="00D8603E"/>
    <w:rsid w:val="00D9236B"/>
    <w:rsid w:val="00DC4DC2"/>
    <w:rsid w:val="00DD62ED"/>
    <w:rsid w:val="00DD7D8C"/>
    <w:rsid w:val="00DF31D7"/>
    <w:rsid w:val="00E020BC"/>
    <w:rsid w:val="00E26828"/>
    <w:rsid w:val="00E317C5"/>
    <w:rsid w:val="00E37387"/>
    <w:rsid w:val="00E472AA"/>
    <w:rsid w:val="00E474D0"/>
    <w:rsid w:val="00E52895"/>
    <w:rsid w:val="00E52960"/>
    <w:rsid w:val="00E52AF8"/>
    <w:rsid w:val="00E54BF8"/>
    <w:rsid w:val="00E64AD4"/>
    <w:rsid w:val="00E662C4"/>
    <w:rsid w:val="00E70A07"/>
    <w:rsid w:val="00E722EC"/>
    <w:rsid w:val="00E74BEE"/>
    <w:rsid w:val="00E765F4"/>
    <w:rsid w:val="00E8301A"/>
    <w:rsid w:val="00E8525E"/>
    <w:rsid w:val="00E951B6"/>
    <w:rsid w:val="00EC4CA3"/>
    <w:rsid w:val="00ED19EC"/>
    <w:rsid w:val="00ED6C8E"/>
    <w:rsid w:val="00EF52BD"/>
    <w:rsid w:val="00EF6E09"/>
    <w:rsid w:val="00F01661"/>
    <w:rsid w:val="00F02A20"/>
    <w:rsid w:val="00F05174"/>
    <w:rsid w:val="00F25494"/>
    <w:rsid w:val="00F30A02"/>
    <w:rsid w:val="00F53008"/>
    <w:rsid w:val="00F55BF4"/>
    <w:rsid w:val="00F61EC6"/>
    <w:rsid w:val="00F72B3A"/>
    <w:rsid w:val="00F81EF8"/>
    <w:rsid w:val="00F84B1F"/>
    <w:rsid w:val="00F90CB1"/>
    <w:rsid w:val="00F9621F"/>
    <w:rsid w:val="00F97CA3"/>
    <w:rsid w:val="00FA01A0"/>
    <w:rsid w:val="00FA3DD4"/>
    <w:rsid w:val="00FB055E"/>
    <w:rsid w:val="00FB618B"/>
    <w:rsid w:val="00FC1970"/>
    <w:rsid w:val="00FC1D7F"/>
    <w:rsid w:val="00FF0163"/>
    <w:rsid w:val="00FF5914"/>
    <w:rsid w:val="00FF5A1E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DEF2B"/>
  <w15:docId w15:val="{0CDB977E-11A0-423B-AB0F-1BF3BE7A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01"/>
  </w:style>
  <w:style w:type="paragraph" w:styleId="Heading1">
    <w:name w:val="heading 1"/>
    <w:basedOn w:val="Normal"/>
    <w:next w:val="Normal"/>
    <w:link w:val="Heading1Char"/>
    <w:uiPriority w:val="9"/>
    <w:qFormat/>
    <w:rsid w:val="00F96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6D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06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B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D8"/>
  </w:style>
  <w:style w:type="paragraph" w:styleId="Footer">
    <w:name w:val="footer"/>
    <w:basedOn w:val="Normal"/>
    <w:link w:val="FooterChar"/>
    <w:uiPriority w:val="99"/>
    <w:unhideWhenUsed/>
    <w:rsid w:val="00354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D8"/>
  </w:style>
  <w:style w:type="paragraph" w:styleId="BalloonText">
    <w:name w:val="Balloon Text"/>
    <w:basedOn w:val="Normal"/>
    <w:link w:val="BalloonTextChar"/>
    <w:uiPriority w:val="99"/>
    <w:semiHidden/>
    <w:unhideWhenUsed/>
    <w:rsid w:val="00387F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4B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A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6D8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6D88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6D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96D88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596D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6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15F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papuanvoices.net/2015/01/18/hona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2S7CFihWyH2JcWVXTCKRS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ana_Toraja,_Kete_Kesu,_tongkonan_(6823189476)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YaEhcN7J_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erkas:Honai_Papua.jpg" TargetMode="External"/><Relationship Id="rId10" Type="http://schemas.openxmlformats.org/officeDocument/2006/relationships/hyperlink" Target="https://papuanvoices.net/2015/01/18/honai.html%20(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YaEhcN7J_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0D9-1E13-41A5-AC38-E183B77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7</Pages>
  <Words>2000</Words>
  <Characters>1140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>หมู่บ้านชาวม้งดำในเวียดนาม</vt:lpstr>
      <vt:lpstr/>
    </vt:vector>
  </TitlesOfParts>
  <Company>Microsoft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15</cp:revision>
  <dcterms:created xsi:type="dcterms:W3CDTF">2019-09-18T08:02:00Z</dcterms:created>
  <dcterms:modified xsi:type="dcterms:W3CDTF">2020-03-27T05:37:00Z</dcterms:modified>
</cp:coreProperties>
</file>